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E8" w:rsidRPr="00BF36CE" w:rsidRDefault="00CD3E9A" w:rsidP="00D17B7B">
      <w:pPr>
        <w:jc w:val="both"/>
        <w:rPr>
          <w:color w:val="auto"/>
        </w:rPr>
      </w:pPr>
      <w:r w:rsidRPr="00BF36CE">
        <w:rPr>
          <w:b/>
          <w:color w:val="auto"/>
        </w:rPr>
        <w:t xml:space="preserve">Ata da </w:t>
      </w:r>
      <w:r w:rsidR="00A31A58">
        <w:rPr>
          <w:b/>
          <w:color w:val="auto"/>
        </w:rPr>
        <w:t>3</w:t>
      </w:r>
      <w:r w:rsidR="004F51B0" w:rsidRPr="00BF36CE">
        <w:rPr>
          <w:b/>
          <w:color w:val="auto"/>
        </w:rPr>
        <w:t xml:space="preserve">ª </w:t>
      </w:r>
      <w:r w:rsidRPr="00BF36CE">
        <w:rPr>
          <w:b/>
          <w:color w:val="auto"/>
        </w:rPr>
        <w:t xml:space="preserve">Reunião Ordinária do Instituto de Ciências Humanas e Sociais Unidade de Volta Redonda em </w:t>
      </w:r>
      <w:r w:rsidR="00575299" w:rsidRPr="00BF36CE">
        <w:rPr>
          <w:b/>
          <w:color w:val="auto"/>
        </w:rPr>
        <w:t>2018</w:t>
      </w:r>
    </w:p>
    <w:p w:rsidR="004C43E8" w:rsidRPr="00BF36CE" w:rsidRDefault="004C43E8" w:rsidP="00D17B7B">
      <w:pPr>
        <w:jc w:val="both"/>
        <w:rPr>
          <w:b/>
          <w:color w:val="auto"/>
        </w:rPr>
      </w:pPr>
    </w:p>
    <w:p w:rsidR="0082302E" w:rsidRPr="00BF36CE" w:rsidRDefault="00CD3E9A" w:rsidP="0082302E">
      <w:pPr>
        <w:jc w:val="both"/>
        <w:rPr>
          <w:color w:val="auto"/>
        </w:rPr>
      </w:pPr>
      <w:r w:rsidRPr="00BF36CE">
        <w:rPr>
          <w:color w:val="auto"/>
        </w:rPr>
        <w:t xml:space="preserve">Ao </w:t>
      </w:r>
      <w:r w:rsidR="004F51B0" w:rsidRPr="00BF36CE">
        <w:rPr>
          <w:color w:val="auto"/>
        </w:rPr>
        <w:t xml:space="preserve">vigésimo </w:t>
      </w:r>
      <w:r w:rsidRPr="00BF36CE">
        <w:rPr>
          <w:color w:val="auto"/>
        </w:rPr>
        <w:t xml:space="preserve">dia do mês de </w:t>
      </w:r>
      <w:r w:rsidR="00622045">
        <w:rPr>
          <w:color w:val="auto"/>
        </w:rPr>
        <w:t>setembro</w:t>
      </w:r>
      <w:r w:rsidR="00162B34">
        <w:rPr>
          <w:color w:val="auto"/>
        </w:rPr>
        <w:t xml:space="preserve"> </w:t>
      </w:r>
      <w:r w:rsidRPr="00BF36CE">
        <w:rPr>
          <w:color w:val="auto"/>
        </w:rPr>
        <w:t xml:space="preserve">de dois mil e </w:t>
      </w:r>
      <w:r w:rsidR="0000535A" w:rsidRPr="00BF36CE">
        <w:rPr>
          <w:color w:val="auto"/>
        </w:rPr>
        <w:t>dezoito</w:t>
      </w:r>
      <w:r w:rsidRPr="00BF36CE">
        <w:rPr>
          <w:color w:val="auto"/>
        </w:rPr>
        <w:t xml:space="preserve">, às </w:t>
      </w:r>
      <w:r w:rsidR="0071545C" w:rsidRPr="00BF36CE">
        <w:rPr>
          <w:color w:val="auto"/>
        </w:rPr>
        <w:t>1</w:t>
      </w:r>
      <w:r w:rsidR="0071545C">
        <w:rPr>
          <w:color w:val="auto"/>
        </w:rPr>
        <w:t>0</w:t>
      </w:r>
      <w:r w:rsidRPr="00BF36CE">
        <w:rPr>
          <w:color w:val="auto"/>
        </w:rPr>
        <w:t xml:space="preserve">horas e </w:t>
      </w:r>
      <w:r w:rsidR="0071545C">
        <w:rPr>
          <w:color w:val="auto"/>
        </w:rPr>
        <w:t>20</w:t>
      </w:r>
      <w:r w:rsidR="00575299" w:rsidRPr="00BF36CE">
        <w:rPr>
          <w:color w:val="auto"/>
        </w:rPr>
        <w:t>minutos</w:t>
      </w:r>
      <w:r w:rsidRPr="00BF36CE">
        <w:rPr>
          <w:color w:val="auto"/>
        </w:rPr>
        <w:t xml:space="preserve">, reuniram-se ordinariamente, na sala </w:t>
      </w:r>
      <w:r w:rsidR="00B64C16" w:rsidRPr="00BF36CE">
        <w:rPr>
          <w:color w:val="auto"/>
        </w:rPr>
        <w:t xml:space="preserve">205 </w:t>
      </w:r>
      <w:r w:rsidRPr="00BF36CE">
        <w:rPr>
          <w:color w:val="auto"/>
        </w:rPr>
        <w:t xml:space="preserve">do bloco A, no </w:t>
      </w:r>
      <w:r w:rsidR="00B64C16" w:rsidRPr="00BF36CE">
        <w:rPr>
          <w:i/>
          <w:color w:val="auto"/>
        </w:rPr>
        <w:t>campus</w:t>
      </w:r>
      <w:r w:rsidR="006B47F2">
        <w:rPr>
          <w:i/>
          <w:color w:val="auto"/>
        </w:rPr>
        <w:t xml:space="preserve"> </w:t>
      </w:r>
      <w:r w:rsidRPr="00BF36CE">
        <w:rPr>
          <w:color w:val="auto"/>
        </w:rPr>
        <w:t>Aterrado, os membros do Colegiado do Instituto de Ciências Humanas e Sociais e estiveram presentes os seguintes professores membros do colegiado, em ordem</w:t>
      </w:r>
      <w:r w:rsidR="006B47F2">
        <w:rPr>
          <w:color w:val="auto"/>
        </w:rPr>
        <w:t xml:space="preserve"> </w:t>
      </w:r>
      <w:r w:rsidRPr="00BF36CE">
        <w:rPr>
          <w:color w:val="auto"/>
        </w:rPr>
        <w:t xml:space="preserve">alfabética: Ana Paula Poll, </w:t>
      </w:r>
      <w:r w:rsidR="004F51B0" w:rsidRPr="00BF36CE">
        <w:rPr>
          <w:color w:val="auto"/>
        </w:rPr>
        <w:t xml:space="preserve">Ana Alice de Carli, </w:t>
      </w:r>
      <w:r w:rsidR="0071545C">
        <w:rPr>
          <w:color w:val="auto"/>
        </w:rPr>
        <w:t xml:space="preserve">Augusto Cesar Freire Coelho, </w:t>
      </w:r>
      <w:r w:rsidR="004F51B0" w:rsidRPr="00BF36CE">
        <w:rPr>
          <w:color w:val="auto"/>
        </w:rPr>
        <w:t>Arlindo de Oliveira Freitas</w:t>
      </w:r>
      <w:r w:rsidR="00917D03" w:rsidRPr="00BF36CE">
        <w:rPr>
          <w:color w:val="auto"/>
        </w:rPr>
        <w:t>,</w:t>
      </w:r>
      <w:r w:rsidR="00975978" w:rsidRPr="00BF36CE">
        <w:rPr>
          <w:color w:val="auto"/>
        </w:rPr>
        <w:t xml:space="preserve">Ilton Curty Leal Junior, </w:t>
      </w:r>
      <w:r w:rsidR="0071545C">
        <w:rPr>
          <w:color w:val="auto"/>
        </w:rPr>
        <w:t>José Luiz Alcântara Filho</w:t>
      </w:r>
      <w:r w:rsidR="00975978" w:rsidRPr="00BF36CE">
        <w:rPr>
          <w:color w:val="auto"/>
        </w:rPr>
        <w:t>,</w:t>
      </w:r>
      <w:r w:rsidR="0071545C">
        <w:rPr>
          <w:color w:val="auto"/>
        </w:rPr>
        <w:t xml:space="preserve"> Julio Candido de Meirelles Junior, </w:t>
      </w:r>
      <w:r w:rsidR="002C3BB5" w:rsidRPr="00BF36CE">
        <w:rPr>
          <w:color w:val="auto"/>
        </w:rPr>
        <w:t>Marcelo Gonçalves do Amaral,</w:t>
      </w:r>
      <w:r w:rsidR="00975978" w:rsidRPr="00BF36CE">
        <w:rPr>
          <w:color w:val="auto"/>
        </w:rPr>
        <w:t xml:space="preserve"> Matheus Vidal Gomes Monteiro,</w:t>
      </w:r>
      <w:r w:rsidR="00917D03" w:rsidRPr="00BF36CE">
        <w:rPr>
          <w:color w:val="auto"/>
        </w:rPr>
        <w:t>Raphael Jonathas da Costa Lima</w:t>
      </w:r>
      <w:r w:rsidR="00975978" w:rsidRPr="00BF36CE">
        <w:rPr>
          <w:color w:val="auto"/>
        </w:rPr>
        <w:t>, Roberto de Oliveira Preu</w:t>
      </w:r>
      <w:r w:rsidR="0071545C">
        <w:rPr>
          <w:color w:val="auto"/>
        </w:rPr>
        <w:t>, Priscila Pires Alves</w:t>
      </w:r>
      <w:r w:rsidR="00975978" w:rsidRPr="00BF36CE">
        <w:rPr>
          <w:color w:val="auto"/>
        </w:rPr>
        <w:t xml:space="preserve"> e Ualison</w:t>
      </w:r>
      <w:r w:rsidR="006B47F2">
        <w:rPr>
          <w:color w:val="auto"/>
        </w:rPr>
        <w:t xml:space="preserve"> </w:t>
      </w:r>
      <w:r w:rsidR="00975978" w:rsidRPr="00BF36CE">
        <w:rPr>
          <w:color w:val="auto"/>
        </w:rPr>
        <w:t>Rébula de Oliveira</w:t>
      </w:r>
      <w:r w:rsidRPr="00BF36CE">
        <w:rPr>
          <w:color w:val="auto"/>
        </w:rPr>
        <w:t xml:space="preserve">. </w:t>
      </w:r>
      <w:r w:rsidR="008B19D0" w:rsidRPr="00BF36CE">
        <w:rPr>
          <w:color w:val="auto"/>
        </w:rPr>
        <w:t>Como representantes técnico-administrativos: Leandro de Andrade Cunha e Rômulo Eugênio Nicácio Tavares.</w:t>
      </w:r>
      <w:r w:rsidR="00975978" w:rsidRPr="00BF36CE">
        <w:rPr>
          <w:color w:val="auto"/>
        </w:rPr>
        <w:t xml:space="preserve"> Como </w:t>
      </w:r>
      <w:r w:rsidR="00D60F39" w:rsidRPr="00BF36CE">
        <w:rPr>
          <w:color w:val="auto"/>
        </w:rPr>
        <w:t>professores convidados</w:t>
      </w:r>
      <w:r w:rsidR="00975978" w:rsidRPr="00BF36CE">
        <w:rPr>
          <w:color w:val="auto"/>
        </w:rPr>
        <w:t xml:space="preserve">: </w:t>
      </w:r>
      <w:r w:rsidR="00696D83">
        <w:rPr>
          <w:color w:val="auto"/>
        </w:rPr>
        <w:t>Ana Cabral Rodrigues</w:t>
      </w:r>
      <w:r w:rsidR="00975978" w:rsidRPr="00BF36CE">
        <w:rPr>
          <w:color w:val="auto"/>
        </w:rPr>
        <w:t>.</w:t>
      </w:r>
      <w:r w:rsidR="00696D83">
        <w:rPr>
          <w:color w:val="auto"/>
        </w:rPr>
        <w:t xml:space="preserve"> Como técnico-administrativo convidado: Cláudio de </w:t>
      </w:r>
      <w:r w:rsidR="0089597F">
        <w:rPr>
          <w:color w:val="auto"/>
        </w:rPr>
        <w:t>C</w:t>
      </w:r>
      <w:r w:rsidR="00696D83">
        <w:rPr>
          <w:color w:val="auto"/>
        </w:rPr>
        <w:t>. Lages Filho.</w:t>
      </w:r>
      <w:r w:rsidR="00975978" w:rsidRPr="00BF36CE">
        <w:rPr>
          <w:color w:val="auto"/>
        </w:rPr>
        <w:t xml:space="preserve"> Discentes convidados:</w:t>
      </w:r>
      <w:r w:rsidR="0089597F">
        <w:rPr>
          <w:color w:val="auto"/>
        </w:rPr>
        <w:t xml:space="preserve">Paula Marques Klier Monteiro e </w:t>
      </w:r>
      <w:r w:rsidR="00696D83">
        <w:rPr>
          <w:color w:val="auto"/>
        </w:rPr>
        <w:t>Raisla Monique das Chagas Silva</w:t>
      </w:r>
      <w:r w:rsidR="0089597F">
        <w:rPr>
          <w:color w:val="auto"/>
        </w:rPr>
        <w:t>.</w:t>
      </w:r>
      <w:r w:rsidR="00DB7114" w:rsidRPr="00BF36CE">
        <w:rPr>
          <w:color w:val="auto"/>
        </w:rPr>
        <w:t xml:space="preserve"> Faltas justificadas do</w:t>
      </w:r>
      <w:r w:rsidR="00696D83">
        <w:rPr>
          <w:color w:val="auto"/>
        </w:rPr>
        <w:t>s</w:t>
      </w:r>
      <w:r w:rsidR="00DB7114" w:rsidRPr="00BF36CE">
        <w:rPr>
          <w:color w:val="auto"/>
        </w:rPr>
        <w:t xml:space="preserve"> membro</w:t>
      </w:r>
      <w:r w:rsidR="00696D83">
        <w:rPr>
          <w:color w:val="auto"/>
        </w:rPr>
        <w:t>s</w:t>
      </w:r>
      <w:r w:rsidR="00DB7114" w:rsidRPr="00BF36CE">
        <w:rPr>
          <w:color w:val="auto"/>
        </w:rPr>
        <w:t>:</w:t>
      </w:r>
      <w:r w:rsidR="00696D83">
        <w:rPr>
          <w:color w:val="auto"/>
        </w:rPr>
        <w:t>José Cláudio Garcia Damaso e Marcus Wagner de Seixas</w:t>
      </w:r>
      <w:r w:rsidR="00DB7114" w:rsidRPr="00BF36CE">
        <w:rPr>
          <w:color w:val="auto"/>
        </w:rPr>
        <w:t>.</w:t>
      </w:r>
      <w:r w:rsidRPr="00BF36CE">
        <w:rPr>
          <w:color w:val="auto"/>
        </w:rPr>
        <w:t xml:space="preserve">Iniciada a reunião, o Professor </w:t>
      </w:r>
      <w:r w:rsidR="00B47870" w:rsidRPr="00BF36CE">
        <w:rPr>
          <w:color w:val="auto"/>
        </w:rPr>
        <w:t>Marcelo Gonçalves do Amaral</w:t>
      </w:r>
      <w:r w:rsidR="002801C9" w:rsidRPr="00BF36CE">
        <w:rPr>
          <w:color w:val="auto"/>
        </w:rPr>
        <w:t xml:space="preserve">, </w:t>
      </w:r>
      <w:r w:rsidRPr="00BF36CE">
        <w:rPr>
          <w:color w:val="auto"/>
        </w:rPr>
        <w:t>Diretor da Unidade, apresenta a pauta</w:t>
      </w:r>
      <w:r w:rsidRPr="00BF36CE">
        <w:rPr>
          <w:b/>
          <w:color w:val="auto"/>
        </w:rPr>
        <w:t xml:space="preserve">: </w:t>
      </w:r>
      <w:r w:rsidR="00B47870" w:rsidRPr="00BF36CE">
        <w:rPr>
          <w:b/>
          <w:color w:val="auto"/>
        </w:rPr>
        <w:t xml:space="preserve">1) Aprovação da Ata da </w:t>
      </w:r>
      <w:r w:rsidR="00E8626C">
        <w:rPr>
          <w:b/>
          <w:color w:val="auto"/>
        </w:rPr>
        <w:t>2</w:t>
      </w:r>
      <w:r w:rsidR="00185E29" w:rsidRPr="00BF36CE">
        <w:rPr>
          <w:b/>
          <w:color w:val="auto"/>
        </w:rPr>
        <w:t>°</w:t>
      </w:r>
      <w:r w:rsidR="00B47870" w:rsidRPr="00BF36CE">
        <w:rPr>
          <w:b/>
          <w:color w:val="auto"/>
        </w:rPr>
        <w:t xml:space="preserve"> Reunião Ordinária</w:t>
      </w:r>
      <w:r w:rsidR="000B43FB" w:rsidRPr="00BF36CE">
        <w:rPr>
          <w:b/>
          <w:color w:val="auto"/>
        </w:rPr>
        <w:t xml:space="preserve"> do VCHde </w:t>
      </w:r>
      <w:r w:rsidR="00397CFB" w:rsidRPr="00BF36CE">
        <w:rPr>
          <w:b/>
          <w:color w:val="auto"/>
        </w:rPr>
        <w:t>2018</w:t>
      </w:r>
      <w:r w:rsidR="00B47870" w:rsidRPr="00BF36CE">
        <w:rPr>
          <w:b/>
          <w:color w:val="auto"/>
        </w:rPr>
        <w:t xml:space="preserve">; </w:t>
      </w:r>
      <w:r w:rsidR="000E089E" w:rsidRPr="00BF36CE">
        <w:rPr>
          <w:b/>
          <w:color w:val="auto"/>
        </w:rPr>
        <w:t>2</w:t>
      </w:r>
      <w:r w:rsidR="000B43FB" w:rsidRPr="00BF36CE">
        <w:rPr>
          <w:b/>
          <w:color w:val="auto"/>
        </w:rPr>
        <w:t xml:space="preserve">) </w:t>
      </w:r>
      <w:r w:rsidR="00B47870" w:rsidRPr="00BF36CE">
        <w:rPr>
          <w:b/>
          <w:color w:val="auto"/>
        </w:rPr>
        <w:t xml:space="preserve">Aprovação das Atas </w:t>
      </w:r>
      <w:r w:rsidR="00B47870" w:rsidRPr="00BF36CE">
        <w:rPr>
          <w:b/>
          <w:i/>
          <w:color w:val="auto"/>
        </w:rPr>
        <w:t>Ad Referendum</w:t>
      </w:r>
      <w:r w:rsidR="00B47870" w:rsidRPr="00BF36CE">
        <w:rPr>
          <w:b/>
          <w:color w:val="auto"/>
        </w:rPr>
        <w:t xml:space="preserve"> referente</w:t>
      </w:r>
      <w:r w:rsidR="00901D38" w:rsidRPr="00BF36CE">
        <w:rPr>
          <w:b/>
          <w:color w:val="auto"/>
        </w:rPr>
        <w:t xml:space="preserve">s: </w:t>
      </w:r>
      <w:r w:rsidR="00E8626C">
        <w:rPr>
          <w:b/>
          <w:color w:val="auto"/>
        </w:rPr>
        <w:t xml:space="preserve">Resultado da Consulta Eleitoral do </w:t>
      </w:r>
      <w:r w:rsidR="00013151">
        <w:rPr>
          <w:b/>
          <w:color w:val="auto"/>
        </w:rPr>
        <w:t>D</w:t>
      </w:r>
      <w:r w:rsidR="00E8626C">
        <w:rPr>
          <w:b/>
          <w:color w:val="auto"/>
        </w:rPr>
        <w:t xml:space="preserve">ireito para Chefia, Coordenação de Curso, </w:t>
      </w:r>
      <w:r w:rsidR="00013151">
        <w:rPr>
          <w:b/>
          <w:color w:val="auto"/>
        </w:rPr>
        <w:t>Coordenação de Pós-</w:t>
      </w:r>
      <w:r w:rsidR="00E8626C">
        <w:rPr>
          <w:b/>
          <w:color w:val="auto"/>
        </w:rPr>
        <w:t xml:space="preserve">residência Jurídica e Coordenação da Pós-Acadêmica; Criação do Projeto do Centro de </w:t>
      </w:r>
      <w:r w:rsidR="004C3DBC">
        <w:rPr>
          <w:b/>
          <w:color w:val="auto"/>
        </w:rPr>
        <w:t>M</w:t>
      </w:r>
      <w:r w:rsidR="00E8626C">
        <w:rPr>
          <w:b/>
          <w:color w:val="auto"/>
        </w:rPr>
        <w:t>emória, Verdade e Direitos Humanos; Aprovação de 2 projetos da prof</w:t>
      </w:r>
      <w:r w:rsidR="00E8626C" w:rsidRPr="00E8626C">
        <w:rPr>
          <w:b/>
          <w:color w:val="auto"/>
          <w:vertAlign w:val="superscript"/>
        </w:rPr>
        <w:t>a</w:t>
      </w:r>
      <w:r w:rsidR="00E8626C">
        <w:rPr>
          <w:b/>
          <w:color w:val="auto"/>
        </w:rPr>
        <w:t>. Clarissa</w:t>
      </w:r>
      <w:r w:rsidR="004C3DBC">
        <w:rPr>
          <w:b/>
          <w:color w:val="auto"/>
        </w:rPr>
        <w:t>;</w:t>
      </w:r>
      <w:r w:rsidR="00E8626C">
        <w:rPr>
          <w:b/>
          <w:color w:val="auto"/>
        </w:rPr>
        <w:t xml:space="preserve"> Aprovação do projeto prof. P</w:t>
      </w:r>
      <w:r w:rsidR="00013151">
        <w:rPr>
          <w:b/>
          <w:color w:val="auto"/>
        </w:rPr>
        <w:t>a</w:t>
      </w:r>
      <w:r w:rsidR="00E8626C">
        <w:rPr>
          <w:b/>
          <w:color w:val="auto"/>
        </w:rPr>
        <w:t xml:space="preserve">uli; Criação do projeto INTECSOL – Incubadora Tecnológica de empreendimento de economia solidária do Médio Paraíba e prorrogação </w:t>
      </w:r>
      <w:r w:rsidR="004C3DBC">
        <w:rPr>
          <w:b/>
          <w:color w:val="auto"/>
        </w:rPr>
        <w:t xml:space="preserve">do </w:t>
      </w:r>
      <w:r w:rsidR="00E8626C">
        <w:rPr>
          <w:b/>
          <w:color w:val="auto"/>
        </w:rPr>
        <w:t xml:space="preserve">projeto de apoio ao ensino à Distância do ICHS para continuidade do curso de especialização EAD; </w:t>
      </w:r>
      <w:r w:rsidR="000E089E" w:rsidRPr="00BF36CE">
        <w:rPr>
          <w:b/>
          <w:color w:val="auto"/>
        </w:rPr>
        <w:t>3</w:t>
      </w:r>
      <w:r w:rsidR="000B43FB" w:rsidRPr="00BF36CE">
        <w:rPr>
          <w:b/>
          <w:color w:val="auto"/>
        </w:rPr>
        <w:t xml:space="preserve">) </w:t>
      </w:r>
      <w:r w:rsidR="00613868" w:rsidRPr="00BF36CE">
        <w:rPr>
          <w:b/>
          <w:color w:val="auto"/>
        </w:rPr>
        <w:t xml:space="preserve">Aprovação da Comissão Eleitoral para </w:t>
      </w:r>
      <w:r w:rsidR="00E8626C">
        <w:rPr>
          <w:b/>
          <w:color w:val="auto"/>
        </w:rPr>
        <w:t>Colegiado e Direção do ICHS</w:t>
      </w:r>
      <w:r w:rsidR="000B43FB" w:rsidRPr="00BF36CE">
        <w:rPr>
          <w:b/>
          <w:color w:val="auto"/>
        </w:rPr>
        <w:t>;</w:t>
      </w:r>
      <w:r w:rsidR="0009497F" w:rsidRPr="00BF36CE">
        <w:rPr>
          <w:b/>
          <w:color w:val="auto"/>
        </w:rPr>
        <w:t>4)</w:t>
      </w:r>
      <w:r w:rsidR="00E8626C">
        <w:rPr>
          <w:b/>
          <w:color w:val="auto"/>
        </w:rPr>
        <w:t>Apresentação de proposta para construção de banheiros acessíveis, banheiro familiar e fraldário</w:t>
      </w:r>
      <w:r w:rsidR="00613868" w:rsidRPr="00BF36CE">
        <w:rPr>
          <w:b/>
          <w:color w:val="auto"/>
        </w:rPr>
        <w:t>;</w:t>
      </w:r>
      <w:r w:rsidR="006B47F2">
        <w:rPr>
          <w:b/>
          <w:color w:val="auto"/>
        </w:rPr>
        <w:t xml:space="preserve"> </w:t>
      </w:r>
      <w:r w:rsidR="0009497F" w:rsidRPr="00BF36CE">
        <w:rPr>
          <w:b/>
          <w:color w:val="auto"/>
        </w:rPr>
        <w:t>5</w:t>
      </w:r>
      <w:r w:rsidR="008B19D0" w:rsidRPr="00BF36CE">
        <w:rPr>
          <w:b/>
          <w:color w:val="auto"/>
        </w:rPr>
        <w:t>)</w:t>
      </w:r>
      <w:r w:rsidR="00E8626C">
        <w:rPr>
          <w:b/>
          <w:color w:val="auto"/>
        </w:rPr>
        <w:t>Informes da Comissão da Semana Acadêmica</w:t>
      </w:r>
      <w:r w:rsidR="00C13300" w:rsidRPr="00BF36CE">
        <w:rPr>
          <w:b/>
          <w:color w:val="auto"/>
        </w:rPr>
        <w:t>;</w:t>
      </w:r>
      <w:r w:rsidR="006B47F2">
        <w:rPr>
          <w:b/>
          <w:color w:val="auto"/>
        </w:rPr>
        <w:t xml:space="preserve"> </w:t>
      </w:r>
      <w:r w:rsidR="00F30D65" w:rsidRPr="00BF36CE">
        <w:rPr>
          <w:b/>
          <w:color w:val="auto"/>
        </w:rPr>
        <w:t xml:space="preserve">6) </w:t>
      </w:r>
      <w:r w:rsidR="00E8626C">
        <w:rPr>
          <w:b/>
          <w:color w:val="auto"/>
        </w:rPr>
        <w:t>Informes sobre Emendas Parlamentares</w:t>
      </w:r>
      <w:r w:rsidR="00F30D65" w:rsidRPr="00BF36CE">
        <w:rPr>
          <w:b/>
          <w:color w:val="auto"/>
        </w:rPr>
        <w:t xml:space="preserve">; 7) </w:t>
      </w:r>
      <w:r w:rsidR="00E8626C">
        <w:rPr>
          <w:b/>
          <w:color w:val="auto"/>
        </w:rPr>
        <w:t>Informes da direção do ICHS</w:t>
      </w:r>
      <w:r w:rsidR="00F30D65" w:rsidRPr="00BF36CE">
        <w:rPr>
          <w:b/>
          <w:color w:val="auto"/>
        </w:rPr>
        <w:t>; 8)</w:t>
      </w:r>
      <w:r w:rsidR="00E8626C">
        <w:rPr>
          <w:b/>
          <w:color w:val="auto"/>
        </w:rPr>
        <w:t xml:space="preserve"> Acesso ao </w:t>
      </w:r>
      <w:r w:rsidR="00E8626C" w:rsidRPr="002D2959">
        <w:rPr>
          <w:b/>
          <w:i/>
          <w:color w:val="auto"/>
        </w:rPr>
        <w:t>campus</w:t>
      </w:r>
      <w:r w:rsidR="00E8626C">
        <w:rPr>
          <w:b/>
          <w:color w:val="auto"/>
        </w:rPr>
        <w:t xml:space="preserve"> e uso de espaço; 9) </w:t>
      </w:r>
      <w:r w:rsidR="009E3384">
        <w:rPr>
          <w:b/>
          <w:color w:val="auto"/>
        </w:rPr>
        <w:t xml:space="preserve">convivência </w:t>
      </w:r>
      <w:r w:rsidR="002D2959">
        <w:rPr>
          <w:b/>
          <w:color w:val="auto"/>
        </w:rPr>
        <w:t xml:space="preserve">no </w:t>
      </w:r>
      <w:r w:rsidR="002D2959" w:rsidRPr="002D2959">
        <w:rPr>
          <w:b/>
          <w:i/>
          <w:color w:val="auto"/>
        </w:rPr>
        <w:t>c</w:t>
      </w:r>
      <w:r w:rsidR="009E3384" w:rsidRPr="002D2959">
        <w:rPr>
          <w:b/>
          <w:i/>
          <w:color w:val="auto"/>
        </w:rPr>
        <w:t>ampus</w:t>
      </w:r>
      <w:r w:rsidR="00014F22" w:rsidRPr="00BF36CE">
        <w:rPr>
          <w:b/>
          <w:color w:val="auto"/>
        </w:rPr>
        <w:t xml:space="preserve">. </w:t>
      </w:r>
      <w:r w:rsidR="00294EA0" w:rsidRPr="00BF36CE">
        <w:rPr>
          <w:color w:val="auto"/>
        </w:rPr>
        <w:t>No</w:t>
      </w:r>
      <w:r w:rsidR="00294EA0" w:rsidRPr="00BF36CE">
        <w:rPr>
          <w:b/>
          <w:color w:val="auto"/>
        </w:rPr>
        <w:t xml:space="preserve"> item 1</w:t>
      </w:r>
      <w:r w:rsidR="00294EA0" w:rsidRPr="00BF36CE">
        <w:rPr>
          <w:color w:val="auto"/>
        </w:rPr>
        <w:t>, o prof. M</w:t>
      </w:r>
      <w:r w:rsidR="00BF4F72" w:rsidRPr="00BF36CE">
        <w:rPr>
          <w:color w:val="auto"/>
        </w:rPr>
        <w:t>a</w:t>
      </w:r>
      <w:r w:rsidR="00294EA0" w:rsidRPr="00BF36CE">
        <w:rPr>
          <w:color w:val="auto"/>
        </w:rPr>
        <w:t xml:space="preserve">rcelo pede a aprovação do colegiado acerca da Ata da </w:t>
      </w:r>
      <w:r w:rsidR="009E3384">
        <w:rPr>
          <w:color w:val="auto"/>
        </w:rPr>
        <w:t>2</w:t>
      </w:r>
      <w:r w:rsidR="00294EA0" w:rsidRPr="00BF36CE">
        <w:rPr>
          <w:color w:val="auto"/>
        </w:rPr>
        <w:t xml:space="preserve">° reunião ordinária de </w:t>
      </w:r>
      <w:r w:rsidR="00014F22" w:rsidRPr="00BF36CE">
        <w:rPr>
          <w:color w:val="auto"/>
        </w:rPr>
        <w:t>2018</w:t>
      </w:r>
      <w:r w:rsidR="00294EA0" w:rsidRPr="00BF36CE">
        <w:rPr>
          <w:color w:val="auto"/>
        </w:rPr>
        <w:t>e todos aprovam.</w:t>
      </w:r>
      <w:r w:rsidR="00E62F0F" w:rsidRPr="00BF36CE">
        <w:rPr>
          <w:color w:val="auto"/>
        </w:rPr>
        <w:t>Passando ao</w:t>
      </w:r>
      <w:r w:rsidR="00E62F0F" w:rsidRPr="00BF36CE">
        <w:rPr>
          <w:b/>
          <w:color w:val="auto"/>
        </w:rPr>
        <w:t xml:space="preserve"> item 2 da pauta</w:t>
      </w:r>
      <w:r w:rsidR="00E62F0F" w:rsidRPr="00BF36CE">
        <w:rPr>
          <w:color w:val="auto"/>
        </w:rPr>
        <w:t xml:space="preserve">, </w:t>
      </w:r>
      <w:r w:rsidR="00C46031" w:rsidRPr="00BF36CE">
        <w:rPr>
          <w:color w:val="auto"/>
        </w:rPr>
        <w:t xml:space="preserve">para a aprovação em bloco, </w:t>
      </w:r>
      <w:r w:rsidR="000742BA" w:rsidRPr="00BF36CE">
        <w:rPr>
          <w:color w:val="auto"/>
        </w:rPr>
        <w:t>o prof. Marcelo</w:t>
      </w:r>
      <w:r w:rsidR="00A66134" w:rsidRPr="00BF36CE">
        <w:rPr>
          <w:color w:val="auto"/>
        </w:rPr>
        <w:t xml:space="preserve"> discorre sobre a</w:t>
      </w:r>
      <w:r w:rsidR="00C46031" w:rsidRPr="00BF36CE">
        <w:rPr>
          <w:color w:val="auto"/>
        </w:rPr>
        <w:t>s</w:t>
      </w:r>
      <w:r w:rsidR="006A5B64">
        <w:rPr>
          <w:color w:val="auto"/>
        </w:rPr>
        <w:t xml:space="preserve"> </w:t>
      </w:r>
      <w:r w:rsidR="009E3384">
        <w:rPr>
          <w:color w:val="auto"/>
        </w:rPr>
        <w:t>nove</w:t>
      </w:r>
      <w:r w:rsidR="006A5B64">
        <w:rPr>
          <w:color w:val="auto"/>
        </w:rPr>
        <w:t xml:space="preserve"> </w:t>
      </w:r>
      <w:r w:rsidR="0009497F" w:rsidRPr="00BF36CE">
        <w:rPr>
          <w:color w:val="auto"/>
        </w:rPr>
        <w:t>ata</w:t>
      </w:r>
      <w:r w:rsidR="00C46031" w:rsidRPr="00BF36CE">
        <w:rPr>
          <w:color w:val="auto"/>
        </w:rPr>
        <w:t>s</w:t>
      </w:r>
      <w:r w:rsidR="006A5B64">
        <w:rPr>
          <w:color w:val="auto"/>
        </w:rPr>
        <w:t xml:space="preserve"> </w:t>
      </w:r>
      <w:r w:rsidR="0009497F" w:rsidRPr="00BF36CE">
        <w:rPr>
          <w:i/>
          <w:color w:val="auto"/>
        </w:rPr>
        <w:t>ad referendu</w:t>
      </w:r>
      <w:r w:rsidR="0000535A" w:rsidRPr="00BF36CE">
        <w:rPr>
          <w:i/>
          <w:color w:val="auto"/>
        </w:rPr>
        <w:t>m</w:t>
      </w:r>
      <w:r w:rsidR="00C46031" w:rsidRPr="00BF36CE">
        <w:rPr>
          <w:color w:val="auto"/>
        </w:rPr>
        <w:t>:</w:t>
      </w:r>
      <w:r w:rsidR="006A5B64">
        <w:rPr>
          <w:color w:val="auto"/>
        </w:rPr>
        <w:t xml:space="preserve"> </w:t>
      </w:r>
      <w:r w:rsidR="009E0BCB" w:rsidRPr="00BF36CE">
        <w:rPr>
          <w:color w:val="auto"/>
        </w:rPr>
        <w:t>I</w:t>
      </w:r>
      <w:r w:rsidR="00B8572D" w:rsidRPr="00BF36CE">
        <w:rPr>
          <w:color w:val="auto"/>
        </w:rPr>
        <w:t xml:space="preserve">) </w:t>
      </w:r>
      <w:r w:rsidR="009E3384">
        <w:rPr>
          <w:color w:val="auto"/>
        </w:rPr>
        <w:t>Resultado da Consulta</w:t>
      </w:r>
      <w:r w:rsidR="00162B34">
        <w:rPr>
          <w:color w:val="auto"/>
        </w:rPr>
        <w:t xml:space="preserve"> </w:t>
      </w:r>
      <w:r w:rsidR="009E3384">
        <w:rPr>
          <w:color w:val="auto"/>
        </w:rPr>
        <w:t>E</w:t>
      </w:r>
      <w:r w:rsidR="00AA5207" w:rsidRPr="00BF36CE">
        <w:rPr>
          <w:color w:val="auto"/>
        </w:rPr>
        <w:t xml:space="preserve">leitoral </w:t>
      </w:r>
      <w:r w:rsidR="00014F22" w:rsidRPr="00BF36CE">
        <w:rPr>
          <w:color w:val="auto"/>
        </w:rPr>
        <w:t>única</w:t>
      </w:r>
      <w:r w:rsidR="009E3384">
        <w:rPr>
          <w:color w:val="auto"/>
        </w:rPr>
        <w:t xml:space="preserve"> do Direito</w:t>
      </w:r>
      <w:r w:rsidR="00014F22" w:rsidRPr="00BF36CE">
        <w:rPr>
          <w:color w:val="auto"/>
        </w:rPr>
        <w:t xml:space="preserve">, </w:t>
      </w:r>
      <w:r w:rsidR="009E3384" w:rsidRPr="00BA0BD7">
        <w:rPr>
          <w:color w:val="000000"/>
        </w:rPr>
        <w:t>para</w:t>
      </w:r>
      <w:r w:rsidR="009E3384">
        <w:rPr>
          <w:color w:val="000000"/>
        </w:rPr>
        <w:t xml:space="preserve"> chefia do Departamento Direito (VDI), sendo o prof. Marcus Seixas eleito como chefe e o prof. Matheus Monteiro como subchefe; coordenação do curso de Direito, sendo a prof</w:t>
      </w:r>
      <w:r w:rsidR="009E3384" w:rsidRPr="002D2959">
        <w:rPr>
          <w:color w:val="000000"/>
          <w:vertAlign w:val="superscript"/>
        </w:rPr>
        <w:t>a</w:t>
      </w:r>
      <w:r w:rsidR="009E3384">
        <w:rPr>
          <w:color w:val="000000"/>
        </w:rPr>
        <w:t>. Mariana Menezes eleita como coordenadora e Dalmir Lopes como vice-coordenador</w:t>
      </w:r>
      <w:r w:rsidR="00D90F8D">
        <w:rPr>
          <w:color w:val="000000"/>
        </w:rPr>
        <w:t>; coordenação da pós-graduação lato sensu em residência jurídica, sendo a prof</w:t>
      </w:r>
      <w:r w:rsidR="00D90F8D" w:rsidRPr="002D2959">
        <w:rPr>
          <w:color w:val="000000"/>
          <w:vertAlign w:val="superscript"/>
        </w:rPr>
        <w:t>a</w:t>
      </w:r>
      <w:r w:rsidR="00D90F8D">
        <w:rPr>
          <w:color w:val="000000"/>
        </w:rPr>
        <w:t>. Ana Alice de Carli eleita como coordenadora e prof. Carlos Eduardo Cunha como vice-coordenador; e coordenação da pós-graduação lato sensu acadêmica, sendo el</w:t>
      </w:r>
      <w:r w:rsidR="002D2959">
        <w:rPr>
          <w:color w:val="000000"/>
        </w:rPr>
        <w:t>eita a prof</w:t>
      </w:r>
      <w:r w:rsidR="002D2959" w:rsidRPr="002D2959">
        <w:rPr>
          <w:color w:val="000000"/>
          <w:vertAlign w:val="superscript"/>
        </w:rPr>
        <w:t>a</w:t>
      </w:r>
      <w:r w:rsidR="002D2959">
        <w:rPr>
          <w:color w:val="000000"/>
        </w:rPr>
        <w:t xml:space="preserve">. Clarissa Brandão </w:t>
      </w:r>
      <w:r w:rsidR="00D90F8D">
        <w:rPr>
          <w:color w:val="000000"/>
        </w:rPr>
        <w:t>como coordenador</w:t>
      </w:r>
      <w:r w:rsidR="002D2959">
        <w:rPr>
          <w:color w:val="000000"/>
        </w:rPr>
        <w:t>a</w:t>
      </w:r>
      <w:r w:rsidR="00D90F8D">
        <w:rPr>
          <w:color w:val="000000"/>
        </w:rPr>
        <w:t xml:space="preserve"> e prof. Marco Casamasso como vice-coordenador</w:t>
      </w:r>
      <w:r w:rsidR="00C46031" w:rsidRPr="00BF36CE">
        <w:rPr>
          <w:color w:val="auto"/>
        </w:rPr>
        <w:t>;</w:t>
      </w:r>
      <w:r w:rsidR="006B47F2">
        <w:rPr>
          <w:color w:val="auto"/>
        </w:rPr>
        <w:t xml:space="preserve"> </w:t>
      </w:r>
      <w:r w:rsidR="009E0BCB" w:rsidRPr="00BF36CE">
        <w:rPr>
          <w:color w:val="auto"/>
        </w:rPr>
        <w:t>II</w:t>
      </w:r>
      <w:r w:rsidR="00B8572D" w:rsidRPr="00BF36CE">
        <w:rPr>
          <w:color w:val="auto"/>
        </w:rPr>
        <w:t>)</w:t>
      </w:r>
      <w:r w:rsidR="00D90F8D">
        <w:rPr>
          <w:color w:val="auto"/>
        </w:rPr>
        <w:t xml:space="preserve"> Aprovação dos projetos: </w:t>
      </w:r>
      <w:r w:rsidR="00AD231A">
        <w:rPr>
          <w:color w:val="auto"/>
        </w:rPr>
        <w:t>“</w:t>
      </w:r>
      <w:r w:rsidR="00D90F8D">
        <w:rPr>
          <w:color w:val="auto"/>
        </w:rPr>
        <w:t>Centro de Memória, Verdade e Direitos Humanos</w:t>
      </w:r>
      <w:r w:rsidR="00AD231A">
        <w:rPr>
          <w:color w:val="auto"/>
        </w:rPr>
        <w:t>”</w:t>
      </w:r>
      <w:r w:rsidR="00D90F8D">
        <w:rPr>
          <w:color w:val="auto"/>
        </w:rPr>
        <w:t xml:space="preserve"> da prof</w:t>
      </w:r>
      <w:r w:rsidR="00D90F8D" w:rsidRPr="002D2959">
        <w:rPr>
          <w:color w:val="auto"/>
          <w:vertAlign w:val="superscript"/>
        </w:rPr>
        <w:t>a</w:t>
      </w:r>
      <w:r w:rsidR="00D90F8D">
        <w:rPr>
          <w:color w:val="auto"/>
        </w:rPr>
        <w:t>. Alejandra</w:t>
      </w:r>
      <w:r w:rsidR="006B47F2">
        <w:rPr>
          <w:color w:val="auto"/>
        </w:rPr>
        <w:t xml:space="preserve"> </w:t>
      </w:r>
      <w:r w:rsidR="00D10FC3">
        <w:rPr>
          <w:color w:val="auto"/>
        </w:rPr>
        <w:t xml:space="preserve">Esteves; </w:t>
      </w:r>
      <w:r w:rsidR="00AD231A">
        <w:rPr>
          <w:color w:val="auto"/>
        </w:rPr>
        <w:t>“</w:t>
      </w:r>
      <w:r w:rsidR="00D10FC3">
        <w:rPr>
          <w:color w:val="auto"/>
        </w:rPr>
        <w:t>Oficiais de justiça e exercício da função: identificar as situações vulnerabilidade dos OJ´s</w:t>
      </w:r>
      <w:r w:rsidR="00AD231A">
        <w:rPr>
          <w:color w:val="auto"/>
        </w:rPr>
        <w:t>”</w:t>
      </w:r>
      <w:r w:rsidR="00D10FC3">
        <w:rPr>
          <w:color w:val="auto"/>
        </w:rPr>
        <w:t xml:space="preserve"> e </w:t>
      </w:r>
      <w:r w:rsidR="00AD231A">
        <w:rPr>
          <w:color w:val="auto"/>
        </w:rPr>
        <w:t>“</w:t>
      </w:r>
      <w:r w:rsidR="00D10FC3">
        <w:rPr>
          <w:color w:val="auto"/>
        </w:rPr>
        <w:t>Cátedra Alberto Torres: Desenvolvimento de pesquisa sobre os objetos de estudo do autor Alberto Torres</w:t>
      </w:r>
      <w:r w:rsidR="00AD231A">
        <w:rPr>
          <w:color w:val="auto"/>
        </w:rPr>
        <w:t>”</w:t>
      </w:r>
      <w:r w:rsidR="00D10FC3">
        <w:rPr>
          <w:color w:val="auto"/>
        </w:rPr>
        <w:t xml:space="preserve"> da prof</w:t>
      </w:r>
      <w:r w:rsidR="00D10FC3" w:rsidRPr="002D2959">
        <w:rPr>
          <w:color w:val="auto"/>
          <w:vertAlign w:val="superscript"/>
        </w:rPr>
        <w:t>a</w:t>
      </w:r>
      <w:r w:rsidR="00D10FC3">
        <w:rPr>
          <w:color w:val="auto"/>
        </w:rPr>
        <w:t xml:space="preserve">. Clarissa Brandão; </w:t>
      </w:r>
      <w:r w:rsidR="00AD231A">
        <w:rPr>
          <w:color w:val="auto"/>
        </w:rPr>
        <w:lastRenderedPageBreak/>
        <w:t>“</w:t>
      </w:r>
      <w:r w:rsidR="00D10FC3">
        <w:rPr>
          <w:color w:val="auto"/>
        </w:rPr>
        <w:t>Desenvolvimento e integração de modelos de teste acelerados, confiabilidade humana e análise de complexidade em projetos de construção e intervenção em poços</w:t>
      </w:r>
      <w:r w:rsidR="00AD231A">
        <w:rPr>
          <w:color w:val="auto"/>
        </w:rPr>
        <w:t>”</w:t>
      </w:r>
      <w:r w:rsidR="00D10FC3">
        <w:rPr>
          <w:color w:val="auto"/>
        </w:rPr>
        <w:t xml:space="preserve">, do prof. Pauli Garcia e </w:t>
      </w:r>
      <w:r w:rsidR="00AD231A">
        <w:rPr>
          <w:color w:val="auto"/>
        </w:rPr>
        <w:t>“</w:t>
      </w:r>
      <w:r w:rsidR="00D10FC3">
        <w:rPr>
          <w:color w:val="auto"/>
        </w:rPr>
        <w:t>Criação do projeto InTECSOL – Incubadora Tecnológica de Empreendimentos de Economia Solidária do Médio Paraíba</w:t>
      </w:r>
      <w:r w:rsidR="00AD231A">
        <w:rPr>
          <w:color w:val="auto"/>
        </w:rPr>
        <w:t>”,</w:t>
      </w:r>
      <w:r w:rsidR="00D10FC3">
        <w:rPr>
          <w:color w:val="auto"/>
        </w:rPr>
        <w:t xml:space="preserve"> do prof. Luis Abegão; e </w:t>
      </w:r>
      <w:r w:rsidR="00DD693E">
        <w:rPr>
          <w:color w:val="auto"/>
        </w:rPr>
        <w:t xml:space="preserve">III) Aprovação da prorrogação por 1 ano o prazo do </w:t>
      </w:r>
      <w:r w:rsidR="002D2959">
        <w:rPr>
          <w:color w:val="auto"/>
        </w:rPr>
        <w:t>projeto de apoi</w:t>
      </w:r>
      <w:r w:rsidR="00DD693E">
        <w:rPr>
          <w:color w:val="auto"/>
        </w:rPr>
        <w:t>o ao Ensino à Distância do ICHS/UFF.</w:t>
      </w:r>
      <w:r w:rsidR="00AD231A">
        <w:rPr>
          <w:color w:val="auto"/>
          <w:shd w:val="clear" w:color="auto" w:fill="FFFFFF"/>
        </w:rPr>
        <w:t>Todas as atas foram aprovadas por unanimidade</w:t>
      </w:r>
      <w:r w:rsidR="00350F04" w:rsidRPr="00BF36CE">
        <w:rPr>
          <w:color w:val="auto"/>
        </w:rPr>
        <w:t xml:space="preserve">. </w:t>
      </w:r>
      <w:r w:rsidR="003929FB" w:rsidRPr="00BF36CE">
        <w:rPr>
          <w:b/>
          <w:color w:val="auto"/>
        </w:rPr>
        <w:t>No item 3</w:t>
      </w:r>
      <w:r w:rsidR="003929FB" w:rsidRPr="00BF36CE">
        <w:rPr>
          <w:color w:val="auto"/>
        </w:rPr>
        <w:t>, o prof. Marcelo</w:t>
      </w:r>
      <w:r w:rsidR="006B47F2">
        <w:rPr>
          <w:color w:val="auto"/>
        </w:rPr>
        <w:t xml:space="preserve"> </w:t>
      </w:r>
      <w:r w:rsidR="00A0558B" w:rsidRPr="00BF36CE">
        <w:rPr>
          <w:color w:val="auto"/>
        </w:rPr>
        <w:t>apresenta a</w:t>
      </w:r>
      <w:r w:rsidR="00116BFF">
        <w:rPr>
          <w:color w:val="auto"/>
        </w:rPr>
        <w:t xml:space="preserve"> proposta de aprovação da</w:t>
      </w:r>
      <w:r w:rsidR="00E23480">
        <w:rPr>
          <w:color w:val="auto"/>
        </w:rPr>
        <w:t>s</w:t>
      </w:r>
      <w:r w:rsidR="006B47F2">
        <w:rPr>
          <w:color w:val="auto"/>
        </w:rPr>
        <w:t xml:space="preserve"> </w:t>
      </w:r>
      <w:r w:rsidR="00E23480" w:rsidRPr="00BF36CE">
        <w:rPr>
          <w:color w:val="auto"/>
        </w:rPr>
        <w:t>comiss</w:t>
      </w:r>
      <w:r w:rsidR="00E23480">
        <w:rPr>
          <w:color w:val="auto"/>
        </w:rPr>
        <w:t>ões</w:t>
      </w:r>
      <w:r w:rsidR="006B47F2">
        <w:rPr>
          <w:color w:val="auto"/>
        </w:rPr>
        <w:t xml:space="preserve"> </w:t>
      </w:r>
      <w:r w:rsidR="002C0C94" w:rsidRPr="00BF36CE">
        <w:rPr>
          <w:color w:val="auto"/>
        </w:rPr>
        <w:t>eleitora</w:t>
      </w:r>
      <w:r w:rsidR="00E23480">
        <w:rPr>
          <w:color w:val="auto"/>
        </w:rPr>
        <w:t>is</w:t>
      </w:r>
      <w:r w:rsidR="00911B61">
        <w:rPr>
          <w:color w:val="auto"/>
        </w:rPr>
        <w:t xml:space="preserve"> loca</w:t>
      </w:r>
      <w:r w:rsidR="004C3DBC">
        <w:rPr>
          <w:color w:val="auto"/>
        </w:rPr>
        <w:t>is</w:t>
      </w:r>
      <w:r w:rsidR="00911B61">
        <w:rPr>
          <w:color w:val="auto"/>
        </w:rPr>
        <w:t xml:space="preserve"> (CEL)</w:t>
      </w:r>
      <w:r w:rsidR="006B47F2">
        <w:rPr>
          <w:color w:val="auto"/>
        </w:rPr>
        <w:t xml:space="preserve"> </w:t>
      </w:r>
      <w:r w:rsidR="00E23480">
        <w:rPr>
          <w:color w:val="auto"/>
        </w:rPr>
        <w:t xml:space="preserve">distintas </w:t>
      </w:r>
      <w:r w:rsidR="00116BFF">
        <w:rPr>
          <w:color w:val="auto"/>
        </w:rPr>
        <w:t>para Colegiado e Direção ICHS</w:t>
      </w:r>
      <w:r w:rsidR="00E23480">
        <w:rPr>
          <w:color w:val="auto"/>
        </w:rPr>
        <w:t xml:space="preserve">. </w:t>
      </w:r>
      <w:r w:rsidR="00AD231A">
        <w:rPr>
          <w:color w:val="auto"/>
        </w:rPr>
        <w:t>Após discussão os membros do</w:t>
      </w:r>
      <w:r w:rsidR="006B47F2">
        <w:rPr>
          <w:color w:val="auto"/>
        </w:rPr>
        <w:t xml:space="preserve"> </w:t>
      </w:r>
      <w:r w:rsidR="00AD231A">
        <w:rPr>
          <w:color w:val="auto"/>
        </w:rPr>
        <w:t>c</w:t>
      </w:r>
      <w:r w:rsidR="00E23480">
        <w:rPr>
          <w:color w:val="auto"/>
        </w:rPr>
        <w:t>olegiado solicita</w:t>
      </w:r>
      <w:r w:rsidR="00AD231A">
        <w:rPr>
          <w:color w:val="auto"/>
        </w:rPr>
        <w:t>m</w:t>
      </w:r>
      <w:r w:rsidR="00E23480">
        <w:rPr>
          <w:color w:val="auto"/>
        </w:rPr>
        <w:t xml:space="preserve"> prazo até dia 5 outubro para enviar os nomes dos professores que irão compor as Comissões. No </w:t>
      </w:r>
      <w:r w:rsidR="00E23480" w:rsidRPr="00E23480">
        <w:rPr>
          <w:b/>
          <w:color w:val="auto"/>
        </w:rPr>
        <w:t>item 4</w:t>
      </w:r>
      <w:r w:rsidR="00E23480">
        <w:rPr>
          <w:color w:val="auto"/>
        </w:rPr>
        <w:t>, o prof. Marcelo p</w:t>
      </w:r>
      <w:r w:rsidR="00E23480" w:rsidRPr="0082302E">
        <w:rPr>
          <w:color w:val="auto"/>
        </w:rPr>
        <w:t>assa a palavra a</w:t>
      </w:r>
      <w:r w:rsidR="00E23480">
        <w:rPr>
          <w:color w:val="auto"/>
        </w:rPr>
        <w:t>o técnico Cláudio que discorre sobre a proposta da adaptação</w:t>
      </w:r>
      <w:r w:rsidR="00911B61">
        <w:rPr>
          <w:color w:val="auto"/>
        </w:rPr>
        <w:t xml:space="preserve"> do</w:t>
      </w:r>
      <w:r w:rsidR="00AD231A">
        <w:rPr>
          <w:color w:val="auto"/>
        </w:rPr>
        <w:t>s</w:t>
      </w:r>
      <w:r w:rsidR="00911B61">
        <w:rPr>
          <w:color w:val="auto"/>
        </w:rPr>
        <w:t xml:space="preserve"> banheiro</w:t>
      </w:r>
      <w:r w:rsidR="00AD231A">
        <w:rPr>
          <w:color w:val="auto"/>
        </w:rPr>
        <w:t>s</w:t>
      </w:r>
      <w:r w:rsidR="00911B61">
        <w:rPr>
          <w:color w:val="auto"/>
        </w:rPr>
        <w:t xml:space="preserve"> do 1° andar do bloco B para um </w:t>
      </w:r>
      <w:r w:rsidR="00E23480">
        <w:rPr>
          <w:color w:val="auto"/>
        </w:rPr>
        <w:t>banheiro</w:t>
      </w:r>
      <w:r w:rsidR="00911B61">
        <w:rPr>
          <w:color w:val="auto"/>
        </w:rPr>
        <w:t xml:space="preserve"> com entrada independente para deficiente</w:t>
      </w:r>
      <w:r w:rsidR="00E23480">
        <w:rPr>
          <w:color w:val="auto"/>
        </w:rPr>
        <w:t>,</w:t>
      </w:r>
      <w:r w:rsidR="00911B61">
        <w:rPr>
          <w:color w:val="auto"/>
        </w:rPr>
        <w:t xml:space="preserve"> banheiros</w:t>
      </w:r>
      <w:r w:rsidR="00E23480">
        <w:rPr>
          <w:color w:val="auto"/>
        </w:rPr>
        <w:t xml:space="preserve"> familiar, fraldário e espaço amamentação</w:t>
      </w:r>
      <w:r w:rsidR="00911B61">
        <w:rPr>
          <w:color w:val="auto"/>
        </w:rPr>
        <w:t xml:space="preserve"> e explica que nesse projeto, não há a necessidade de autorização SAEN e o Instituto já teria o dinheiro para iniciar a obra. O Colegiado delibera pela apro</w:t>
      </w:r>
      <w:r w:rsidR="00292803">
        <w:rPr>
          <w:color w:val="auto"/>
        </w:rPr>
        <w:t xml:space="preserve">vação via </w:t>
      </w:r>
      <w:r w:rsidR="00292803" w:rsidRPr="002D2959">
        <w:rPr>
          <w:i/>
          <w:color w:val="auto"/>
        </w:rPr>
        <w:t>ad referendum</w:t>
      </w:r>
      <w:r w:rsidR="00292803">
        <w:rPr>
          <w:color w:val="auto"/>
        </w:rPr>
        <w:t>, justificando a necessidade de analise departamental antes da decisão</w:t>
      </w:r>
      <w:r w:rsidR="00AD231A">
        <w:rPr>
          <w:color w:val="auto"/>
        </w:rPr>
        <w:t xml:space="preserve"> final</w:t>
      </w:r>
      <w:r w:rsidR="00292803">
        <w:rPr>
          <w:color w:val="auto"/>
        </w:rPr>
        <w:t xml:space="preserve">. </w:t>
      </w:r>
      <w:r w:rsidR="00292803" w:rsidRPr="00F86F92">
        <w:rPr>
          <w:color w:val="auto"/>
        </w:rPr>
        <w:t xml:space="preserve">No </w:t>
      </w:r>
      <w:r w:rsidR="00292803" w:rsidRPr="00F86F92">
        <w:rPr>
          <w:b/>
          <w:color w:val="auto"/>
        </w:rPr>
        <w:t>item 5</w:t>
      </w:r>
      <w:r w:rsidR="00292803">
        <w:rPr>
          <w:color w:val="auto"/>
        </w:rPr>
        <w:t xml:space="preserve">, sobre a semana </w:t>
      </w:r>
      <w:r w:rsidR="00AE68B8">
        <w:rPr>
          <w:color w:val="auto"/>
        </w:rPr>
        <w:t xml:space="preserve">agenda </w:t>
      </w:r>
      <w:r w:rsidR="00292803">
        <w:rPr>
          <w:color w:val="auto"/>
        </w:rPr>
        <w:t>acadêmica</w:t>
      </w:r>
      <w:r w:rsidR="00AE68B8">
        <w:rPr>
          <w:color w:val="auto"/>
        </w:rPr>
        <w:t xml:space="preserve"> ICHS 2018</w:t>
      </w:r>
      <w:r w:rsidR="00292803">
        <w:rPr>
          <w:color w:val="auto"/>
        </w:rPr>
        <w:t>, prof. Marcelo fala que dentro de alguns dias</w:t>
      </w:r>
      <w:r w:rsidR="0018705B">
        <w:rPr>
          <w:color w:val="auto"/>
        </w:rPr>
        <w:t xml:space="preserve"> a Comissão irá liberar o cadastro de inscrição de atividades</w:t>
      </w:r>
      <w:r w:rsidR="00AE68B8">
        <w:rPr>
          <w:color w:val="auto"/>
        </w:rPr>
        <w:t xml:space="preserve">. </w:t>
      </w:r>
      <w:r w:rsidR="00981164">
        <w:rPr>
          <w:color w:val="auto"/>
        </w:rPr>
        <w:t xml:space="preserve">Passando ao </w:t>
      </w:r>
      <w:r w:rsidR="00981164" w:rsidRPr="00981164">
        <w:rPr>
          <w:b/>
          <w:color w:val="auto"/>
        </w:rPr>
        <w:t>item 6</w:t>
      </w:r>
      <w:r w:rsidR="00981164">
        <w:rPr>
          <w:color w:val="auto"/>
        </w:rPr>
        <w:t xml:space="preserve">, o prof. Marcelo </w:t>
      </w:r>
      <w:r w:rsidR="00D15206">
        <w:rPr>
          <w:color w:val="auto"/>
        </w:rPr>
        <w:t>discorre</w:t>
      </w:r>
      <w:r w:rsidR="00981164">
        <w:rPr>
          <w:color w:val="auto"/>
        </w:rPr>
        <w:t xml:space="preserve"> sobre as emendas parlamentares, informa as compras empenhadas com: gerador de energia, computadores e mobiliários e as compras não empenhadas </w:t>
      </w:r>
      <w:r w:rsidR="00732FEB">
        <w:rPr>
          <w:color w:val="auto"/>
        </w:rPr>
        <w:t>que são: Backup do TI e itens da sala</w:t>
      </w:r>
      <w:r w:rsidR="00D15206">
        <w:rPr>
          <w:color w:val="auto"/>
        </w:rPr>
        <w:t xml:space="preserve"> 210 A, do Direito. As obras que a SAEN solicitou projeto arquitetônico são: ampliação do NPJ, modificação da sala 210 A e a quadra esportiva na área externa do </w:t>
      </w:r>
      <w:r w:rsidR="00D15206" w:rsidRPr="002D2959">
        <w:rPr>
          <w:i/>
          <w:color w:val="auto"/>
        </w:rPr>
        <w:t>campus</w:t>
      </w:r>
      <w:r w:rsidR="00D15206">
        <w:rPr>
          <w:color w:val="auto"/>
        </w:rPr>
        <w:t xml:space="preserve">. No </w:t>
      </w:r>
      <w:r w:rsidR="001744D6" w:rsidRPr="001744D6">
        <w:rPr>
          <w:b/>
          <w:color w:val="auto"/>
        </w:rPr>
        <w:t>item 7</w:t>
      </w:r>
      <w:r w:rsidR="00D15206">
        <w:rPr>
          <w:color w:val="auto"/>
        </w:rPr>
        <w:t xml:space="preserve">, prof. </w:t>
      </w:r>
      <w:r w:rsidR="00D15206" w:rsidRPr="0082302E">
        <w:t xml:space="preserve">Marcelo </w:t>
      </w:r>
      <w:r w:rsidR="00D15206">
        <w:t>co</w:t>
      </w:r>
      <w:r w:rsidR="002D2959">
        <w:t>me</w:t>
      </w:r>
      <w:r w:rsidR="00D15206">
        <w:t xml:space="preserve">nta </w:t>
      </w:r>
      <w:r w:rsidR="00D15206" w:rsidRPr="0082302E">
        <w:t xml:space="preserve">dos informes: </w:t>
      </w:r>
      <w:r w:rsidR="00D15206">
        <w:rPr>
          <w:b/>
        </w:rPr>
        <w:t>FÓRUM DIRETORES</w:t>
      </w:r>
      <w:r w:rsidR="00D15206" w:rsidRPr="0082302E">
        <w:t xml:space="preserve"> – </w:t>
      </w:r>
      <w:r w:rsidR="00D15206">
        <w:t xml:space="preserve">Discutindo regulamentação das 30h e questões estruturais dos prédios e comissão de balanceamento docente. </w:t>
      </w:r>
      <w:r w:rsidR="001744D6" w:rsidRPr="001744D6">
        <w:rPr>
          <w:b/>
        </w:rPr>
        <w:t>PROGER</w:t>
      </w:r>
      <w:r w:rsidR="00AD1378">
        <w:t xml:space="preserve">–Regimento do ICHS está em trâmite com os procuradores. </w:t>
      </w:r>
      <w:r w:rsidR="00AD1378" w:rsidRPr="00770E00">
        <w:rPr>
          <w:b/>
        </w:rPr>
        <w:t>OUVIDORIA</w:t>
      </w:r>
      <w:r w:rsidR="00AD1378">
        <w:t xml:space="preserve"> – Den</w:t>
      </w:r>
      <w:r w:rsidR="00AD231A">
        <w:t>ú</w:t>
      </w:r>
      <w:r w:rsidR="00AD1378">
        <w:t xml:space="preserve">ncia sobre funcionamento da secretaria de graduação na CGU (resposta foi enviada). </w:t>
      </w:r>
      <w:r w:rsidR="00AD1378" w:rsidRPr="00770E00">
        <w:rPr>
          <w:b/>
        </w:rPr>
        <w:t>PROAD</w:t>
      </w:r>
      <w:r w:rsidR="006B47F2">
        <w:rPr>
          <w:b/>
        </w:rPr>
        <w:t xml:space="preserve"> </w:t>
      </w:r>
      <w:r w:rsidR="005E0BF5">
        <w:t>–</w:t>
      </w:r>
      <w:r w:rsidR="006B47F2">
        <w:t xml:space="preserve"> </w:t>
      </w:r>
      <w:r w:rsidR="005E0BF5">
        <w:t xml:space="preserve">Diversas reuniões com a PROAD e PROPLAN para ajuste de processo; licitada e contratada a empresa de manutenção de ar-condicionado; fim do contrato com a </w:t>
      </w:r>
      <w:r w:rsidR="00AD231A">
        <w:t>Ct</w:t>
      </w:r>
      <w:r w:rsidR="005E0BF5">
        <w:t xml:space="preserve">esa (jardinagem); atraso do pagamento da empresa Croll. </w:t>
      </w:r>
      <w:r w:rsidR="005E0BF5" w:rsidRPr="00770E00">
        <w:rPr>
          <w:b/>
        </w:rPr>
        <w:t>PROGEPE/CPTA</w:t>
      </w:r>
      <w:r w:rsidR="005E0BF5">
        <w:t xml:space="preserve"> – </w:t>
      </w:r>
      <w:r w:rsidR="00F86F92">
        <w:t>V</w:t>
      </w:r>
      <w:r w:rsidR="005E0BF5">
        <w:t xml:space="preserve">aga auxiliar </w:t>
      </w:r>
      <w:r w:rsidR="002D2959">
        <w:t>administrativo</w:t>
      </w:r>
      <w:r w:rsidR="00AD231A">
        <w:t>:</w:t>
      </w:r>
      <w:r w:rsidR="002D2959">
        <w:t xml:space="preserve"> proibido à contratação pelo governo</w:t>
      </w:r>
      <w:r w:rsidR="00A31E8B">
        <w:t>; vaga de psicólogo e assistente social aguardando edital concurso; vagas antigas (Marcilene e Ariston) aguardando conversão pelo MEC</w:t>
      </w:r>
      <w:r w:rsidR="00382ECC">
        <w:t>-MPOG</w:t>
      </w:r>
      <w:r w:rsidR="005E0BF5">
        <w:t xml:space="preserve">. </w:t>
      </w:r>
      <w:r w:rsidR="00D15206" w:rsidRPr="0082302E">
        <w:rPr>
          <w:b/>
        </w:rPr>
        <w:t>SIT</w:t>
      </w:r>
      <w:r w:rsidR="00D15206" w:rsidRPr="0082302E">
        <w:t xml:space="preserve"> – </w:t>
      </w:r>
      <w:r w:rsidR="00F86F92">
        <w:t>P</w:t>
      </w:r>
      <w:r w:rsidR="00A31E8B">
        <w:t xml:space="preserve">recisa realizar manutenção motores, pneus e ar-condicionado do busuff. Instalação de mais um micro-ondas </w:t>
      </w:r>
      <w:r w:rsidR="0068025A">
        <w:t xml:space="preserve">na área de convivência e problemas de rede </w:t>
      </w:r>
      <w:r w:rsidR="00D54024">
        <w:t>elétrica, já ajustada</w:t>
      </w:r>
      <w:r w:rsidR="003204F5">
        <w:t xml:space="preserve">; houve a substituição do técnico de eletricidade. </w:t>
      </w:r>
      <w:r w:rsidR="003204F5" w:rsidRPr="003204F5">
        <w:rPr>
          <w:b/>
        </w:rPr>
        <w:t>SIT/SAEN</w:t>
      </w:r>
      <w:r w:rsidR="003204F5">
        <w:t xml:space="preserve"> – Problemas estruturais sem definição; plano de prevenção de incêndio e habitese; queda pastilha dos prédios. </w:t>
      </w:r>
      <w:r w:rsidR="003204F5" w:rsidRPr="004D7C5F">
        <w:rPr>
          <w:b/>
        </w:rPr>
        <w:t>SRH</w:t>
      </w:r>
      <w:r w:rsidR="003204F5">
        <w:t xml:space="preserve"> – Vinda do servidor Glauber (Administrador), em negociação a vinda da Cynthia (assistente administrativo) e retorno da Cida da licença; existência de 3 vagas de limpeza e problemas com a saída da Luso. </w:t>
      </w:r>
      <w:r w:rsidR="003204F5" w:rsidRPr="002D2959">
        <w:rPr>
          <w:b/>
        </w:rPr>
        <w:t>SAA</w:t>
      </w:r>
      <w:r w:rsidR="003204F5">
        <w:t xml:space="preserve"> – Uso de salas extras </w:t>
      </w:r>
      <w:r w:rsidR="00770E00">
        <w:t xml:space="preserve">para encontro de monitores e alunos. </w:t>
      </w:r>
      <w:r w:rsidR="00770E00" w:rsidRPr="00770E00">
        <w:rPr>
          <w:b/>
        </w:rPr>
        <w:t>EVENTOS</w:t>
      </w:r>
      <w:r w:rsidR="00770E00">
        <w:t xml:space="preserve"> </w:t>
      </w:r>
      <w:r w:rsidR="006B47F2">
        <w:t>–</w:t>
      </w:r>
      <w:r w:rsidR="00770E00">
        <w:t xml:space="preserve"> Data CECRE-VR; treinamento TRE; prova OAB e ENEM (fechamento do </w:t>
      </w:r>
      <w:r w:rsidR="00770E00" w:rsidRPr="002D2959">
        <w:rPr>
          <w:i/>
        </w:rPr>
        <w:t>campu</w:t>
      </w:r>
      <w:r w:rsidR="002D2959" w:rsidRPr="002D2959">
        <w:rPr>
          <w:i/>
        </w:rPr>
        <w:t>s</w:t>
      </w:r>
      <w:r w:rsidR="00770E00">
        <w:t xml:space="preserve">). </w:t>
      </w:r>
      <w:r w:rsidR="00770E00" w:rsidRPr="004D7C5F">
        <w:rPr>
          <w:b/>
        </w:rPr>
        <w:t>OUTROS</w:t>
      </w:r>
      <w:r w:rsidR="006B47F2">
        <w:rPr>
          <w:b/>
        </w:rPr>
        <w:t xml:space="preserve"> </w:t>
      </w:r>
      <w:r w:rsidR="004D7C5F">
        <w:t>–</w:t>
      </w:r>
      <w:r w:rsidR="004D7C5F" w:rsidRPr="004D7C5F">
        <w:t xml:space="preserve"> Edital</w:t>
      </w:r>
      <w:r w:rsidR="006B47F2">
        <w:t xml:space="preserve"> </w:t>
      </w:r>
      <w:r w:rsidR="002D2959">
        <w:t xml:space="preserve">da </w:t>
      </w:r>
      <w:r w:rsidR="004D7C5F">
        <w:t xml:space="preserve">pós </w:t>
      </w:r>
      <w:r w:rsidR="00625E38">
        <w:t xml:space="preserve">de </w:t>
      </w:r>
      <w:r w:rsidR="004D7C5F">
        <w:t xml:space="preserve">residência jurídica com 26 candidatos para 10 vagas; </w:t>
      </w:r>
      <w:r w:rsidR="00F86F92">
        <w:t>v</w:t>
      </w:r>
      <w:r w:rsidR="004D7C5F">
        <w:t xml:space="preserve">isita dos alunos do direito à </w:t>
      </w:r>
      <w:r w:rsidR="00412319">
        <w:t>Brasília</w:t>
      </w:r>
      <w:r w:rsidR="004D7C5F">
        <w:t xml:space="preserve">; </w:t>
      </w:r>
      <w:r w:rsidR="00F86F92">
        <w:t>v</w:t>
      </w:r>
      <w:r w:rsidR="004D7C5F">
        <w:t xml:space="preserve">isita do Reitor eleito prof. Antônio Cláudio ao </w:t>
      </w:r>
      <w:r w:rsidR="004D7C5F" w:rsidRPr="00412319">
        <w:rPr>
          <w:i/>
        </w:rPr>
        <w:t>campus</w:t>
      </w:r>
      <w:r w:rsidR="004D7C5F">
        <w:t xml:space="preserve"> Aterrado; </w:t>
      </w:r>
      <w:r w:rsidR="00F86F92">
        <w:t>p</w:t>
      </w:r>
      <w:r w:rsidR="004D7C5F">
        <w:t xml:space="preserve">risão aluno portando droga no </w:t>
      </w:r>
      <w:r w:rsidR="004D7C5F" w:rsidRPr="002D2959">
        <w:rPr>
          <w:i/>
        </w:rPr>
        <w:t>campus</w:t>
      </w:r>
      <w:r w:rsidR="004F2C2D">
        <w:t xml:space="preserve">; </w:t>
      </w:r>
      <w:r w:rsidR="00F86F92">
        <w:t>i</w:t>
      </w:r>
      <w:r w:rsidR="004F2C2D">
        <w:t>nvasão da UFF Campos por ju</w:t>
      </w:r>
      <w:r w:rsidR="00625E38">
        <w:t>iz eleitoral e fiscais do T</w:t>
      </w:r>
      <w:r w:rsidR="004F2C2D">
        <w:t>R</w:t>
      </w:r>
      <w:r w:rsidR="00625E38">
        <w:t>E</w:t>
      </w:r>
      <w:r w:rsidR="004F2C2D">
        <w:t xml:space="preserve"> (recomendação evitar campanha eleitoral dentro do </w:t>
      </w:r>
      <w:r w:rsidR="004F2C2D" w:rsidRPr="00412319">
        <w:rPr>
          <w:i/>
        </w:rPr>
        <w:t>campus</w:t>
      </w:r>
      <w:r w:rsidR="004F2C2D">
        <w:t xml:space="preserve">). Passando ao </w:t>
      </w:r>
      <w:r w:rsidR="004F2C2D" w:rsidRPr="004F2C2D">
        <w:rPr>
          <w:b/>
        </w:rPr>
        <w:t>item 8</w:t>
      </w:r>
      <w:r w:rsidR="00123C72" w:rsidRPr="00123C72">
        <w:t>,</w:t>
      </w:r>
      <w:r w:rsidR="006B47F2">
        <w:t xml:space="preserve"> </w:t>
      </w:r>
      <w:r w:rsidR="004B1136" w:rsidRPr="004B1136">
        <w:t>o prof. Marcelo</w:t>
      </w:r>
      <w:r w:rsidR="004B1136">
        <w:t xml:space="preserve"> dá a palavra ao prof. Roberto que discursa sobre a</w:t>
      </w:r>
      <w:r w:rsidR="00655B6B">
        <w:t>s</w:t>
      </w:r>
      <w:r w:rsidR="004B1136">
        <w:t xml:space="preserve"> problemática</w:t>
      </w:r>
      <w:r w:rsidR="00655B6B">
        <w:t>s</w:t>
      </w:r>
      <w:r w:rsidR="004B1136">
        <w:t xml:space="preserve"> que ocorreram referente</w:t>
      </w:r>
      <w:r w:rsidR="00655B6B">
        <w:t>s</w:t>
      </w:r>
      <w:r w:rsidR="004B1136">
        <w:t xml:space="preserve"> a</w:t>
      </w:r>
      <w:r w:rsidR="00655B6B">
        <w:t xml:space="preserve"> algumas</w:t>
      </w:r>
      <w:r w:rsidR="004B1136">
        <w:t xml:space="preserve"> autorizaç</w:t>
      </w:r>
      <w:r w:rsidR="00655B6B">
        <w:t>ões</w:t>
      </w:r>
      <w:r w:rsidR="00412319">
        <w:t>: E</w:t>
      </w:r>
      <w:r w:rsidR="004B1136">
        <w:t xml:space="preserve">ntrega de uma mesa, liberação das chaves do auditório para formatura e </w:t>
      </w:r>
      <w:r w:rsidR="00412319">
        <w:t>realização atividade pedagógica para avaliação de uma disciplina. A prof</w:t>
      </w:r>
      <w:r w:rsidR="00412319" w:rsidRPr="00412319">
        <w:rPr>
          <w:vertAlign w:val="superscript"/>
        </w:rPr>
        <w:t>a</w:t>
      </w:r>
      <w:r w:rsidR="00412319">
        <w:t>. Ana Cabral lê uma carta</w:t>
      </w:r>
      <w:r w:rsidR="00902EF3">
        <w:t xml:space="preserve"> de 3 páginas</w:t>
      </w:r>
      <w:r w:rsidR="00625E38">
        <w:t xml:space="preserve"> destinada ao Colegiado do ICHS, que segue em anexo a esta ata</w:t>
      </w:r>
      <w:r w:rsidR="00412319">
        <w:t xml:space="preserve">, segundo ela escrita por muitas mãos do </w:t>
      </w:r>
      <w:r w:rsidR="00382ECC">
        <w:t>D</w:t>
      </w:r>
      <w:r w:rsidR="00412319">
        <w:t xml:space="preserve">epartamento de </w:t>
      </w:r>
      <w:r w:rsidR="00382ECC">
        <w:t>P</w:t>
      </w:r>
      <w:r w:rsidR="00412319">
        <w:t xml:space="preserve">sicologia e aprovada em reunião departamental. </w:t>
      </w:r>
      <w:r w:rsidR="00775B16">
        <w:t>Explica que a ideia da criação do Grupo de Trabalho (GT) seria para pluralizar o debate</w:t>
      </w:r>
      <w:r w:rsidR="003E5DD0">
        <w:t xml:space="preserve">. </w:t>
      </w:r>
      <w:r w:rsidR="00C47244">
        <w:t xml:space="preserve">O servidor </w:t>
      </w:r>
      <w:r w:rsidR="00642254">
        <w:t>Cláudio explica que a res</w:t>
      </w:r>
      <w:r w:rsidR="00C47244">
        <w:t>erva de mobiliário e espaço estão</w:t>
      </w:r>
      <w:r w:rsidR="00642254">
        <w:t xml:space="preserve"> condicionado</w:t>
      </w:r>
      <w:r w:rsidR="00C47244">
        <w:t>s</w:t>
      </w:r>
      <w:r w:rsidR="00642254">
        <w:t xml:space="preserve"> a</w:t>
      </w:r>
      <w:r w:rsidR="00902EF3">
        <w:t xml:space="preserve"> uma reserva</w:t>
      </w:r>
      <w:r w:rsidR="00382ECC">
        <w:t xml:space="preserve"> no GLPI</w:t>
      </w:r>
      <w:r w:rsidR="00902EF3">
        <w:t>. A prof</w:t>
      </w:r>
      <w:r w:rsidR="00902EF3" w:rsidRPr="002D2959">
        <w:rPr>
          <w:vertAlign w:val="superscript"/>
        </w:rPr>
        <w:t>a</w:t>
      </w:r>
      <w:r w:rsidR="00902EF3">
        <w:t>. Ana Cabral explica que o seu varal pedagógico</w:t>
      </w:r>
      <w:r w:rsidR="007C5D51">
        <w:t xml:space="preserve"> foi retirado por determinação, não tendo um padrão de autorização. </w:t>
      </w:r>
      <w:r w:rsidR="00C47244">
        <w:t>Acrescenta que a</w:t>
      </w:r>
      <w:r w:rsidR="007C5D51">
        <w:t xml:space="preserve"> forma que o GLPI está sendo usado</w:t>
      </w:r>
      <w:r w:rsidR="00C47244">
        <w:t>, para a realização de</w:t>
      </w:r>
      <w:r w:rsidR="007C5D51">
        <w:t xml:space="preserve"> pequenas reservas, cria um entrave d</w:t>
      </w:r>
      <w:r w:rsidR="00C47244">
        <w:t>as práticas pedagógicas e</w:t>
      </w:r>
      <w:r w:rsidR="00E417EE">
        <w:t>ressalta</w:t>
      </w:r>
      <w:r w:rsidR="00C47244">
        <w:t xml:space="preserve"> ainda</w:t>
      </w:r>
      <w:r w:rsidR="00E417EE">
        <w:t xml:space="preserve"> que não dá para antecipar tudo na aula. O prof. Augusto comenta que o curso de </w:t>
      </w:r>
      <w:r w:rsidR="00382ECC">
        <w:t>P</w:t>
      </w:r>
      <w:r w:rsidR="00E417EE">
        <w:t xml:space="preserve">sicologia não tem aula </w:t>
      </w:r>
      <w:r w:rsidR="00C47244">
        <w:t>no</w:t>
      </w:r>
      <w:r w:rsidR="00E417EE">
        <w:t xml:space="preserve"> formato tradicional, descreve que as aulas são em rodas, na grama e outras dinâmicas. </w:t>
      </w:r>
      <w:r w:rsidR="00C47244">
        <w:t xml:space="preserve">E afirma que o bloqueio burocrático </w:t>
      </w:r>
      <w:r w:rsidR="00E417EE">
        <w:t xml:space="preserve">inviabiliza a </w:t>
      </w:r>
      <w:r w:rsidR="00C47244">
        <w:t>realização de</w:t>
      </w:r>
      <w:r w:rsidR="00E417EE">
        <w:t xml:space="preserve"> prática em ambiente externo, barrando a autonomia do </w:t>
      </w:r>
      <w:r w:rsidR="00E417EE" w:rsidRPr="008F43E7">
        <w:t xml:space="preserve">professor. </w:t>
      </w:r>
      <w:r w:rsidR="00382ECC">
        <w:t>O prof</w:t>
      </w:r>
      <w:r w:rsidR="006B47F2">
        <w:t>.</w:t>
      </w:r>
      <w:r w:rsidR="00382ECC">
        <w:t xml:space="preserve"> Marcelo comenta que bastaria encaminhar o cronograma da disciplina para o setor de infraestrutura. </w:t>
      </w:r>
      <w:r w:rsidR="00E417EE" w:rsidRPr="008F43E7">
        <w:t xml:space="preserve">O prof. José Luiz </w:t>
      </w:r>
      <w:r w:rsidR="0086728E" w:rsidRPr="008F43E7">
        <w:t>comenta a necessidade da realização do GT</w:t>
      </w:r>
      <w:r w:rsidR="009A476E" w:rsidRPr="008F43E7">
        <w:t xml:space="preserve">, para entender certos procedimentos </w:t>
      </w:r>
      <w:r w:rsidR="00023F8A" w:rsidRPr="008F43E7">
        <w:rPr>
          <w:color w:val="222222"/>
          <w:shd w:val="clear" w:color="auto" w:fill="FFFFFF"/>
        </w:rPr>
        <w:t>e discutir os regramentos do uso do espaço</w:t>
      </w:r>
      <w:r w:rsidR="008F43E7" w:rsidRPr="008F43E7">
        <w:rPr>
          <w:color w:val="222222"/>
          <w:shd w:val="clear" w:color="auto" w:fill="FFFFFF"/>
        </w:rPr>
        <w:t xml:space="preserve">, mas que o uso </w:t>
      </w:r>
      <w:r w:rsidR="008F43E7">
        <w:t xml:space="preserve">do GLPI permaneceria válido, para controle de reserva. O servidor Leandro fala da preocupação da liberação de sala e </w:t>
      </w:r>
      <w:r w:rsidR="00C47244">
        <w:t xml:space="preserve">explica a importância do </w:t>
      </w:r>
      <w:r w:rsidR="008F43E7">
        <w:t>uso da cautela. A prof</w:t>
      </w:r>
      <w:r w:rsidR="008F43E7" w:rsidRPr="002D2959">
        <w:rPr>
          <w:vertAlign w:val="superscript"/>
        </w:rPr>
        <w:t>a</w:t>
      </w:r>
      <w:r w:rsidR="008F43E7">
        <w:t xml:space="preserve">. Priscila relembra a situação de ocorreu com a liberação do auditório no dia da formatura, que houve uma falha de autorização, alegando que o sistema </w:t>
      </w:r>
      <w:r w:rsidR="00B1317F">
        <w:t xml:space="preserve">GLPI </w:t>
      </w:r>
      <w:r w:rsidR="008F43E7">
        <w:t>engessa, por isso precisa ser revista</w:t>
      </w:r>
      <w:r w:rsidR="00B1317F">
        <w:t xml:space="preserve">. </w:t>
      </w:r>
      <w:r w:rsidR="00C90723">
        <w:t>A p</w:t>
      </w:r>
      <w:r w:rsidR="00B1317F">
        <w:t>rof</w:t>
      </w:r>
      <w:r w:rsidR="00B1317F" w:rsidRPr="002D2959">
        <w:rPr>
          <w:vertAlign w:val="superscript"/>
        </w:rPr>
        <w:t>a</w:t>
      </w:r>
      <w:r w:rsidR="00B1317F">
        <w:t xml:space="preserve">. Ana Cabral enfatiza que os alunos não tem autonomia para usar o </w:t>
      </w:r>
      <w:r w:rsidR="00B1317F" w:rsidRPr="002D2959">
        <w:rPr>
          <w:i/>
        </w:rPr>
        <w:t>campus</w:t>
      </w:r>
      <w:r w:rsidR="003951AF">
        <w:t>, já que são parceiros acadêmicos</w:t>
      </w:r>
      <w:r w:rsidR="003A10D8">
        <w:t xml:space="preserve"> e alega que a Universidade perde o sentido, já que a avaliação é vista como sujeira. A prof</w:t>
      </w:r>
      <w:r w:rsidR="003A10D8" w:rsidRPr="002D2959">
        <w:rPr>
          <w:vertAlign w:val="superscript"/>
        </w:rPr>
        <w:t>a</w:t>
      </w:r>
      <w:r w:rsidR="003A10D8">
        <w:t>. Ana Alice comenta que o GLPI é necessário para o pré-agendamento</w:t>
      </w:r>
      <w:r w:rsidR="00A14D25">
        <w:t xml:space="preserve">, para não ocorrer </w:t>
      </w:r>
      <w:r w:rsidR="00C47244">
        <w:t>à</w:t>
      </w:r>
      <w:r w:rsidR="00A14D25">
        <w:t xml:space="preserve"> realização de eventos simultâneos. O Prof. Marcelo coloca as proposições em votação: Realização do GT para discutir os regramentos do uso do espaço no </w:t>
      </w:r>
      <w:r w:rsidR="00A14D25" w:rsidRPr="002D2959">
        <w:rPr>
          <w:i/>
        </w:rPr>
        <w:t>campus</w:t>
      </w:r>
      <w:r w:rsidR="00A14D25">
        <w:t xml:space="preserve">. Todos aprovam e </w:t>
      </w:r>
      <w:r w:rsidR="00C47244">
        <w:t>define</w:t>
      </w:r>
      <w:r w:rsidR="00382ECC">
        <w:t>m</w:t>
      </w:r>
      <w:r w:rsidR="00C47244">
        <w:t xml:space="preserve"> que os</w:t>
      </w:r>
      <w:r w:rsidR="00A14D25">
        <w:t xml:space="preserve"> departamentos precisam enviar os nomes dos professores que irão compor o grupo de trabalho. A 2° proposição é a suspensão do GLPI para atividade pedagógica fora do prédio </w:t>
      </w:r>
      <w:r w:rsidR="00A31A58">
        <w:t>com</w:t>
      </w:r>
      <w:r w:rsidR="00A14D25">
        <w:t xml:space="preserve"> o setor de infraestrutura </w:t>
      </w:r>
      <w:r w:rsidR="00A31A58">
        <w:t xml:space="preserve">responsável por </w:t>
      </w:r>
      <w:r w:rsidR="00A14D25">
        <w:t xml:space="preserve">consultar os departamentos com 3 votos e a </w:t>
      </w:r>
      <w:r w:rsidR="00C90723">
        <w:t>ú</w:t>
      </w:r>
      <w:r w:rsidR="001853F8">
        <w:t xml:space="preserve">ltima proposição que </w:t>
      </w:r>
      <w:r w:rsidR="00A31A58">
        <w:t xml:space="preserve">é </w:t>
      </w:r>
      <w:r w:rsidR="00382ECC">
        <w:t xml:space="preserve">continuação </w:t>
      </w:r>
      <w:r w:rsidR="001853F8">
        <w:t xml:space="preserve">do sistema GLPI com 8 votos. No </w:t>
      </w:r>
      <w:r w:rsidR="001853F8" w:rsidRPr="001853F8">
        <w:rPr>
          <w:b/>
        </w:rPr>
        <w:t>item 9</w:t>
      </w:r>
      <w:r w:rsidR="001853F8">
        <w:t>, o prof. Marcelo p</w:t>
      </w:r>
      <w:r w:rsidR="00A31A58">
        <w:t>assa a palavra ao prof. Ualison que</w:t>
      </w:r>
      <w:r w:rsidR="001853F8">
        <w:t xml:space="preserve"> expõe problema de convivência entre professores, </w:t>
      </w:r>
      <w:r w:rsidR="00A31A58">
        <w:t>como</w:t>
      </w:r>
      <w:r w:rsidR="001853F8">
        <w:t xml:space="preserve"> atraso na entrega de chaves, deixar luz acessa e ar-condicionado lig</w:t>
      </w:r>
      <w:r w:rsidR="00577D09">
        <w:t>ado</w:t>
      </w:r>
      <w:r w:rsidR="00A31A58">
        <w:t xml:space="preserve"> na sala de aula</w:t>
      </w:r>
      <w:r w:rsidR="00577D09">
        <w:t xml:space="preserve"> e quadro </w:t>
      </w:r>
      <w:r w:rsidR="00382ECC">
        <w:t xml:space="preserve">negro </w:t>
      </w:r>
      <w:r w:rsidR="00577D09">
        <w:t>escrit</w:t>
      </w:r>
      <w:r w:rsidR="00A31A58">
        <w:t>o</w:t>
      </w:r>
      <w:r w:rsidR="00577D09">
        <w:t xml:space="preserve">. Recomenda que os professores terminem as aulas 10 minutos para entrega as chaves e a próxima aula não atrasar. E </w:t>
      </w:r>
      <w:r w:rsidR="00E929B4">
        <w:t>propõe que o assunto seja tratado em reunião departamental</w:t>
      </w:r>
      <w:r w:rsidR="002F6679">
        <w:t xml:space="preserve"> para orientação e ciência dos demais professores</w:t>
      </w:r>
      <w:r w:rsidR="00E929B4">
        <w:t>.</w:t>
      </w:r>
      <w:r w:rsidR="006B47F2">
        <w:t xml:space="preserve"> </w:t>
      </w:r>
      <w:r w:rsidR="0082302E" w:rsidRPr="00BF36CE">
        <w:rPr>
          <w:color w:val="auto"/>
        </w:rPr>
        <w:t xml:space="preserve">O prof. Marcelo agradece a presença de todos. Como nada mais houve a tratar, foi encerrada a reunião às </w:t>
      </w:r>
      <w:r w:rsidR="00E929B4" w:rsidRPr="00BF36CE">
        <w:rPr>
          <w:color w:val="auto"/>
        </w:rPr>
        <w:t>1</w:t>
      </w:r>
      <w:r w:rsidR="00E929B4">
        <w:rPr>
          <w:color w:val="auto"/>
        </w:rPr>
        <w:t xml:space="preserve">2 </w:t>
      </w:r>
      <w:r w:rsidR="0082302E" w:rsidRPr="00BF36CE">
        <w:rPr>
          <w:color w:val="auto"/>
        </w:rPr>
        <w:t xml:space="preserve">horas e </w:t>
      </w:r>
      <w:r w:rsidR="00E929B4">
        <w:rPr>
          <w:color w:val="auto"/>
        </w:rPr>
        <w:t xml:space="preserve">31 </w:t>
      </w:r>
      <w:r w:rsidR="00E929B4" w:rsidRPr="00BF36CE">
        <w:rPr>
          <w:color w:val="auto"/>
        </w:rPr>
        <w:t xml:space="preserve">minutos </w:t>
      </w:r>
      <w:r w:rsidR="0082302E" w:rsidRPr="00BF36CE">
        <w:rPr>
          <w:color w:val="auto"/>
        </w:rPr>
        <w:t>e lavrada a presente ata, que após lida e aprovada, será assinada por todos os membros votantes do colegiado, presentes na reunião.</w:t>
      </w:r>
    </w:p>
    <w:p w:rsidR="00CD3E9A" w:rsidRDefault="00CD3E9A" w:rsidP="00A66134">
      <w:pPr>
        <w:jc w:val="both"/>
        <w:rPr>
          <w:color w:val="auto"/>
        </w:rPr>
      </w:pPr>
      <w:bookmarkStart w:id="0" w:name="_GoBack"/>
      <w:bookmarkEnd w:id="0"/>
    </w:p>
    <w:p w:rsidR="006B47F2" w:rsidRDefault="006B47F2" w:rsidP="00A66134">
      <w:pPr>
        <w:jc w:val="both"/>
        <w:rPr>
          <w:color w:val="auto"/>
        </w:rPr>
      </w:pPr>
    </w:p>
    <w:p w:rsidR="001B6D72" w:rsidRPr="00BF36CE" w:rsidRDefault="001B6D72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  <w:r>
        <w:rPr>
          <w:color w:val="auto"/>
        </w:rPr>
        <w:t>Ana Paula Poll</w:t>
      </w: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  <w:r>
        <w:rPr>
          <w:color w:val="auto"/>
        </w:rPr>
        <w:t>Ana Alice de Carli</w:t>
      </w: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  <w:r>
        <w:rPr>
          <w:color w:val="auto"/>
        </w:rPr>
        <w:t xml:space="preserve">Augusto Cesar Freire Coelho </w:t>
      </w: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  <w:r w:rsidRPr="00BF36CE">
        <w:rPr>
          <w:color w:val="auto"/>
        </w:rPr>
        <w:t xml:space="preserve">Arlindo de Oliveira Freitas  </w:t>
      </w: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  <w:r>
        <w:rPr>
          <w:color w:val="auto"/>
        </w:rPr>
        <w:t>Ilton Curty Leal Junior</w:t>
      </w:r>
    </w:p>
    <w:p w:rsidR="001B6D72" w:rsidRDefault="001B6D72" w:rsidP="00A66134">
      <w:pPr>
        <w:jc w:val="both"/>
        <w:rPr>
          <w:color w:val="auto"/>
        </w:rPr>
      </w:pPr>
    </w:p>
    <w:p w:rsidR="001B6D72" w:rsidRDefault="001B6D72" w:rsidP="00A66134">
      <w:pPr>
        <w:jc w:val="both"/>
        <w:rPr>
          <w:color w:val="auto"/>
        </w:rPr>
      </w:pPr>
    </w:p>
    <w:p w:rsidR="001B6D72" w:rsidRDefault="001B6D72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  <w:r>
        <w:rPr>
          <w:color w:val="auto"/>
        </w:rPr>
        <w:t xml:space="preserve">José Luiz Alcântara Filho </w:t>
      </w: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  <w:r>
        <w:rPr>
          <w:color w:val="auto"/>
        </w:rPr>
        <w:t xml:space="preserve">Julio Candido de Meirelles Junior </w:t>
      </w: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  <w:r>
        <w:rPr>
          <w:color w:val="auto"/>
        </w:rPr>
        <w:t>Marcelo Gonçalves do Amaral</w:t>
      </w: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  <w:r>
        <w:rPr>
          <w:color w:val="auto"/>
        </w:rPr>
        <w:t>Matheus Vidal Gomes Monteiro</w:t>
      </w: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  <w:r w:rsidRPr="00BF36CE">
        <w:rPr>
          <w:color w:val="auto"/>
        </w:rPr>
        <w:t xml:space="preserve">Raphael Jonathas da Costa Lima </w:t>
      </w: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  <w:r w:rsidRPr="00BF36CE">
        <w:rPr>
          <w:color w:val="auto"/>
        </w:rPr>
        <w:t>Roberto de Oliveira Preu</w:t>
      </w: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  <w:r w:rsidRPr="00BF36CE">
        <w:rPr>
          <w:color w:val="auto"/>
        </w:rPr>
        <w:t>UalisonRébula de Oliveira</w:t>
      </w: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6B47F2" w:rsidRDefault="006B47F2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  <w:r>
        <w:rPr>
          <w:color w:val="auto"/>
        </w:rPr>
        <w:t>Leandro de Andrade Cunha</w:t>
      </w: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9597F" w:rsidRDefault="0089597F" w:rsidP="00A66134">
      <w:pPr>
        <w:jc w:val="both"/>
        <w:rPr>
          <w:color w:val="auto"/>
        </w:rPr>
      </w:pPr>
    </w:p>
    <w:p w:rsidR="00825865" w:rsidRPr="00BF36CE" w:rsidRDefault="0089597F" w:rsidP="00A66134">
      <w:pPr>
        <w:jc w:val="both"/>
        <w:rPr>
          <w:color w:val="auto"/>
        </w:rPr>
      </w:pPr>
      <w:r w:rsidRPr="00BF36CE">
        <w:rPr>
          <w:color w:val="auto"/>
        </w:rPr>
        <w:t>Rômulo Eugênio Nicácio Tavares</w:t>
      </w:r>
    </w:p>
    <w:p w:rsidR="008C306C" w:rsidRPr="00BF36CE" w:rsidRDefault="008C306C" w:rsidP="00A66134">
      <w:pPr>
        <w:jc w:val="both"/>
        <w:rPr>
          <w:color w:val="auto"/>
        </w:rPr>
      </w:pPr>
    </w:p>
    <w:p w:rsidR="0082302E" w:rsidRPr="00BF36CE" w:rsidRDefault="0082302E" w:rsidP="00A66134">
      <w:pPr>
        <w:jc w:val="both"/>
        <w:rPr>
          <w:color w:val="auto"/>
        </w:rPr>
      </w:pPr>
    </w:p>
    <w:p w:rsidR="00713E85" w:rsidRPr="00BF36CE" w:rsidRDefault="00713E85" w:rsidP="00A66134">
      <w:pPr>
        <w:jc w:val="both"/>
        <w:rPr>
          <w:color w:val="auto"/>
        </w:rPr>
      </w:pPr>
      <w:bookmarkStart w:id="1" w:name="_c53l9z8z792y" w:colFirst="0" w:colLast="0"/>
      <w:bookmarkStart w:id="2" w:name="_iy1step506rb" w:colFirst="0" w:colLast="0"/>
      <w:bookmarkStart w:id="3" w:name="_a0xjfus2okv" w:colFirst="0" w:colLast="0"/>
      <w:bookmarkStart w:id="4" w:name="_qkzfwaiwboa7" w:colFirst="0" w:colLast="0"/>
      <w:bookmarkEnd w:id="1"/>
      <w:bookmarkEnd w:id="2"/>
      <w:bookmarkEnd w:id="3"/>
      <w:bookmarkEnd w:id="4"/>
    </w:p>
    <w:p w:rsidR="00713E85" w:rsidRPr="00BF36CE" w:rsidRDefault="00713E85" w:rsidP="00A66134">
      <w:pPr>
        <w:jc w:val="both"/>
        <w:rPr>
          <w:color w:val="auto"/>
        </w:rPr>
      </w:pPr>
      <w:r w:rsidRPr="00BF36CE">
        <w:rPr>
          <w:color w:val="auto"/>
        </w:rPr>
        <w:t>Aline Bianchini Henriques</w:t>
      </w:r>
    </w:p>
    <w:sectPr w:rsidR="00713E85" w:rsidRPr="00BF36CE" w:rsidSect="00EB4200">
      <w:headerReference w:type="default" r:id="rId8"/>
      <w:footerReference w:type="default" r:id="rId9"/>
      <w:pgSz w:w="11906" w:h="16838"/>
      <w:pgMar w:top="1418" w:right="1701" w:bottom="1276" w:left="1701" w:header="510" w:footer="540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99D" w:rsidRDefault="007E699D" w:rsidP="000765A2">
      <w:r>
        <w:separator/>
      </w:r>
    </w:p>
  </w:endnote>
  <w:endnote w:type="continuationSeparator" w:id="1">
    <w:p w:rsidR="007E699D" w:rsidRDefault="007E699D" w:rsidP="00076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Italic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79" w:rsidRDefault="00F159FB">
    <w:pPr>
      <w:pStyle w:val="Rodap"/>
      <w:ind w:right="360"/>
    </w:pPr>
    <w:r>
      <w:rPr>
        <w:noProof/>
      </w:rPr>
      <w:pict>
        <v:rect id="Rectangle 1" o:spid="_x0000_s2049" alt="" style="position:absolute;margin-left:-109pt;margin-top:-4.9pt;width:15.55pt;height:18.65pt;z-index:251657728;visibility:visible;mso-wrap-style:square;mso-wrap-edited:f;mso-width-percent:0;mso-height-percent:0;mso-position-horizontal:right;mso-width-percent:0;mso-height-percent:0;v-text-anchor:top" stroked="f" strokeweight="0">
          <v:fill opacity="0"/>
          <o:lock v:ext="edit" aspectratio="t" verticies="t" text="t" shapetype="t"/>
          <v:textbox>
            <w:txbxContent>
              <w:p w:rsidR="002F6679" w:rsidRDefault="00F159FB">
                <w:pPr>
                  <w:pStyle w:val="Rodap"/>
                </w:pPr>
                <w:r>
                  <w:rPr>
                    <w:noProof/>
                  </w:rPr>
                  <w:fldChar w:fldCharType="begin"/>
                </w:r>
                <w:r w:rsidR="007E699D">
                  <w:rPr>
                    <w:noProof/>
                  </w:rPr>
                  <w:instrText>PAGE</w:instrText>
                </w:r>
                <w:r>
                  <w:rPr>
                    <w:noProof/>
                  </w:rPr>
                  <w:fldChar w:fldCharType="separate"/>
                </w:r>
                <w:r w:rsidR="00162B34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99D" w:rsidRDefault="007E699D" w:rsidP="000765A2">
      <w:r>
        <w:separator/>
      </w:r>
    </w:p>
  </w:footnote>
  <w:footnote w:type="continuationSeparator" w:id="1">
    <w:p w:rsidR="007E699D" w:rsidRDefault="007E699D" w:rsidP="00076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79" w:rsidRDefault="00F159FB" w:rsidP="00877561">
    <w:pPr>
      <w:pStyle w:val="Cabealho"/>
      <w:jc w:val="center"/>
    </w:pPr>
    <w:r w:rsidRPr="00F159FB">
      <w:rPr>
        <w:rFonts w:ascii="Verdana" w:hAnsi="Verdan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selo" style="width:59.5pt;height:58pt;visibility:visible;mso-width-percent:0;mso-height-percent:0;mso-width-percent:0;mso-height-percent:0">
          <v:imagedata r:id="rId1" o:title="selo"/>
        </v:shape>
      </w:pict>
    </w:r>
  </w:p>
  <w:p w:rsidR="002F6679" w:rsidRDefault="002F6679" w:rsidP="00877561">
    <w:pPr>
      <w:autoSpaceDE w:val="0"/>
      <w:autoSpaceDN w:val="0"/>
      <w:adjustRightInd w:val="0"/>
      <w:jc w:val="center"/>
      <w:rPr>
        <w:rFonts w:ascii="Times-Italic" w:hAnsi="Times-Italic" w:cs="Times-Italic"/>
        <w:b/>
        <w:i/>
        <w:iCs/>
        <w:sz w:val="21"/>
        <w:szCs w:val="21"/>
      </w:rPr>
    </w:pPr>
    <w:r>
      <w:rPr>
        <w:rFonts w:ascii="Times-Italic" w:hAnsi="Times-Italic" w:cs="Times-Italic"/>
        <w:b/>
        <w:i/>
        <w:iCs/>
        <w:sz w:val="21"/>
        <w:szCs w:val="21"/>
      </w:rPr>
      <w:t>SERVIÇO PÚBLICO FEDERAL</w:t>
    </w:r>
  </w:p>
  <w:p w:rsidR="002F6679" w:rsidRDefault="002F6679" w:rsidP="00877561">
    <w:pPr>
      <w:autoSpaceDE w:val="0"/>
      <w:autoSpaceDN w:val="0"/>
      <w:adjustRightInd w:val="0"/>
      <w:jc w:val="center"/>
      <w:rPr>
        <w:rFonts w:ascii="Times-Italic" w:hAnsi="Times-Italic" w:cs="Times-Italic"/>
        <w:b/>
        <w:i/>
        <w:iCs/>
        <w:sz w:val="21"/>
        <w:szCs w:val="21"/>
      </w:rPr>
    </w:pPr>
    <w:r>
      <w:rPr>
        <w:rFonts w:ascii="Times-Italic" w:hAnsi="Times-Italic" w:cs="Times-Italic"/>
        <w:b/>
        <w:i/>
        <w:iCs/>
        <w:sz w:val="21"/>
        <w:szCs w:val="21"/>
      </w:rPr>
      <w:t>MINISTÉRIO DA EDUCAÇÃO</w:t>
    </w:r>
  </w:p>
  <w:p w:rsidR="002F6679" w:rsidRDefault="002F6679" w:rsidP="00877561">
    <w:pPr>
      <w:autoSpaceDE w:val="0"/>
      <w:autoSpaceDN w:val="0"/>
      <w:adjustRightInd w:val="0"/>
      <w:jc w:val="center"/>
      <w:rPr>
        <w:rFonts w:ascii="Times-Italic" w:hAnsi="Times-Italic" w:cs="Times-Italic"/>
        <w:b/>
        <w:i/>
        <w:iCs/>
        <w:sz w:val="21"/>
        <w:szCs w:val="21"/>
      </w:rPr>
    </w:pPr>
    <w:r>
      <w:rPr>
        <w:rFonts w:ascii="Times-Italic" w:hAnsi="Times-Italic" w:cs="Times-Italic"/>
        <w:b/>
        <w:i/>
        <w:iCs/>
        <w:sz w:val="21"/>
        <w:szCs w:val="21"/>
      </w:rPr>
      <w:t>UNIVERSIDADE FEDERAL FLUMINENSE</w:t>
    </w:r>
  </w:p>
  <w:p w:rsidR="002F6679" w:rsidRDefault="002F6679" w:rsidP="00877561">
    <w:pPr>
      <w:autoSpaceDE w:val="0"/>
      <w:autoSpaceDN w:val="0"/>
      <w:adjustRightInd w:val="0"/>
      <w:jc w:val="center"/>
      <w:rPr>
        <w:rFonts w:ascii="Times-Italic" w:hAnsi="Times-Italic" w:cs="Times-Italic"/>
        <w:b/>
        <w:i/>
        <w:iCs/>
        <w:sz w:val="21"/>
        <w:szCs w:val="21"/>
      </w:rPr>
    </w:pPr>
    <w:r>
      <w:rPr>
        <w:rFonts w:ascii="Times-Italic" w:hAnsi="Times-Italic" w:cs="Times-Italic"/>
        <w:b/>
        <w:i/>
        <w:iCs/>
        <w:sz w:val="21"/>
        <w:szCs w:val="21"/>
      </w:rPr>
      <w:t>INSTITUTO DE CIÊNCIAS HUMANAS E SOCIAIS</w:t>
    </w:r>
  </w:p>
  <w:p w:rsidR="002F6679" w:rsidRDefault="002F6679" w:rsidP="00877561">
    <w:pPr>
      <w:autoSpaceDE w:val="0"/>
      <w:autoSpaceDN w:val="0"/>
      <w:adjustRightInd w:val="0"/>
      <w:jc w:val="center"/>
      <w:rPr>
        <w:rFonts w:ascii="Times-Italic" w:hAnsi="Times-Italic" w:cs="Times-Italic"/>
        <w:b/>
        <w:i/>
        <w:iCs/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C871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85238"/>
    <w:multiLevelType w:val="hybridMultilevel"/>
    <w:tmpl w:val="FA3803E8"/>
    <w:lvl w:ilvl="0" w:tplc="38068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01E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A97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EDD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831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0E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C11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CF7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0F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E4217E"/>
    <w:multiLevelType w:val="hybridMultilevel"/>
    <w:tmpl w:val="12BC26A4"/>
    <w:lvl w:ilvl="0" w:tplc="E98C50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C67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088C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A59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F097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4E0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3C5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403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6DC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25356B"/>
    <w:multiLevelType w:val="hybridMultilevel"/>
    <w:tmpl w:val="329024E2"/>
    <w:lvl w:ilvl="0" w:tplc="6DBAE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AE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47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87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2E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4D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0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A6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00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1B1FE9"/>
    <w:multiLevelType w:val="hybridMultilevel"/>
    <w:tmpl w:val="B09A823E"/>
    <w:lvl w:ilvl="0" w:tplc="1B7A61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0287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644C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499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B68C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AF9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467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16C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BD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8490198"/>
    <w:multiLevelType w:val="hybridMultilevel"/>
    <w:tmpl w:val="C450C4C0"/>
    <w:lvl w:ilvl="0" w:tplc="B7828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045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E07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AC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E5F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963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5A1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242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7CF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9621ACD"/>
    <w:multiLevelType w:val="hybridMultilevel"/>
    <w:tmpl w:val="B5484188"/>
    <w:lvl w:ilvl="0" w:tplc="64301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A2F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C0D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44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462A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E96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AAA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889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650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E686417"/>
    <w:multiLevelType w:val="hybridMultilevel"/>
    <w:tmpl w:val="23D2B03C"/>
    <w:lvl w:ilvl="0" w:tplc="79D8B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A3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CE2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6E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CF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C4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8D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6A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2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E7F4D07"/>
    <w:multiLevelType w:val="hybridMultilevel"/>
    <w:tmpl w:val="73D42D04"/>
    <w:lvl w:ilvl="0" w:tplc="367A43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A6BA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83E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426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059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C2C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642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42F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8C3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0442B0A"/>
    <w:multiLevelType w:val="hybridMultilevel"/>
    <w:tmpl w:val="C34AA9DE"/>
    <w:lvl w:ilvl="0" w:tplc="2FD6A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3C3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EDC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668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F6E3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671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4CEC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28AC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4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06493C"/>
    <w:multiLevelType w:val="hybridMultilevel"/>
    <w:tmpl w:val="97728806"/>
    <w:lvl w:ilvl="0" w:tplc="B0CC1E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6645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6FC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6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CC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5205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EE1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27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2E3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B9A1E9A"/>
    <w:multiLevelType w:val="hybridMultilevel"/>
    <w:tmpl w:val="42BA302A"/>
    <w:lvl w:ilvl="0" w:tplc="04FA5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01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EAFE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46F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066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E0B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380E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6CC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6A3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DAC07B1"/>
    <w:multiLevelType w:val="hybridMultilevel"/>
    <w:tmpl w:val="7F624534"/>
    <w:lvl w:ilvl="0" w:tplc="53205B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84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2066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862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BCDD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4CE4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102D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431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0EE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EEC7C9F"/>
    <w:multiLevelType w:val="hybridMultilevel"/>
    <w:tmpl w:val="D698288C"/>
    <w:lvl w:ilvl="0" w:tplc="8F10EDA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977A7"/>
    <w:multiLevelType w:val="hybridMultilevel"/>
    <w:tmpl w:val="3FA29226"/>
    <w:lvl w:ilvl="0" w:tplc="39CCA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78C1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294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A9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407D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2897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2A1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CE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C6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0B3278E"/>
    <w:multiLevelType w:val="hybridMultilevel"/>
    <w:tmpl w:val="610C6DA0"/>
    <w:lvl w:ilvl="0" w:tplc="094C0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2F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84E0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9A3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7A81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9E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24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5804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BA86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8FE5251"/>
    <w:multiLevelType w:val="hybridMultilevel"/>
    <w:tmpl w:val="577E112C"/>
    <w:lvl w:ilvl="0" w:tplc="16504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C071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842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7040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84F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448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E8A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AE99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D4D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BD30AA2"/>
    <w:multiLevelType w:val="hybridMultilevel"/>
    <w:tmpl w:val="1AA47684"/>
    <w:lvl w:ilvl="0" w:tplc="18A024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E3E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CA5FE">
      <w:start w:val="10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61A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27A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ACD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E0F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E65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06D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7352123"/>
    <w:multiLevelType w:val="hybridMultilevel"/>
    <w:tmpl w:val="02C46758"/>
    <w:lvl w:ilvl="0" w:tplc="2E225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FAA4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E5A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EA0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23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2A9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247C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403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FE32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F3F09B3"/>
    <w:multiLevelType w:val="hybridMultilevel"/>
    <w:tmpl w:val="A9828D86"/>
    <w:lvl w:ilvl="0" w:tplc="D08E77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8CB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4CBA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2A8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EE18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CA4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437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456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9C4B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1C028B7"/>
    <w:multiLevelType w:val="hybridMultilevel"/>
    <w:tmpl w:val="3AC633B2"/>
    <w:lvl w:ilvl="0" w:tplc="A912B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4FC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C251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EA2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EECB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F61B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2C5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F89B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4C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3502341"/>
    <w:multiLevelType w:val="hybridMultilevel"/>
    <w:tmpl w:val="5B728E4A"/>
    <w:lvl w:ilvl="0" w:tplc="59101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A4C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EAF1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675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C07C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14F7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68C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AFD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0C6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9256750"/>
    <w:multiLevelType w:val="hybridMultilevel"/>
    <w:tmpl w:val="6CC8A118"/>
    <w:lvl w:ilvl="0" w:tplc="98881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1806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D827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CC64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4EA5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82B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7001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F041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CA2F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C536187"/>
    <w:multiLevelType w:val="hybridMultilevel"/>
    <w:tmpl w:val="904EAAA0"/>
    <w:lvl w:ilvl="0" w:tplc="432425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A2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3805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0A6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CC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0CA2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4F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08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264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C30C4C"/>
    <w:multiLevelType w:val="hybridMultilevel"/>
    <w:tmpl w:val="EDE05F42"/>
    <w:lvl w:ilvl="0" w:tplc="CF604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6B3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C7A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00EC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F46E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05A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E41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3C74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634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D1E4C92"/>
    <w:multiLevelType w:val="hybridMultilevel"/>
    <w:tmpl w:val="A07AF8EC"/>
    <w:lvl w:ilvl="0" w:tplc="F82EC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C46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895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0642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BA0E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2C3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BC2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07C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7A1F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95A19AD"/>
    <w:multiLevelType w:val="hybridMultilevel"/>
    <w:tmpl w:val="54AE2276"/>
    <w:lvl w:ilvl="0" w:tplc="728E3A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AE1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65A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F82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82C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495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437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74DC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036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C254BF5"/>
    <w:multiLevelType w:val="hybridMultilevel"/>
    <w:tmpl w:val="60D2F4CC"/>
    <w:lvl w:ilvl="0" w:tplc="E8769D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ECE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C5E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097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C6A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2D0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A39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436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6F0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CB254BE"/>
    <w:multiLevelType w:val="hybridMultilevel"/>
    <w:tmpl w:val="9C723B80"/>
    <w:lvl w:ilvl="0" w:tplc="1D5A8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FA7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41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EE4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26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4CC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823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C1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CC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546B2C"/>
    <w:multiLevelType w:val="hybridMultilevel"/>
    <w:tmpl w:val="8D38FE52"/>
    <w:lvl w:ilvl="0" w:tplc="1A801F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E07F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831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474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7A0A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20D2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D015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8DB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0080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5BC280E"/>
    <w:multiLevelType w:val="hybridMultilevel"/>
    <w:tmpl w:val="AB30E752"/>
    <w:lvl w:ilvl="0" w:tplc="E77C1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EB5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4F0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49E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C24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E37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C5C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E0E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231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9A23A51"/>
    <w:multiLevelType w:val="hybridMultilevel"/>
    <w:tmpl w:val="C60A0B8C"/>
    <w:lvl w:ilvl="0" w:tplc="416EA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CE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E0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25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26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2C6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CC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E6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ED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D180803"/>
    <w:multiLevelType w:val="hybridMultilevel"/>
    <w:tmpl w:val="1BECB6F2"/>
    <w:lvl w:ilvl="0" w:tplc="EC7E5B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52E6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4C1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763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68B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27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E98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A4E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E4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25D2E17"/>
    <w:multiLevelType w:val="hybridMultilevel"/>
    <w:tmpl w:val="AE683FF4"/>
    <w:lvl w:ilvl="0" w:tplc="C64CD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C7B4C">
      <w:start w:val="10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AC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2F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A1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A3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C0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29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8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73B6996"/>
    <w:multiLevelType w:val="hybridMultilevel"/>
    <w:tmpl w:val="F81AC382"/>
    <w:lvl w:ilvl="0" w:tplc="CFE4F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C8B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C5C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C000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8A61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8CF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BE5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3CD9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050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8580F21"/>
    <w:multiLevelType w:val="hybridMultilevel"/>
    <w:tmpl w:val="0AFA82FE"/>
    <w:lvl w:ilvl="0" w:tplc="EDEAE7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21A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485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828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8CF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AA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E61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AE5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C14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35"/>
  </w:num>
  <w:num w:numId="3">
    <w:abstractNumId w:val="17"/>
  </w:num>
  <w:num w:numId="4">
    <w:abstractNumId w:val="7"/>
  </w:num>
  <w:num w:numId="5">
    <w:abstractNumId w:val="31"/>
  </w:num>
  <w:num w:numId="6">
    <w:abstractNumId w:val="33"/>
  </w:num>
  <w:num w:numId="7">
    <w:abstractNumId w:val="27"/>
  </w:num>
  <w:num w:numId="8">
    <w:abstractNumId w:val="3"/>
  </w:num>
  <w:num w:numId="9">
    <w:abstractNumId w:val="8"/>
  </w:num>
  <w:num w:numId="10">
    <w:abstractNumId w:val="13"/>
  </w:num>
  <w:num w:numId="11">
    <w:abstractNumId w:val="0"/>
  </w:num>
  <w:num w:numId="12">
    <w:abstractNumId w:val="28"/>
  </w:num>
  <w:num w:numId="13">
    <w:abstractNumId w:val="1"/>
  </w:num>
  <w:num w:numId="14">
    <w:abstractNumId w:val="23"/>
  </w:num>
  <w:num w:numId="15">
    <w:abstractNumId w:val="10"/>
  </w:num>
  <w:num w:numId="16">
    <w:abstractNumId w:val="11"/>
  </w:num>
  <w:num w:numId="17">
    <w:abstractNumId w:val="19"/>
  </w:num>
  <w:num w:numId="18">
    <w:abstractNumId w:val="34"/>
  </w:num>
  <w:num w:numId="19">
    <w:abstractNumId w:val="32"/>
  </w:num>
  <w:num w:numId="20">
    <w:abstractNumId w:val="4"/>
  </w:num>
  <w:num w:numId="21">
    <w:abstractNumId w:val="25"/>
  </w:num>
  <w:num w:numId="22">
    <w:abstractNumId w:val="20"/>
  </w:num>
  <w:num w:numId="23">
    <w:abstractNumId w:val="14"/>
  </w:num>
  <w:num w:numId="24">
    <w:abstractNumId w:val="16"/>
  </w:num>
  <w:num w:numId="25">
    <w:abstractNumId w:val="5"/>
  </w:num>
  <w:num w:numId="26">
    <w:abstractNumId w:val="21"/>
  </w:num>
  <w:num w:numId="27">
    <w:abstractNumId w:val="24"/>
  </w:num>
  <w:num w:numId="28">
    <w:abstractNumId w:val="15"/>
  </w:num>
  <w:num w:numId="29">
    <w:abstractNumId w:val="6"/>
  </w:num>
  <w:num w:numId="30">
    <w:abstractNumId w:val="26"/>
  </w:num>
  <w:num w:numId="31">
    <w:abstractNumId w:val="18"/>
  </w:num>
  <w:num w:numId="32">
    <w:abstractNumId w:val="2"/>
  </w:num>
  <w:num w:numId="33">
    <w:abstractNumId w:val="22"/>
  </w:num>
  <w:num w:numId="34">
    <w:abstractNumId w:val="12"/>
  </w:num>
  <w:num w:numId="35">
    <w:abstractNumId w:val="29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oNotTrackMoves/>
  <w:defaultTabStop w:val="708"/>
  <w:hyphenationZone w:val="425"/>
  <w:drawingGridHorizontalSpacing w:val="108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65A2"/>
    <w:rsid w:val="00002335"/>
    <w:rsid w:val="0000535A"/>
    <w:rsid w:val="00010682"/>
    <w:rsid w:val="0001095A"/>
    <w:rsid w:val="00013151"/>
    <w:rsid w:val="00013AC9"/>
    <w:rsid w:val="00014F22"/>
    <w:rsid w:val="00015A40"/>
    <w:rsid w:val="00016DC1"/>
    <w:rsid w:val="000219A8"/>
    <w:rsid w:val="00023F8A"/>
    <w:rsid w:val="00025DE2"/>
    <w:rsid w:val="0003080D"/>
    <w:rsid w:val="00030D9E"/>
    <w:rsid w:val="00031068"/>
    <w:rsid w:val="000313AA"/>
    <w:rsid w:val="000326A0"/>
    <w:rsid w:val="00032997"/>
    <w:rsid w:val="0003648D"/>
    <w:rsid w:val="0003733E"/>
    <w:rsid w:val="000375DF"/>
    <w:rsid w:val="00042149"/>
    <w:rsid w:val="00043D9B"/>
    <w:rsid w:val="00044D67"/>
    <w:rsid w:val="000535C3"/>
    <w:rsid w:val="00056560"/>
    <w:rsid w:val="000573F5"/>
    <w:rsid w:val="000662A8"/>
    <w:rsid w:val="00066BE4"/>
    <w:rsid w:val="000742BA"/>
    <w:rsid w:val="00075E79"/>
    <w:rsid w:val="000765A2"/>
    <w:rsid w:val="00076F1F"/>
    <w:rsid w:val="00077EEF"/>
    <w:rsid w:val="00083C57"/>
    <w:rsid w:val="0009152D"/>
    <w:rsid w:val="00093750"/>
    <w:rsid w:val="0009497F"/>
    <w:rsid w:val="00095FCA"/>
    <w:rsid w:val="000A0151"/>
    <w:rsid w:val="000A041C"/>
    <w:rsid w:val="000A2A7A"/>
    <w:rsid w:val="000A3C8C"/>
    <w:rsid w:val="000B0465"/>
    <w:rsid w:val="000B38FA"/>
    <w:rsid w:val="000B4301"/>
    <w:rsid w:val="000B43FB"/>
    <w:rsid w:val="000C3925"/>
    <w:rsid w:val="000C3E97"/>
    <w:rsid w:val="000C4524"/>
    <w:rsid w:val="000D151E"/>
    <w:rsid w:val="000D204A"/>
    <w:rsid w:val="000D3229"/>
    <w:rsid w:val="000D7B60"/>
    <w:rsid w:val="000E089E"/>
    <w:rsid w:val="000E1A9D"/>
    <w:rsid w:val="000E3967"/>
    <w:rsid w:val="000E5161"/>
    <w:rsid w:val="000F4241"/>
    <w:rsid w:val="000F42CF"/>
    <w:rsid w:val="000F461B"/>
    <w:rsid w:val="0010038A"/>
    <w:rsid w:val="001038F6"/>
    <w:rsid w:val="001050BC"/>
    <w:rsid w:val="00106228"/>
    <w:rsid w:val="001065E8"/>
    <w:rsid w:val="00106EAE"/>
    <w:rsid w:val="00111C89"/>
    <w:rsid w:val="001124DC"/>
    <w:rsid w:val="0011263E"/>
    <w:rsid w:val="001147B9"/>
    <w:rsid w:val="0011581F"/>
    <w:rsid w:val="00116BFF"/>
    <w:rsid w:val="00121F6B"/>
    <w:rsid w:val="00123627"/>
    <w:rsid w:val="00123C72"/>
    <w:rsid w:val="00123F37"/>
    <w:rsid w:val="00131C78"/>
    <w:rsid w:val="00133336"/>
    <w:rsid w:val="0014041F"/>
    <w:rsid w:val="0014142E"/>
    <w:rsid w:val="001442C3"/>
    <w:rsid w:val="00152057"/>
    <w:rsid w:val="001536F0"/>
    <w:rsid w:val="00154923"/>
    <w:rsid w:val="00154BEB"/>
    <w:rsid w:val="001560B8"/>
    <w:rsid w:val="00157BF2"/>
    <w:rsid w:val="001603BF"/>
    <w:rsid w:val="001620D3"/>
    <w:rsid w:val="00162B34"/>
    <w:rsid w:val="00165CFD"/>
    <w:rsid w:val="001663D8"/>
    <w:rsid w:val="001677EA"/>
    <w:rsid w:val="001744D6"/>
    <w:rsid w:val="00175A96"/>
    <w:rsid w:val="001761F1"/>
    <w:rsid w:val="001766B4"/>
    <w:rsid w:val="00177BC8"/>
    <w:rsid w:val="00180755"/>
    <w:rsid w:val="0018286E"/>
    <w:rsid w:val="0018390A"/>
    <w:rsid w:val="001853F8"/>
    <w:rsid w:val="00185C97"/>
    <w:rsid w:val="00185E29"/>
    <w:rsid w:val="0018606E"/>
    <w:rsid w:val="00186889"/>
    <w:rsid w:val="0018705B"/>
    <w:rsid w:val="00191999"/>
    <w:rsid w:val="00193DEC"/>
    <w:rsid w:val="00195261"/>
    <w:rsid w:val="001A07EC"/>
    <w:rsid w:val="001A0895"/>
    <w:rsid w:val="001A1922"/>
    <w:rsid w:val="001A22FF"/>
    <w:rsid w:val="001A7D84"/>
    <w:rsid w:val="001B0443"/>
    <w:rsid w:val="001B0CFD"/>
    <w:rsid w:val="001B507D"/>
    <w:rsid w:val="001B6D72"/>
    <w:rsid w:val="001B7400"/>
    <w:rsid w:val="001C19D4"/>
    <w:rsid w:val="001C5EE3"/>
    <w:rsid w:val="001C6D55"/>
    <w:rsid w:val="001D4B0E"/>
    <w:rsid w:val="001D6A4A"/>
    <w:rsid w:val="001E392C"/>
    <w:rsid w:val="001E5B9E"/>
    <w:rsid w:val="001F2861"/>
    <w:rsid w:val="001F5627"/>
    <w:rsid w:val="002021BA"/>
    <w:rsid w:val="002078DD"/>
    <w:rsid w:val="00207F56"/>
    <w:rsid w:val="0021487A"/>
    <w:rsid w:val="00216C65"/>
    <w:rsid w:val="002179D5"/>
    <w:rsid w:val="00220169"/>
    <w:rsid w:val="00223D4B"/>
    <w:rsid w:val="002241EF"/>
    <w:rsid w:val="002258A5"/>
    <w:rsid w:val="002260DA"/>
    <w:rsid w:val="00232206"/>
    <w:rsid w:val="00235DBA"/>
    <w:rsid w:val="002370F5"/>
    <w:rsid w:val="00242EF6"/>
    <w:rsid w:val="0024301A"/>
    <w:rsid w:val="002448BE"/>
    <w:rsid w:val="0024577A"/>
    <w:rsid w:val="00252BBA"/>
    <w:rsid w:val="002556EB"/>
    <w:rsid w:val="002611C7"/>
    <w:rsid w:val="002625C0"/>
    <w:rsid w:val="0026404C"/>
    <w:rsid w:val="00267BB1"/>
    <w:rsid w:val="00271E12"/>
    <w:rsid w:val="00276B44"/>
    <w:rsid w:val="002801C9"/>
    <w:rsid w:val="00286C58"/>
    <w:rsid w:val="002871C0"/>
    <w:rsid w:val="0029219F"/>
    <w:rsid w:val="00292803"/>
    <w:rsid w:val="00293302"/>
    <w:rsid w:val="00294EA0"/>
    <w:rsid w:val="00295707"/>
    <w:rsid w:val="00297A3D"/>
    <w:rsid w:val="002A1369"/>
    <w:rsid w:val="002A3CC6"/>
    <w:rsid w:val="002A4560"/>
    <w:rsid w:val="002A46FD"/>
    <w:rsid w:val="002A5206"/>
    <w:rsid w:val="002A558E"/>
    <w:rsid w:val="002A6211"/>
    <w:rsid w:val="002B1A52"/>
    <w:rsid w:val="002B2D23"/>
    <w:rsid w:val="002B6781"/>
    <w:rsid w:val="002B6CB7"/>
    <w:rsid w:val="002C0C94"/>
    <w:rsid w:val="002C3BB5"/>
    <w:rsid w:val="002C3F23"/>
    <w:rsid w:val="002C441B"/>
    <w:rsid w:val="002C541F"/>
    <w:rsid w:val="002C60B1"/>
    <w:rsid w:val="002C705A"/>
    <w:rsid w:val="002D2959"/>
    <w:rsid w:val="002D3593"/>
    <w:rsid w:val="002D52DD"/>
    <w:rsid w:val="002D67A2"/>
    <w:rsid w:val="002D7043"/>
    <w:rsid w:val="002D79CD"/>
    <w:rsid w:val="002D7C58"/>
    <w:rsid w:val="002E383C"/>
    <w:rsid w:val="002E3FC8"/>
    <w:rsid w:val="002E4497"/>
    <w:rsid w:val="002E48E5"/>
    <w:rsid w:val="002E58C3"/>
    <w:rsid w:val="002E62EE"/>
    <w:rsid w:val="002F52F5"/>
    <w:rsid w:val="002F620D"/>
    <w:rsid w:val="002F6679"/>
    <w:rsid w:val="002F690A"/>
    <w:rsid w:val="002F6FE3"/>
    <w:rsid w:val="002F7CEF"/>
    <w:rsid w:val="00300530"/>
    <w:rsid w:val="00301C2F"/>
    <w:rsid w:val="0030249C"/>
    <w:rsid w:val="00303A5E"/>
    <w:rsid w:val="00303B0D"/>
    <w:rsid w:val="003075E0"/>
    <w:rsid w:val="00307C43"/>
    <w:rsid w:val="0031006C"/>
    <w:rsid w:val="00312A21"/>
    <w:rsid w:val="003174F2"/>
    <w:rsid w:val="0032037B"/>
    <w:rsid w:val="003204F5"/>
    <w:rsid w:val="00322EB5"/>
    <w:rsid w:val="003321C7"/>
    <w:rsid w:val="00335131"/>
    <w:rsid w:val="00340CE9"/>
    <w:rsid w:val="00343012"/>
    <w:rsid w:val="003455E6"/>
    <w:rsid w:val="0034573E"/>
    <w:rsid w:val="00350F04"/>
    <w:rsid w:val="00356997"/>
    <w:rsid w:val="0035758A"/>
    <w:rsid w:val="003604C5"/>
    <w:rsid w:val="00362985"/>
    <w:rsid w:val="00371BCD"/>
    <w:rsid w:val="003726AA"/>
    <w:rsid w:val="003741CD"/>
    <w:rsid w:val="00374557"/>
    <w:rsid w:val="00376FA9"/>
    <w:rsid w:val="00380832"/>
    <w:rsid w:val="00380B59"/>
    <w:rsid w:val="00382ECC"/>
    <w:rsid w:val="00383546"/>
    <w:rsid w:val="00384FC8"/>
    <w:rsid w:val="003852ED"/>
    <w:rsid w:val="00386441"/>
    <w:rsid w:val="003929FB"/>
    <w:rsid w:val="00392F13"/>
    <w:rsid w:val="00394588"/>
    <w:rsid w:val="003951AF"/>
    <w:rsid w:val="003960AD"/>
    <w:rsid w:val="00397CFB"/>
    <w:rsid w:val="003A0664"/>
    <w:rsid w:val="003A10D8"/>
    <w:rsid w:val="003A6879"/>
    <w:rsid w:val="003B3B43"/>
    <w:rsid w:val="003B5DED"/>
    <w:rsid w:val="003B6C89"/>
    <w:rsid w:val="003C0262"/>
    <w:rsid w:val="003C03FD"/>
    <w:rsid w:val="003C6921"/>
    <w:rsid w:val="003C7355"/>
    <w:rsid w:val="003D2D61"/>
    <w:rsid w:val="003D5BCC"/>
    <w:rsid w:val="003D7799"/>
    <w:rsid w:val="003E33C5"/>
    <w:rsid w:val="003E4A69"/>
    <w:rsid w:val="003E54FB"/>
    <w:rsid w:val="003E5DD0"/>
    <w:rsid w:val="003E7924"/>
    <w:rsid w:val="003E7F32"/>
    <w:rsid w:val="003F08BB"/>
    <w:rsid w:val="003F0B5A"/>
    <w:rsid w:val="003F3B82"/>
    <w:rsid w:val="003F3FD2"/>
    <w:rsid w:val="003F4157"/>
    <w:rsid w:val="003F6053"/>
    <w:rsid w:val="003F76EA"/>
    <w:rsid w:val="003F7985"/>
    <w:rsid w:val="0040093F"/>
    <w:rsid w:val="00406DF2"/>
    <w:rsid w:val="00410683"/>
    <w:rsid w:val="00412319"/>
    <w:rsid w:val="004136B2"/>
    <w:rsid w:val="0041609B"/>
    <w:rsid w:val="00417906"/>
    <w:rsid w:val="00420B8F"/>
    <w:rsid w:val="004219B1"/>
    <w:rsid w:val="00422AE2"/>
    <w:rsid w:val="00423AFE"/>
    <w:rsid w:val="004243B2"/>
    <w:rsid w:val="0042590A"/>
    <w:rsid w:val="00430418"/>
    <w:rsid w:val="0043044F"/>
    <w:rsid w:val="0043129C"/>
    <w:rsid w:val="004337BD"/>
    <w:rsid w:val="00436BB1"/>
    <w:rsid w:val="0044197F"/>
    <w:rsid w:val="00442842"/>
    <w:rsid w:val="004431AC"/>
    <w:rsid w:val="004433DC"/>
    <w:rsid w:val="00444AEA"/>
    <w:rsid w:val="00445669"/>
    <w:rsid w:val="004458E1"/>
    <w:rsid w:val="00445DAA"/>
    <w:rsid w:val="0044769F"/>
    <w:rsid w:val="00447F4B"/>
    <w:rsid w:val="00451CE1"/>
    <w:rsid w:val="00463248"/>
    <w:rsid w:val="004632B5"/>
    <w:rsid w:val="00463612"/>
    <w:rsid w:val="00464D7F"/>
    <w:rsid w:val="00465DFF"/>
    <w:rsid w:val="00470B5E"/>
    <w:rsid w:val="004757AD"/>
    <w:rsid w:val="00475981"/>
    <w:rsid w:val="0047603E"/>
    <w:rsid w:val="00476949"/>
    <w:rsid w:val="004827B9"/>
    <w:rsid w:val="00482AB5"/>
    <w:rsid w:val="00492416"/>
    <w:rsid w:val="00492B9B"/>
    <w:rsid w:val="00493A74"/>
    <w:rsid w:val="004A0028"/>
    <w:rsid w:val="004A1EF3"/>
    <w:rsid w:val="004A458D"/>
    <w:rsid w:val="004A54AD"/>
    <w:rsid w:val="004B04D6"/>
    <w:rsid w:val="004B1136"/>
    <w:rsid w:val="004C2C2C"/>
    <w:rsid w:val="004C3B4E"/>
    <w:rsid w:val="004C3DBC"/>
    <w:rsid w:val="004C43E8"/>
    <w:rsid w:val="004C7678"/>
    <w:rsid w:val="004C7D21"/>
    <w:rsid w:val="004D4694"/>
    <w:rsid w:val="004D5A6E"/>
    <w:rsid w:val="004D77B3"/>
    <w:rsid w:val="004D7C5F"/>
    <w:rsid w:val="004E1261"/>
    <w:rsid w:val="004E16A5"/>
    <w:rsid w:val="004E2FF6"/>
    <w:rsid w:val="004E50CF"/>
    <w:rsid w:val="004E648D"/>
    <w:rsid w:val="004F2C2D"/>
    <w:rsid w:val="004F51B0"/>
    <w:rsid w:val="00500A53"/>
    <w:rsid w:val="00506664"/>
    <w:rsid w:val="005104B4"/>
    <w:rsid w:val="00512AE4"/>
    <w:rsid w:val="00514A2F"/>
    <w:rsid w:val="0051758C"/>
    <w:rsid w:val="005179EF"/>
    <w:rsid w:val="00524B84"/>
    <w:rsid w:val="00524C73"/>
    <w:rsid w:val="005273EA"/>
    <w:rsid w:val="00531419"/>
    <w:rsid w:val="005364B5"/>
    <w:rsid w:val="00540DDD"/>
    <w:rsid w:val="00541CEA"/>
    <w:rsid w:val="00542BEE"/>
    <w:rsid w:val="00543EAF"/>
    <w:rsid w:val="005455D8"/>
    <w:rsid w:val="00547603"/>
    <w:rsid w:val="00550AFE"/>
    <w:rsid w:val="00550DBA"/>
    <w:rsid w:val="0055425C"/>
    <w:rsid w:val="0055647E"/>
    <w:rsid w:val="00573B1A"/>
    <w:rsid w:val="00575299"/>
    <w:rsid w:val="00577D09"/>
    <w:rsid w:val="00580059"/>
    <w:rsid w:val="00580D07"/>
    <w:rsid w:val="00581277"/>
    <w:rsid w:val="00582318"/>
    <w:rsid w:val="00582E4C"/>
    <w:rsid w:val="00583C4B"/>
    <w:rsid w:val="00590421"/>
    <w:rsid w:val="00593CAE"/>
    <w:rsid w:val="00593CBB"/>
    <w:rsid w:val="00597306"/>
    <w:rsid w:val="00597472"/>
    <w:rsid w:val="00597A4B"/>
    <w:rsid w:val="005A49AE"/>
    <w:rsid w:val="005A7988"/>
    <w:rsid w:val="005C4733"/>
    <w:rsid w:val="005D0C02"/>
    <w:rsid w:val="005D0E88"/>
    <w:rsid w:val="005D450A"/>
    <w:rsid w:val="005D5053"/>
    <w:rsid w:val="005D61B2"/>
    <w:rsid w:val="005E0BF5"/>
    <w:rsid w:val="005E1FED"/>
    <w:rsid w:val="005E2FEC"/>
    <w:rsid w:val="005F27C8"/>
    <w:rsid w:val="005F4578"/>
    <w:rsid w:val="005F6295"/>
    <w:rsid w:val="005F7411"/>
    <w:rsid w:val="005F79EB"/>
    <w:rsid w:val="005F7D54"/>
    <w:rsid w:val="006022ED"/>
    <w:rsid w:val="006050D3"/>
    <w:rsid w:val="00611D8B"/>
    <w:rsid w:val="00613333"/>
    <w:rsid w:val="00613868"/>
    <w:rsid w:val="0061401B"/>
    <w:rsid w:val="00616E72"/>
    <w:rsid w:val="00617A73"/>
    <w:rsid w:val="006204CC"/>
    <w:rsid w:val="006204D4"/>
    <w:rsid w:val="006214BD"/>
    <w:rsid w:val="006215F6"/>
    <w:rsid w:val="00622045"/>
    <w:rsid w:val="00622B0A"/>
    <w:rsid w:val="00623582"/>
    <w:rsid w:val="00625E38"/>
    <w:rsid w:val="00626CB1"/>
    <w:rsid w:val="006271C0"/>
    <w:rsid w:val="006335A7"/>
    <w:rsid w:val="00634AEF"/>
    <w:rsid w:val="0064106E"/>
    <w:rsid w:val="00642254"/>
    <w:rsid w:val="0064241E"/>
    <w:rsid w:val="0064298E"/>
    <w:rsid w:val="0065465B"/>
    <w:rsid w:val="00655AF8"/>
    <w:rsid w:val="00655B6B"/>
    <w:rsid w:val="00660B67"/>
    <w:rsid w:val="00663BA5"/>
    <w:rsid w:val="00665129"/>
    <w:rsid w:val="006667BA"/>
    <w:rsid w:val="00667856"/>
    <w:rsid w:val="0067029E"/>
    <w:rsid w:val="00670DD2"/>
    <w:rsid w:val="006724A5"/>
    <w:rsid w:val="00675FC0"/>
    <w:rsid w:val="00675FD1"/>
    <w:rsid w:val="00677A02"/>
    <w:rsid w:val="0068025A"/>
    <w:rsid w:val="00680EB0"/>
    <w:rsid w:val="00682BFD"/>
    <w:rsid w:val="00696050"/>
    <w:rsid w:val="0069636C"/>
    <w:rsid w:val="00696BB6"/>
    <w:rsid w:val="00696D83"/>
    <w:rsid w:val="006A1812"/>
    <w:rsid w:val="006A1C3F"/>
    <w:rsid w:val="006A5B64"/>
    <w:rsid w:val="006B0752"/>
    <w:rsid w:val="006B1235"/>
    <w:rsid w:val="006B47F2"/>
    <w:rsid w:val="006B587E"/>
    <w:rsid w:val="006B5DCA"/>
    <w:rsid w:val="006B65D2"/>
    <w:rsid w:val="006D42BF"/>
    <w:rsid w:val="006E10DA"/>
    <w:rsid w:val="006E4406"/>
    <w:rsid w:val="006F0665"/>
    <w:rsid w:val="006F4E82"/>
    <w:rsid w:val="006F574C"/>
    <w:rsid w:val="006F59FD"/>
    <w:rsid w:val="006F789B"/>
    <w:rsid w:val="00703A7C"/>
    <w:rsid w:val="00705824"/>
    <w:rsid w:val="00713E85"/>
    <w:rsid w:val="00715169"/>
    <w:rsid w:val="0071545C"/>
    <w:rsid w:val="00716750"/>
    <w:rsid w:val="00724884"/>
    <w:rsid w:val="007249DB"/>
    <w:rsid w:val="00724D50"/>
    <w:rsid w:val="00732FEB"/>
    <w:rsid w:val="007357BB"/>
    <w:rsid w:val="00735F1C"/>
    <w:rsid w:val="00736C7A"/>
    <w:rsid w:val="007427EB"/>
    <w:rsid w:val="0074366D"/>
    <w:rsid w:val="007446D2"/>
    <w:rsid w:val="00745A65"/>
    <w:rsid w:val="0074627D"/>
    <w:rsid w:val="007527DF"/>
    <w:rsid w:val="0075654F"/>
    <w:rsid w:val="0076009B"/>
    <w:rsid w:val="00763B24"/>
    <w:rsid w:val="007641BF"/>
    <w:rsid w:val="0076596D"/>
    <w:rsid w:val="0076742F"/>
    <w:rsid w:val="007679E9"/>
    <w:rsid w:val="00767D3C"/>
    <w:rsid w:val="00770E00"/>
    <w:rsid w:val="00774D46"/>
    <w:rsid w:val="00775B16"/>
    <w:rsid w:val="00792756"/>
    <w:rsid w:val="0079625F"/>
    <w:rsid w:val="007965BD"/>
    <w:rsid w:val="007A194C"/>
    <w:rsid w:val="007A455F"/>
    <w:rsid w:val="007A568A"/>
    <w:rsid w:val="007A6058"/>
    <w:rsid w:val="007A6579"/>
    <w:rsid w:val="007B0592"/>
    <w:rsid w:val="007B075E"/>
    <w:rsid w:val="007B1A34"/>
    <w:rsid w:val="007B32CB"/>
    <w:rsid w:val="007B54F7"/>
    <w:rsid w:val="007C3E2F"/>
    <w:rsid w:val="007C5B56"/>
    <w:rsid w:val="007C5D51"/>
    <w:rsid w:val="007C6D2A"/>
    <w:rsid w:val="007C6F8D"/>
    <w:rsid w:val="007E699D"/>
    <w:rsid w:val="007E7718"/>
    <w:rsid w:val="007F0460"/>
    <w:rsid w:val="007F19AB"/>
    <w:rsid w:val="007F215C"/>
    <w:rsid w:val="007F3E95"/>
    <w:rsid w:val="007F56F4"/>
    <w:rsid w:val="007F7A2D"/>
    <w:rsid w:val="008011CD"/>
    <w:rsid w:val="0080200D"/>
    <w:rsid w:val="0080578C"/>
    <w:rsid w:val="00806209"/>
    <w:rsid w:val="008077E0"/>
    <w:rsid w:val="00807D2E"/>
    <w:rsid w:val="008137CA"/>
    <w:rsid w:val="00814C2F"/>
    <w:rsid w:val="0082302E"/>
    <w:rsid w:val="00825865"/>
    <w:rsid w:val="00826B19"/>
    <w:rsid w:val="00832F9E"/>
    <w:rsid w:val="00841B47"/>
    <w:rsid w:val="00844543"/>
    <w:rsid w:val="00844B35"/>
    <w:rsid w:val="00844F70"/>
    <w:rsid w:val="00847516"/>
    <w:rsid w:val="00847BB9"/>
    <w:rsid w:val="0085064C"/>
    <w:rsid w:val="0085132F"/>
    <w:rsid w:val="00854265"/>
    <w:rsid w:val="0085514E"/>
    <w:rsid w:val="00856172"/>
    <w:rsid w:val="00860BF3"/>
    <w:rsid w:val="00861F9E"/>
    <w:rsid w:val="0086436D"/>
    <w:rsid w:val="00865EF8"/>
    <w:rsid w:val="0086728E"/>
    <w:rsid w:val="00867BCB"/>
    <w:rsid w:val="00874395"/>
    <w:rsid w:val="00875257"/>
    <w:rsid w:val="00876CF7"/>
    <w:rsid w:val="00877561"/>
    <w:rsid w:val="00877EED"/>
    <w:rsid w:val="008804C8"/>
    <w:rsid w:val="00887E75"/>
    <w:rsid w:val="008917B6"/>
    <w:rsid w:val="0089284C"/>
    <w:rsid w:val="00894DCB"/>
    <w:rsid w:val="0089597F"/>
    <w:rsid w:val="008A0B1F"/>
    <w:rsid w:val="008A0CE3"/>
    <w:rsid w:val="008A10A5"/>
    <w:rsid w:val="008A16D7"/>
    <w:rsid w:val="008A2291"/>
    <w:rsid w:val="008A253F"/>
    <w:rsid w:val="008B1878"/>
    <w:rsid w:val="008B19D0"/>
    <w:rsid w:val="008B51AA"/>
    <w:rsid w:val="008B57A0"/>
    <w:rsid w:val="008B6354"/>
    <w:rsid w:val="008C0346"/>
    <w:rsid w:val="008C306C"/>
    <w:rsid w:val="008C70C3"/>
    <w:rsid w:val="008C7F52"/>
    <w:rsid w:val="008D1485"/>
    <w:rsid w:val="008D14BE"/>
    <w:rsid w:val="008D3007"/>
    <w:rsid w:val="008D6664"/>
    <w:rsid w:val="008D6C62"/>
    <w:rsid w:val="008E5B5D"/>
    <w:rsid w:val="008F43E7"/>
    <w:rsid w:val="00900668"/>
    <w:rsid w:val="009010B2"/>
    <w:rsid w:val="00901D38"/>
    <w:rsid w:val="00902020"/>
    <w:rsid w:val="00902EF3"/>
    <w:rsid w:val="009078A0"/>
    <w:rsid w:val="00907A3B"/>
    <w:rsid w:val="00911B61"/>
    <w:rsid w:val="009120A1"/>
    <w:rsid w:val="00912D69"/>
    <w:rsid w:val="009136D0"/>
    <w:rsid w:val="009158FF"/>
    <w:rsid w:val="00916202"/>
    <w:rsid w:val="00917D03"/>
    <w:rsid w:val="00926461"/>
    <w:rsid w:val="00930597"/>
    <w:rsid w:val="00931FF0"/>
    <w:rsid w:val="0093602C"/>
    <w:rsid w:val="00941734"/>
    <w:rsid w:val="00941BB5"/>
    <w:rsid w:val="00942FCD"/>
    <w:rsid w:val="00943994"/>
    <w:rsid w:val="00943BF9"/>
    <w:rsid w:val="0094424C"/>
    <w:rsid w:val="00944BED"/>
    <w:rsid w:val="00946FF2"/>
    <w:rsid w:val="00947828"/>
    <w:rsid w:val="00951376"/>
    <w:rsid w:val="00952FB6"/>
    <w:rsid w:val="009530A2"/>
    <w:rsid w:val="00957AC1"/>
    <w:rsid w:val="009622D0"/>
    <w:rsid w:val="009623AC"/>
    <w:rsid w:val="00962C7A"/>
    <w:rsid w:val="00963E02"/>
    <w:rsid w:val="00963EEE"/>
    <w:rsid w:val="009642D9"/>
    <w:rsid w:val="00973212"/>
    <w:rsid w:val="00974823"/>
    <w:rsid w:val="00975978"/>
    <w:rsid w:val="009773D6"/>
    <w:rsid w:val="00981164"/>
    <w:rsid w:val="00982EBC"/>
    <w:rsid w:val="00984E57"/>
    <w:rsid w:val="009861C9"/>
    <w:rsid w:val="009917C9"/>
    <w:rsid w:val="0099186F"/>
    <w:rsid w:val="00994EA0"/>
    <w:rsid w:val="00995380"/>
    <w:rsid w:val="00996AB9"/>
    <w:rsid w:val="00997312"/>
    <w:rsid w:val="00997CB5"/>
    <w:rsid w:val="009A36CF"/>
    <w:rsid w:val="009A3A62"/>
    <w:rsid w:val="009A476E"/>
    <w:rsid w:val="009A7A37"/>
    <w:rsid w:val="009B2042"/>
    <w:rsid w:val="009B2AFD"/>
    <w:rsid w:val="009B7DAA"/>
    <w:rsid w:val="009C2979"/>
    <w:rsid w:val="009C31EF"/>
    <w:rsid w:val="009C543F"/>
    <w:rsid w:val="009C5555"/>
    <w:rsid w:val="009C5FF8"/>
    <w:rsid w:val="009C74B6"/>
    <w:rsid w:val="009D0D38"/>
    <w:rsid w:val="009D29E5"/>
    <w:rsid w:val="009D5E49"/>
    <w:rsid w:val="009E0BCB"/>
    <w:rsid w:val="009E3384"/>
    <w:rsid w:val="009E426F"/>
    <w:rsid w:val="009E68C0"/>
    <w:rsid w:val="009F127A"/>
    <w:rsid w:val="009F1F1B"/>
    <w:rsid w:val="009F22AF"/>
    <w:rsid w:val="009F568E"/>
    <w:rsid w:val="009F792F"/>
    <w:rsid w:val="00A04A43"/>
    <w:rsid w:val="00A0558B"/>
    <w:rsid w:val="00A10D24"/>
    <w:rsid w:val="00A1359A"/>
    <w:rsid w:val="00A138D0"/>
    <w:rsid w:val="00A14D25"/>
    <w:rsid w:val="00A16327"/>
    <w:rsid w:val="00A17032"/>
    <w:rsid w:val="00A201D3"/>
    <w:rsid w:val="00A21505"/>
    <w:rsid w:val="00A21ABC"/>
    <w:rsid w:val="00A24057"/>
    <w:rsid w:val="00A31A58"/>
    <w:rsid w:val="00A31E8B"/>
    <w:rsid w:val="00A34E3C"/>
    <w:rsid w:val="00A43AB2"/>
    <w:rsid w:val="00A44CFB"/>
    <w:rsid w:val="00A45D83"/>
    <w:rsid w:val="00A475D0"/>
    <w:rsid w:val="00A51563"/>
    <w:rsid w:val="00A52F3B"/>
    <w:rsid w:val="00A54A36"/>
    <w:rsid w:val="00A55FA1"/>
    <w:rsid w:val="00A608D7"/>
    <w:rsid w:val="00A61760"/>
    <w:rsid w:val="00A65066"/>
    <w:rsid w:val="00A66134"/>
    <w:rsid w:val="00A66AA3"/>
    <w:rsid w:val="00A70A93"/>
    <w:rsid w:val="00A7136B"/>
    <w:rsid w:val="00A719AA"/>
    <w:rsid w:val="00A74953"/>
    <w:rsid w:val="00A75C71"/>
    <w:rsid w:val="00A831C4"/>
    <w:rsid w:val="00A83D48"/>
    <w:rsid w:val="00A8407C"/>
    <w:rsid w:val="00A856BA"/>
    <w:rsid w:val="00A96B0C"/>
    <w:rsid w:val="00AA2A6B"/>
    <w:rsid w:val="00AA5207"/>
    <w:rsid w:val="00AA7B70"/>
    <w:rsid w:val="00AB3B5A"/>
    <w:rsid w:val="00AC1634"/>
    <w:rsid w:val="00AC2446"/>
    <w:rsid w:val="00AC2757"/>
    <w:rsid w:val="00AC32B3"/>
    <w:rsid w:val="00AC367B"/>
    <w:rsid w:val="00AC3F99"/>
    <w:rsid w:val="00AC568E"/>
    <w:rsid w:val="00AC58B7"/>
    <w:rsid w:val="00AD01AC"/>
    <w:rsid w:val="00AD1378"/>
    <w:rsid w:val="00AD231A"/>
    <w:rsid w:val="00AE1247"/>
    <w:rsid w:val="00AE3D7B"/>
    <w:rsid w:val="00AE3F4B"/>
    <w:rsid w:val="00AE68B8"/>
    <w:rsid w:val="00AF0C1A"/>
    <w:rsid w:val="00AF2EB8"/>
    <w:rsid w:val="00AF525D"/>
    <w:rsid w:val="00B03456"/>
    <w:rsid w:val="00B03F3D"/>
    <w:rsid w:val="00B05DC2"/>
    <w:rsid w:val="00B1317F"/>
    <w:rsid w:val="00B1652A"/>
    <w:rsid w:val="00B16946"/>
    <w:rsid w:val="00B16E2F"/>
    <w:rsid w:val="00B2037F"/>
    <w:rsid w:val="00B22127"/>
    <w:rsid w:val="00B24069"/>
    <w:rsid w:val="00B26866"/>
    <w:rsid w:val="00B32748"/>
    <w:rsid w:val="00B36092"/>
    <w:rsid w:val="00B4032C"/>
    <w:rsid w:val="00B40612"/>
    <w:rsid w:val="00B4231A"/>
    <w:rsid w:val="00B45A7E"/>
    <w:rsid w:val="00B47870"/>
    <w:rsid w:val="00B47E02"/>
    <w:rsid w:val="00B519E5"/>
    <w:rsid w:val="00B547BC"/>
    <w:rsid w:val="00B60B65"/>
    <w:rsid w:val="00B63E03"/>
    <w:rsid w:val="00B64C16"/>
    <w:rsid w:val="00B66501"/>
    <w:rsid w:val="00B71E9B"/>
    <w:rsid w:val="00B7376E"/>
    <w:rsid w:val="00B73829"/>
    <w:rsid w:val="00B762AD"/>
    <w:rsid w:val="00B81893"/>
    <w:rsid w:val="00B8415B"/>
    <w:rsid w:val="00B85660"/>
    <w:rsid w:val="00B8572D"/>
    <w:rsid w:val="00B85BD7"/>
    <w:rsid w:val="00B86581"/>
    <w:rsid w:val="00B925E1"/>
    <w:rsid w:val="00B93A26"/>
    <w:rsid w:val="00B96E4B"/>
    <w:rsid w:val="00B97157"/>
    <w:rsid w:val="00BA0BD7"/>
    <w:rsid w:val="00BA3146"/>
    <w:rsid w:val="00BA3C68"/>
    <w:rsid w:val="00BA4261"/>
    <w:rsid w:val="00BA51EB"/>
    <w:rsid w:val="00BA620D"/>
    <w:rsid w:val="00BA6949"/>
    <w:rsid w:val="00BB2C5E"/>
    <w:rsid w:val="00BB4418"/>
    <w:rsid w:val="00BC4881"/>
    <w:rsid w:val="00BC4B98"/>
    <w:rsid w:val="00BC573A"/>
    <w:rsid w:val="00BC749E"/>
    <w:rsid w:val="00BC7748"/>
    <w:rsid w:val="00BD3515"/>
    <w:rsid w:val="00BD4BA2"/>
    <w:rsid w:val="00BD62F9"/>
    <w:rsid w:val="00BE3E5D"/>
    <w:rsid w:val="00BE63A7"/>
    <w:rsid w:val="00BE7D36"/>
    <w:rsid w:val="00BF062E"/>
    <w:rsid w:val="00BF06F2"/>
    <w:rsid w:val="00BF276E"/>
    <w:rsid w:val="00BF36CE"/>
    <w:rsid w:val="00BF3711"/>
    <w:rsid w:val="00BF4F72"/>
    <w:rsid w:val="00BF79A4"/>
    <w:rsid w:val="00C00451"/>
    <w:rsid w:val="00C023A2"/>
    <w:rsid w:val="00C1199D"/>
    <w:rsid w:val="00C11A89"/>
    <w:rsid w:val="00C131F4"/>
    <w:rsid w:val="00C13300"/>
    <w:rsid w:val="00C14E64"/>
    <w:rsid w:val="00C2404F"/>
    <w:rsid w:val="00C2736C"/>
    <w:rsid w:val="00C307E2"/>
    <w:rsid w:val="00C31443"/>
    <w:rsid w:val="00C34143"/>
    <w:rsid w:val="00C35208"/>
    <w:rsid w:val="00C40A7E"/>
    <w:rsid w:val="00C43406"/>
    <w:rsid w:val="00C4348E"/>
    <w:rsid w:val="00C46031"/>
    <w:rsid w:val="00C47244"/>
    <w:rsid w:val="00C519AD"/>
    <w:rsid w:val="00C520CD"/>
    <w:rsid w:val="00C54784"/>
    <w:rsid w:val="00C55A19"/>
    <w:rsid w:val="00C66E12"/>
    <w:rsid w:val="00C7210F"/>
    <w:rsid w:val="00C74003"/>
    <w:rsid w:val="00C758B9"/>
    <w:rsid w:val="00C75F6F"/>
    <w:rsid w:val="00C800DE"/>
    <w:rsid w:val="00C8049A"/>
    <w:rsid w:val="00C83EE9"/>
    <w:rsid w:val="00C844D7"/>
    <w:rsid w:val="00C84758"/>
    <w:rsid w:val="00C90723"/>
    <w:rsid w:val="00C9248B"/>
    <w:rsid w:val="00C925C0"/>
    <w:rsid w:val="00C94B40"/>
    <w:rsid w:val="00CA118F"/>
    <w:rsid w:val="00CA2400"/>
    <w:rsid w:val="00CA3F45"/>
    <w:rsid w:val="00CA742F"/>
    <w:rsid w:val="00CA7918"/>
    <w:rsid w:val="00CB0E2C"/>
    <w:rsid w:val="00CB1E17"/>
    <w:rsid w:val="00CB3932"/>
    <w:rsid w:val="00CB79F4"/>
    <w:rsid w:val="00CC14EC"/>
    <w:rsid w:val="00CC275F"/>
    <w:rsid w:val="00CC434D"/>
    <w:rsid w:val="00CC5D56"/>
    <w:rsid w:val="00CD1A1B"/>
    <w:rsid w:val="00CD26FB"/>
    <w:rsid w:val="00CD3E9A"/>
    <w:rsid w:val="00CE0696"/>
    <w:rsid w:val="00CE070B"/>
    <w:rsid w:val="00CE07E1"/>
    <w:rsid w:val="00CE0880"/>
    <w:rsid w:val="00CE1EEE"/>
    <w:rsid w:val="00CE2121"/>
    <w:rsid w:val="00CE37EF"/>
    <w:rsid w:val="00CE49CB"/>
    <w:rsid w:val="00CF1B8B"/>
    <w:rsid w:val="00D00AEF"/>
    <w:rsid w:val="00D01540"/>
    <w:rsid w:val="00D016E9"/>
    <w:rsid w:val="00D061B8"/>
    <w:rsid w:val="00D10FC3"/>
    <w:rsid w:val="00D12E9F"/>
    <w:rsid w:val="00D13C07"/>
    <w:rsid w:val="00D15206"/>
    <w:rsid w:val="00D171BF"/>
    <w:rsid w:val="00D17B7B"/>
    <w:rsid w:val="00D2013F"/>
    <w:rsid w:val="00D20A2D"/>
    <w:rsid w:val="00D23484"/>
    <w:rsid w:val="00D2385E"/>
    <w:rsid w:val="00D27894"/>
    <w:rsid w:val="00D32A29"/>
    <w:rsid w:val="00D36A2E"/>
    <w:rsid w:val="00D42292"/>
    <w:rsid w:val="00D4328F"/>
    <w:rsid w:val="00D450E9"/>
    <w:rsid w:val="00D45F80"/>
    <w:rsid w:val="00D461EE"/>
    <w:rsid w:val="00D47658"/>
    <w:rsid w:val="00D50F11"/>
    <w:rsid w:val="00D54024"/>
    <w:rsid w:val="00D55424"/>
    <w:rsid w:val="00D55D6A"/>
    <w:rsid w:val="00D57D1F"/>
    <w:rsid w:val="00D60F39"/>
    <w:rsid w:val="00D641E2"/>
    <w:rsid w:val="00D73E85"/>
    <w:rsid w:val="00D742DA"/>
    <w:rsid w:val="00D761B3"/>
    <w:rsid w:val="00D84762"/>
    <w:rsid w:val="00D8641E"/>
    <w:rsid w:val="00D87F81"/>
    <w:rsid w:val="00D90E0D"/>
    <w:rsid w:val="00D90F8D"/>
    <w:rsid w:val="00D92DDE"/>
    <w:rsid w:val="00D965D7"/>
    <w:rsid w:val="00DA1799"/>
    <w:rsid w:val="00DA346A"/>
    <w:rsid w:val="00DA5F5A"/>
    <w:rsid w:val="00DB0B5E"/>
    <w:rsid w:val="00DB4D21"/>
    <w:rsid w:val="00DB7114"/>
    <w:rsid w:val="00DC0A75"/>
    <w:rsid w:val="00DC1834"/>
    <w:rsid w:val="00DC3BB0"/>
    <w:rsid w:val="00DC417B"/>
    <w:rsid w:val="00DC68CE"/>
    <w:rsid w:val="00DC6C1A"/>
    <w:rsid w:val="00DC6D75"/>
    <w:rsid w:val="00DD693E"/>
    <w:rsid w:val="00DD6C6F"/>
    <w:rsid w:val="00DE10EA"/>
    <w:rsid w:val="00DE3793"/>
    <w:rsid w:val="00DE5EC1"/>
    <w:rsid w:val="00DF5865"/>
    <w:rsid w:val="00DF5AEF"/>
    <w:rsid w:val="00E00B15"/>
    <w:rsid w:val="00E0148F"/>
    <w:rsid w:val="00E02B14"/>
    <w:rsid w:val="00E047E2"/>
    <w:rsid w:val="00E04BF4"/>
    <w:rsid w:val="00E128FB"/>
    <w:rsid w:val="00E1595E"/>
    <w:rsid w:val="00E167B3"/>
    <w:rsid w:val="00E208A7"/>
    <w:rsid w:val="00E20FC8"/>
    <w:rsid w:val="00E2232A"/>
    <w:rsid w:val="00E2341D"/>
    <w:rsid w:val="00E23480"/>
    <w:rsid w:val="00E24F1C"/>
    <w:rsid w:val="00E25375"/>
    <w:rsid w:val="00E257B8"/>
    <w:rsid w:val="00E26A92"/>
    <w:rsid w:val="00E302A3"/>
    <w:rsid w:val="00E32D42"/>
    <w:rsid w:val="00E347AD"/>
    <w:rsid w:val="00E37455"/>
    <w:rsid w:val="00E4060B"/>
    <w:rsid w:val="00E41183"/>
    <w:rsid w:val="00E4125B"/>
    <w:rsid w:val="00E41583"/>
    <w:rsid w:val="00E417EE"/>
    <w:rsid w:val="00E420D1"/>
    <w:rsid w:val="00E477F7"/>
    <w:rsid w:val="00E5079E"/>
    <w:rsid w:val="00E50A17"/>
    <w:rsid w:val="00E50C54"/>
    <w:rsid w:val="00E576EB"/>
    <w:rsid w:val="00E6214A"/>
    <w:rsid w:val="00E62F0F"/>
    <w:rsid w:val="00E63B24"/>
    <w:rsid w:val="00E6661F"/>
    <w:rsid w:val="00E727EB"/>
    <w:rsid w:val="00E74DEB"/>
    <w:rsid w:val="00E77571"/>
    <w:rsid w:val="00E80838"/>
    <w:rsid w:val="00E80F48"/>
    <w:rsid w:val="00E824FB"/>
    <w:rsid w:val="00E84413"/>
    <w:rsid w:val="00E84DC5"/>
    <w:rsid w:val="00E8626C"/>
    <w:rsid w:val="00E929B4"/>
    <w:rsid w:val="00E94FCF"/>
    <w:rsid w:val="00EA1579"/>
    <w:rsid w:val="00EA1F08"/>
    <w:rsid w:val="00EA2175"/>
    <w:rsid w:val="00EA28BA"/>
    <w:rsid w:val="00EA3F00"/>
    <w:rsid w:val="00EB0C6E"/>
    <w:rsid w:val="00EB4200"/>
    <w:rsid w:val="00EB5234"/>
    <w:rsid w:val="00EB61F6"/>
    <w:rsid w:val="00EC20DD"/>
    <w:rsid w:val="00EC52AD"/>
    <w:rsid w:val="00EC52FD"/>
    <w:rsid w:val="00EC5FDA"/>
    <w:rsid w:val="00EC777B"/>
    <w:rsid w:val="00ED435F"/>
    <w:rsid w:val="00ED6613"/>
    <w:rsid w:val="00ED7ECB"/>
    <w:rsid w:val="00EE3B8F"/>
    <w:rsid w:val="00EE5255"/>
    <w:rsid w:val="00EE6482"/>
    <w:rsid w:val="00EF109E"/>
    <w:rsid w:val="00EF2011"/>
    <w:rsid w:val="00EF3FF6"/>
    <w:rsid w:val="00EF5440"/>
    <w:rsid w:val="00EF6B87"/>
    <w:rsid w:val="00EF7162"/>
    <w:rsid w:val="00F008B7"/>
    <w:rsid w:val="00F02A42"/>
    <w:rsid w:val="00F10A3A"/>
    <w:rsid w:val="00F114C9"/>
    <w:rsid w:val="00F13901"/>
    <w:rsid w:val="00F153F0"/>
    <w:rsid w:val="00F159FB"/>
    <w:rsid w:val="00F23840"/>
    <w:rsid w:val="00F24CA9"/>
    <w:rsid w:val="00F2695A"/>
    <w:rsid w:val="00F30931"/>
    <w:rsid w:val="00F30D65"/>
    <w:rsid w:val="00F31D95"/>
    <w:rsid w:val="00F338E6"/>
    <w:rsid w:val="00F40920"/>
    <w:rsid w:val="00F46DFD"/>
    <w:rsid w:val="00F4787D"/>
    <w:rsid w:val="00F50192"/>
    <w:rsid w:val="00F57368"/>
    <w:rsid w:val="00F6329A"/>
    <w:rsid w:val="00F657D3"/>
    <w:rsid w:val="00F723B0"/>
    <w:rsid w:val="00F73BB3"/>
    <w:rsid w:val="00F7715A"/>
    <w:rsid w:val="00F80D53"/>
    <w:rsid w:val="00F811B9"/>
    <w:rsid w:val="00F82432"/>
    <w:rsid w:val="00F82D1A"/>
    <w:rsid w:val="00F83B36"/>
    <w:rsid w:val="00F856DD"/>
    <w:rsid w:val="00F86F92"/>
    <w:rsid w:val="00F93451"/>
    <w:rsid w:val="00F94B36"/>
    <w:rsid w:val="00F95747"/>
    <w:rsid w:val="00FA0B2C"/>
    <w:rsid w:val="00FA31FF"/>
    <w:rsid w:val="00FA544E"/>
    <w:rsid w:val="00FB04A8"/>
    <w:rsid w:val="00FB0D83"/>
    <w:rsid w:val="00FB27EA"/>
    <w:rsid w:val="00FB2CB8"/>
    <w:rsid w:val="00FB6119"/>
    <w:rsid w:val="00FC35D0"/>
    <w:rsid w:val="00FC3EA1"/>
    <w:rsid w:val="00FC4FD9"/>
    <w:rsid w:val="00FC6B02"/>
    <w:rsid w:val="00FD24A3"/>
    <w:rsid w:val="00FD2893"/>
    <w:rsid w:val="00FD78E2"/>
    <w:rsid w:val="00FE23DF"/>
    <w:rsid w:val="00FE64C7"/>
    <w:rsid w:val="00FE6CC5"/>
    <w:rsid w:val="00FE7383"/>
    <w:rsid w:val="00FF1CD6"/>
    <w:rsid w:val="00FF433F"/>
    <w:rsid w:val="00FF4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525"/>
    <w:rPr>
      <w:rFonts w:ascii="Times New Roman" w:hAnsi="Times New Roman" w:cs="Times New Roman"/>
      <w:color w:val="00000A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C1525"/>
    <w:pPr>
      <w:keepNext/>
      <w:outlineLvl w:val="0"/>
    </w:pPr>
    <w:rPr>
      <w:rFonts w:ascii="Cambria" w:hAnsi="Cambria"/>
      <w:b/>
      <w:bCs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C1525"/>
    <w:pPr>
      <w:keepNext/>
      <w:spacing w:before="240" w:after="60"/>
      <w:outlineLvl w:val="1"/>
    </w:pPr>
    <w:rPr>
      <w:rFonts w:ascii="Cambria" w:hAnsi="Cambria"/>
      <w:b/>
      <w:bCs/>
      <w:i/>
      <w:iCs/>
      <w:color w:val="auto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3C1525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C1525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C1525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C1525"/>
    <w:pPr>
      <w:spacing w:before="240" w:after="60"/>
      <w:outlineLvl w:val="5"/>
    </w:pPr>
    <w:rPr>
      <w:rFonts w:ascii="Calibri" w:hAnsi="Calibri"/>
      <w:b/>
      <w:bCs/>
      <w:color w:val="auto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C1525"/>
    <w:pPr>
      <w:spacing w:before="240" w:after="60"/>
      <w:outlineLvl w:val="6"/>
    </w:pPr>
    <w:rPr>
      <w:rFonts w:ascii="Calibri" w:hAnsi="Calibri"/>
      <w:color w:val="auto"/>
    </w:rPr>
  </w:style>
  <w:style w:type="paragraph" w:styleId="Ttulo8">
    <w:name w:val="heading 8"/>
    <w:basedOn w:val="Normal"/>
    <w:next w:val="Normal"/>
    <w:link w:val="Ttulo8Char"/>
    <w:uiPriority w:val="9"/>
    <w:qFormat/>
    <w:rsid w:val="003C1525"/>
    <w:pPr>
      <w:spacing w:before="240" w:after="60"/>
      <w:outlineLvl w:val="7"/>
    </w:pPr>
    <w:rPr>
      <w:rFonts w:ascii="Calibri" w:hAnsi="Calibri"/>
      <w:i/>
      <w:iCs/>
      <w:color w:val="auto"/>
    </w:rPr>
  </w:style>
  <w:style w:type="paragraph" w:styleId="Ttulo9">
    <w:name w:val="heading 9"/>
    <w:basedOn w:val="Normal"/>
    <w:next w:val="Normal"/>
    <w:link w:val="Ttulo9Char"/>
    <w:uiPriority w:val="9"/>
    <w:qFormat/>
    <w:rsid w:val="003C1525"/>
    <w:pPr>
      <w:spacing w:before="240" w:after="60"/>
      <w:outlineLvl w:val="8"/>
    </w:pPr>
    <w:rPr>
      <w:rFonts w:ascii="Cambria" w:hAnsi="Cambria"/>
      <w:color w:val="auto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locked/>
    <w:rsid w:val="003C1525"/>
    <w:rPr>
      <w:rFonts w:ascii="Cambria" w:hAnsi="Cambria" w:cs="Times New Roman"/>
      <w:b/>
      <w:bCs/>
      <w:sz w:val="32"/>
      <w:szCs w:val="32"/>
    </w:rPr>
  </w:style>
  <w:style w:type="character" w:customStyle="1" w:styleId="Ttulo2Char">
    <w:name w:val="Título 2 Char"/>
    <w:link w:val="Ttulo2"/>
    <w:uiPriority w:val="9"/>
    <w:qFormat/>
    <w:locked/>
    <w:rsid w:val="003C15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qFormat/>
    <w:locked/>
    <w:rsid w:val="003C1525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qFormat/>
    <w:locked/>
    <w:rsid w:val="003C1525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qFormat/>
    <w:locked/>
    <w:rsid w:val="003C15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qFormat/>
    <w:locked/>
    <w:rsid w:val="003C1525"/>
    <w:rPr>
      <w:rFonts w:ascii="Calibri" w:hAnsi="Calibri" w:cs="Times New Roman"/>
      <w:b/>
      <w:bCs/>
      <w:sz w:val="20"/>
      <w:szCs w:val="20"/>
    </w:rPr>
  </w:style>
  <w:style w:type="character" w:customStyle="1" w:styleId="Ttulo7Char">
    <w:name w:val="Título 7 Char"/>
    <w:link w:val="Ttulo7"/>
    <w:uiPriority w:val="9"/>
    <w:qFormat/>
    <w:locked/>
    <w:rsid w:val="003C1525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qFormat/>
    <w:locked/>
    <w:rsid w:val="003C1525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qFormat/>
    <w:locked/>
    <w:rsid w:val="003C1525"/>
    <w:rPr>
      <w:rFonts w:ascii="Cambria" w:hAnsi="Cambria" w:cs="Times New Roman"/>
      <w:sz w:val="20"/>
      <w:szCs w:val="20"/>
    </w:rPr>
  </w:style>
  <w:style w:type="character" w:customStyle="1" w:styleId="TtuloChar">
    <w:name w:val="Título Char"/>
    <w:link w:val="Ttulo"/>
    <w:uiPriority w:val="10"/>
    <w:qFormat/>
    <w:locked/>
    <w:rsid w:val="003C1525"/>
    <w:rPr>
      <w:rFonts w:ascii="Cambria" w:hAnsi="Cambria" w:cs="Times New Roman"/>
      <w:b/>
      <w:bCs/>
      <w:sz w:val="32"/>
      <w:szCs w:val="32"/>
    </w:rPr>
  </w:style>
  <w:style w:type="character" w:styleId="Nmerodepgina">
    <w:name w:val="page number"/>
    <w:uiPriority w:val="99"/>
    <w:qFormat/>
    <w:rsid w:val="003C1525"/>
    <w:rPr>
      <w:rFonts w:cs="Times New Roman"/>
    </w:rPr>
  </w:style>
  <w:style w:type="character" w:customStyle="1" w:styleId="CabealhoChar">
    <w:name w:val="Cabeçalho Char"/>
    <w:link w:val="Cabealho"/>
    <w:uiPriority w:val="99"/>
    <w:qFormat/>
    <w:locked/>
    <w:rsid w:val="003C1525"/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locked/>
    <w:rsid w:val="003C1525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uiPriority w:val="99"/>
    <w:semiHidden/>
    <w:qFormat/>
    <w:rsid w:val="003C1525"/>
    <w:rPr>
      <w:rFonts w:cs="Times New Roman"/>
      <w:sz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locked/>
    <w:rsid w:val="003C1525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locked/>
    <w:rsid w:val="003C1525"/>
    <w:rPr>
      <w:rFonts w:ascii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locked/>
    <w:rsid w:val="003C1525"/>
    <w:rPr>
      <w:rFonts w:ascii="Times New Roman" w:hAnsi="Times New Roman" w:cs="Times New Roman"/>
      <w:sz w:val="2"/>
    </w:rPr>
  </w:style>
  <w:style w:type="character" w:styleId="Nmerodelinha">
    <w:name w:val="line number"/>
    <w:uiPriority w:val="99"/>
    <w:qFormat/>
    <w:rsid w:val="003C1525"/>
    <w:rPr>
      <w:rFonts w:cs="Times New Roman"/>
    </w:rPr>
  </w:style>
  <w:style w:type="character" w:customStyle="1" w:styleId="LinkdaInternet">
    <w:name w:val="Link da Internet"/>
    <w:uiPriority w:val="99"/>
    <w:rsid w:val="003C1525"/>
    <w:rPr>
      <w:rFonts w:cs="Times New Roman"/>
      <w:color w:val="0000FF"/>
      <w:u w:val="single"/>
    </w:rPr>
  </w:style>
  <w:style w:type="character" w:customStyle="1" w:styleId="corpo1">
    <w:name w:val="corpo1"/>
    <w:uiPriority w:val="99"/>
    <w:qFormat/>
    <w:rsid w:val="003C1525"/>
    <w:rPr>
      <w:rFonts w:ascii="Verdana" w:hAnsi="Verdana"/>
      <w:sz w:val="20"/>
    </w:rPr>
  </w:style>
  <w:style w:type="character" w:styleId="Forte">
    <w:name w:val="Strong"/>
    <w:uiPriority w:val="99"/>
    <w:qFormat/>
    <w:rsid w:val="003C1525"/>
    <w:rPr>
      <w:rFonts w:cs="Times New Roman"/>
      <w:b/>
    </w:rPr>
  </w:style>
  <w:style w:type="character" w:customStyle="1" w:styleId="apple-style-span">
    <w:name w:val="apple-style-span"/>
    <w:uiPriority w:val="99"/>
    <w:qFormat/>
    <w:rsid w:val="003C1525"/>
    <w:rPr>
      <w:rFonts w:cs="Times New Roman"/>
    </w:rPr>
  </w:style>
  <w:style w:type="character" w:customStyle="1" w:styleId="apple-converted-space">
    <w:name w:val="apple-converted-space"/>
    <w:qFormat/>
    <w:rsid w:val="003C1525"/>
    <w:rPr>
      <w:rFonts w:cs="Times New Roman"/>
    </w:rPr>
  </w:style>
  <w:style w:type="character" w:styleId="nfase">
    <w:name w:val="Emphasis"/>
    <w:uiPriority w:val="99"/>
    <w:qFormat/>
    <w:rsid w:val="003C1525"/>
    <w:rPr>
      <w:rFonts w:cs="Times New Roman"/>
      <w:i/>
    </w:rPr>
  </w:style>
  <w:style w:type="character" w:customStyle="1" w:styleId="ListLabel1">
    <w:name w:val="ListLabel 1"/>
    <w:qFormat/>
    <w:rsid w:val="002C2D15"/>
    <w:rPr>
      <w:rFonts w:cs="Times New Roman"/>
    </w:rPr>
  </w:style>
  <w:style w:type="character" w:customStyle="1" w:styleId="ListLabel2">
    <w:name w:val="ListLabel 2"/>
    <w:qFormat/>
    <w:rsid w:val="002C2D15"/>
    <w:rPr>
      <w:rFonts w:cs="Times New Roman"/>
    </w:rPr>
  </w:style>
  <w:style w:type="character" w:customStyle="1" w:styleId="ListLabel3">
    <w:name w:val="ListLabel 3"/>
    <w:qFormat/>
    <w:rsid w:val="002C2D15"/>
    <w:rPr>
      <w:rFonts w:cs="Times New Roman"/>
    </w:rPr>
  </w:style>
  <w:style w:type="character" w:customStyle="1" w:styleId="ListLabel4">
    <w:name w:val="ListLabel 4"/>
    <w:qFormat/>
    <w:rsid w:val="002C2D15"/>
    <w:rPr>
      <w:rFonts w:cs="Times New Roman"/>
    </w:rPr>
  </w:style>
  <w:style w:type="character" w:customStyle="1" w:styleId="ListLabel5">
    <w:name w:val="ListLabel 5"/>
    <w:qFormat/>
    <w:rsid w:val="002C2D15"/>
    <w:rPr>
      <w:rFonts w:cs="Times New Roman"/>
    </w:rPr>
  </w:style>
  <w:style w:type="character" w:customStyle="1" w:styleId="ListLabel6">
    <w:name w:val="ListLabel 6"/>
    <w:qFormat/>
    <w:rsid w:val="002C2D15"/>
    <w:rPr>
      <w:rFonts w:cs="Times New Roman"/>
    </w:rPr>
  </w:style>
  <w:style w:type="character" w:customStyle="1" w:styleId="ListLabel7">
    <w:name w:val="ListLabel 7"/>
    <w:qFormat/>
    <w:rsid w:val="002C2D15"/>
    <w:rPr>
      <w:rFonts w:cs="Times New Roman"/>
    </w:rPr>
  </w:style>
  <w:style w:type="character" w:customStyle="1" w:styleId="ListLabel8">
    <w:name w:val="ListLabel 8"/>
    <w:qFormat/>
    <w:rsid w:val="002C2D15"/>
    <w:rPr>
      <w:rFonts w:cs="Times New Roman"/>
    </w:rPr>
  </w:style>
  <w:style w:type="character" w:customStyle="1" w:styleId="ListLabel9">
    <w:name w:val="ListLabel 9"/>
    <w:qFormat/>
    <w:rsid w:val="002C2D15"/>
    <w:rPr>
      <w:rFonts w:cs="Times New Roman"/>
    </w:rPr>
  </w:style>
  <w:style w:type="character" w:customStyle="1" w:styleId="ListLabel10">
    <w:name w:val="ListLabel 10"/>
    <w:qFormat/>
    <w:rsid w:val="002C2D15"/>
    <w:rPr>
      <w:rFonts w:cs="Times New Roman"/>
    </w:rPr>
  </w:style>
  <w:style w:type="character" w:customStyle="1" w:styleId="ListLabel11">
    <w:name w:val="ListLabel 11"/>
    <w:qFormat/>
    <w:rsid w:val="002C2D15"/>
    <w:rPr>
      <w:rFonts w:cs="Times New Roman"/>
    </w:rPr>
  </w:style>
  <w:style w:type="character" w:customStyle="1" w:styleId="ListLabel12">
    <w:name w:val="ListLabel 12"/>
    <w:qFormat/>
    <w:rsid w:val="002C2D15"/>
    <w:rPr>
      <w:rFonts w:cs="Times New Roman"/>
    </w:rPr>
  </w:style>
  <w:style w:type="character" w:customStyle="1" w:styleId="ListLabel13">
    <w:name w:val="ListLabel 13"/>
    <w:qFormat/>
    <w:rsid w:val="002C2D15"/>
    <w:rPr>
      <w:rFonts w:cs="Times New Roman"/>
    </w:rPr>
  </w:style>
  <w:style w:type="character" w:customStyle="1" w:styleId="ListLabel14">
    <w:name w:val="ListLabel 14"/>
    <w:qFormat/>
    <w:rsid w:val="002C2D15"/>
    <w:rPr>
      <w:rFonts w:cs="Times New Roman"/>
    </w:rPr>
  </w:style>
  <w:style w:type="character" w:customStyle="1" w:styleId="ListLabel15">
    <w:name w:val="ListLabel 15"/>
    <w:qFormat/>
    <w:rsid w:val="002C2D15"/>
    <w:rPr>
      <w:rFonts w:cs="Times New Roman"/>
    </w:rPr>
  </w:style>
  <w:style w:type="character" w:customStyle="1" w:styleId="ListLabel16">
    <w:name w:val="ListLabel 16"/>
    <w:qFormat/>
    <w:rsid w:val="002C2D15"/>
    <w:rPr>
      <w:rFonts w:cs="Times New Roman"/>
    </w:rPr>
  </w:style>
  <w:style w:type="character" w:customStyle="1" w:styleId="ListLabel17">
    <w:name w:val="ListLabel 17"/>
    <w:qFormat/>
    <w:rsid w:val="002C2D15"/>
    <w:rPr>
      <w:rFonts w:cs="Times New Roman"/>
    </w:rPr>
  </w:style>
  <w:style w:type="character" w:customStyle="1" w:styleId="ListLabel18">
    <w:name w:val="ListLabel 18"/>
    <w:qFormat/>
    <w:rsid w:val="002C2D15"/>
    <w:rPr>
      <w:rFonts w:cs="Times New Roman"/>
    </w:rPr>
  </w:style>
  <w:style w:type="character" w:customStyle="1" w:styleId="ListLabel19">
    <w:name w:val="ListLabel 19"/>
    <w:qFormat/>
    <w:rsid w:val="002C2D15"/>
    <w:rPr>
      <w:rFonts w:cs="Times New Roman"/>
    </w:rPr>
  </w:style>
  <w:style w:type="character" w:customStyle="1" w:styleId="ListLabel20">
    <w:name w:val="ListLabel 20"/>
    <w:qFormat/>
    <w:rsid w:val="002C2D15"/>
    <w:rPr>
      <w:rFonts w:cs="Times New Roman"/>
    </w:rPr>
  </w:style>
  <w:style w:type="character" w:customStyle="1" w:styleId="ListLabel21">
    <w:name w:val="ListLabel 21"/>
    <w:qFormat/>
    <w:rsid w:val="002C2D15"/>
    <w:rPr>
      <w:rFonts w:cs="Times New Roman"/>
    </w:rPr>
  </w:style>
  <w:style w:type="character" w:customStyle="1" w:styleId="ListLabel22">
    <w:name w:val="ListLabel 22"/>
    <w:qFormat/>
    <w:rsid w:val="002C2D15"/>
    <w:rPr>
      <w:rFonts w:cs="Times New Roman"/>
    </w:rPr>
  </w:style>
  <w:style w:type="character" w:customStyle="1" w:styleId="ListLabel23">
    <w:name w:val="ListLabel 23"/>
    <w:qFormat/>
    <w:rsid w:val="002C2D15"/>
    <w:rPr>
      <w:rFonts w:cs="Times New Roman"/>
    </w:rPr>
  </w:style>
  <w:style w:type="character" w:customStyle="1" w:styleId="ListLabel24">
    <w:name w:val="ListLabel 24"/>
    <w:qFormat/>
    <w:rsid w:val="002C2D15"/>
    <w:rPr>
      <w:rFonts w:cs="Times New Roman"/>
    </w:rPr>
  </w:style>
  <w:style w:type="character" w:customStyle="1" w:styleId="ListLabel25">
    <w:name w:val="ListLabel 25"/>
    <w:qFormat/>
    <w:rsid w:val="002C2D15"/>
    <w:rPr>
      <w:rFonts w:cs="Times New Roman"/>
    </w:rPr>
  </w:style>
  <w:style w:type="character" w:customStyle="1" w:styleId="ListLabel26">
    <w:name w:val="ListLabel 26"/>
    <w:qFormat/>
    <w:rsid w:val="002C2D15"/>
    <w:rPr>
      <w:rFonts w:cs="Times New Roman"/>
    </w:rPr>
  </w:style>
  <w:style w:type="character" w:customStyle="1" w:styleId="ListLabel27">
    <w:name w:val="ListLabel 27"/>
    <w:qFormat/>
    <w:rsid w:val="002C2D15"/>
    <w:rPr>
      <w:rFonts w:cs="Times New Roman"/>
    </w:rPr>
  </w:style>
  <w:style w:type="character" w:customStyle="1" w:styleId="ListLabel28">
    <w:name w:val="ListLabel 28"/>
    <w:qFormat/>
    <w:rsid w:val="002C2D15"/>
    <w:rPr>
      <w:rFonts w:cs="Times New Roman"/>
    </w:rPr>
  </w:style>
  <w:style w:type="character" w:customStyle="1" w:styleId="ListLabel29">
    <w:name w:val="ListLabel 29"/>
    <w:qFormat/>
    <w:rsid w:val="002C2D15"/>
    <w:rPr>
      <w:rFonts w:cs="Times New Roman"/>
    </w:rPr>
  </w:style>
  <w:style w:type="character" w:customStyle="1" w:styleId="ListLabel30">
    <w:name w:val="ListLabel 30"/>
    <w:qFormat/>
    <w:rsid w:val="002C2D15"/>
    <w:rPr>
      <w:rFonts w:cs="Times New Roman"/>
    </w:rPr>
  </w:style>
  <w:style w:type="character" w:customStyle="1" w:styleId="ListLabel31">
    <w:name w:val="ListLabel 31"/>
    <w:qFormat/>
    <w:rsid w:val="002C2D15"/>
    <w:rPr>
      <w:rFonts w:cs="Times New Roman"/>
    </w:rPr>
  </w:style>
  <w:style w:type="character" w:customStyle="1" w:styleId="ListLabel32">
    <w:name w:val="ListLabel 32"/>
    <w:qFormat/>
    <w:rsid w:val="002C2D15"/>
    <w:rPr>
      <w:rFonts w:cs="Times New Roman"/>
    </w:rPr>
  </w:style>
  <w:style w:type="character" w:customStyle="1" w:styleId="ListLabel33">
    <w:name w:val="ListLabel 33"/>
    <w:qFormat/>
    <w:rsid w:val="002C2D15"/>
    <w:rPr>
      <w:rFonts w:cs="Times New Roman"/>
    </w:rPr>
  </w:style>
  <w:style w:type="character" w:customStyle="1" w:styleId="ListLabel34">
    <w:name w:val="ListLabel 34"/>
    <w:qFormat/>
    <w:rsid w:val="002C2D15"/>
    <w:rPr>
      <w:rFonts w:cs="Times New Roman"/>
    </w:rPr>
  </w:style>
  <w:style w:type="character" w:customStyle="1" w:styleId="ListLabel35">
    <w:name w:val="ListLabel 35"/>
    <w:qFormat/>
    <w:rsid w:val="002C2D15"/>
    <w:rPr>
      <w:rFonts w:cs="Times New Roman"/>
    </w:rPr>
  </w:style>
  <w:style w:type="character" w:customStyle="1" w:styleId="ListLabel36">
    <w:name w:val="ListLabel 36"/>
    <w:qFormat/>
    <w:rsid w:val="002C2D15"/>
    <w:rPr>
      <w:rFonts w:cs="Times New Roman"/>
    </w:rPr>
  </w:style>
  <w:style w:type="character" w:customStyle="1" w:styleId="ListLabel37">
    <w:name w:val="ListLabel 37"/>
    <w:qFormat/>
    <w:rsid w:val="002C2D15"/>
    <w:rPr>
      <w:rFonts w:cs="Times New Roman"/>
    </w:rPr>
  </w:style>
  <w:style w:type="character" w:customStyle="1" w:styleId="ListLabel38">
    <w:name w:val="ListLabel 38"/>
    <w:qFormat/>
    <w:rsid w:val="002C2D15"/>
    <w:rPr>
      <w:rFonts w:cs="Times New Roman"/>
    </w:rPr>
  </w:style>
  <w:style w:type="character" w:customStyle="1" w:styleId="ListLabel39">
    <w:name w:val="ListLabel 39"/>
    <w:qFormat/>
    <w:rsid w:val="002C2D15"/>
    <w:rPr>
      <w:rFonts w:cs="Times New Roman"/>
    </w:rPr>
  </w:style>
  <w:style w:type="character" w:customStyle="1" w:styleId="ListLabel40">
    <w:name w:val="ListLabel 40"/>
    <w:qFormat/>
    <w:rsid w:val="002C2D15"/>
    <w:rPr>
      <w:rFonts w:cs="Times New Roman"/>
    </w:rPr>
  </w:style>
  <w:style w:type="character" w:customStyle="1" w:styleId="ListLabel41">
    <w:name w:val="ListLabel 41"/>
    <w:qFormat/>
    <w:rsid w:val="002C2D15"/>
    <w:rPr>
      <w:rFonts w:cs="Times New Roman"/>
    </w:rPr>
  </w:style>
  <w:style w:type="character" w:customStyle="1" w:styleId="ListLabel42">
    <w:name w:val="ListLabel 42"/>
    <w:qFormat/>
    <w:rsid w:val="002C2D15"/>
    <w:rPr>
      <w:rFonts w:cs="Times New Roman"/>
    </w:rPr>
  </w:style>
  <w:style w:type="character" w:customStyle="1" w:styleId="ListLabel43">
    <w:name w:val="ListLabel 43"/>
    <w:qFormat/>
    <w:rsid w:val="002C2D15"/>
    <w:rPr>
      <w:rFonts w:cs="Times New Roman"/>
    </w:rPr>
  </w:style>
  <w:style w:type="character" w:customStyle="1" w:styleId="ListLabel44">
    <w:name w:val="ListLabel 44"/>
    <w:qFormat/>
    <w:rsid w:val="002C2D15"/>
    <w:rPr>
      <w:rFonts w:cs="Times New Roman"/>
    </w:rPr>
  </w:style>
  <w:style w:type="character" w:customStyle="1" w:styleId="ListLabel45">
    <w:name w:val="ListLabel 45"/>
    <w:qFormat/>
    <w:rsid w:val="002C2D15"/>
    <w:rPr>
      <w:rFonts w:cs="Times New Roman"/>
    </w:rPr>
  </w:style>
  <w:style w:type="character" w:customStyle="1" w:styleId="ListLabel46">
    <w:name w:val="ListLabel 46"/>
    <w:qFormat/>
    <w:rsid w:val="002C2D15"/>
    <w:rPr>
      <w:rFonts w:cs="Times New Roman"/>
    </w:rPr>
  </w:style>
  <w:style w:type="character" w:customStyle="1" w:styleId="ListLabel47">
    <w:name w:val="ListLabel 47"/>
    <w:qFormat/>
    <w:rsid w:val="002C2D15"/>
    <w:rPr>
      <w:rFonts w:cs="Times New Roman"/>
    </w:rPr>
  </w:style>
  <w:style w:type="character" w:customStyle="1" w:styleId="ListLabel48">
    <w:name w:val="ListLabel 48"/>
    <w:qFormat/>
    <w:rsid w:val="002C2D15"/>
    <w:rPr>
      <w:rFonts w:cs="Times New Roman"/>
    </w:rPr>
  </w:style>
  <w:style w:type="character" w:customStyle="1" w:styleId="ListLabel49">
    <w:name w:val="ListLabel 49"/>
    <w:qFormat/>
    <w:rsid w:val="002C2D15"/>
    <w:rPr>
      <w:rFonts w:cs="Times New Roman"/>
    </w:rPr>
  </w:style>
  <w:style w:type="character" w:customStyle="1" w:styleId="ListLabel50">
    <w:name w:val="ListLabel 50"/>
    <w:qFormat/>
    <w:rsid w:val="002C2D15"/>
    <w:rPr>
      <w:rFonts w:cs="Times New Roman"/>
    </w:rPr>
  </w:style>
  <w:style w:type="character" w:customStyle="1" w:styleId="ListLabel51">
    <w:name w:val="ListLabel 51"/>
    <w:qFormat/>
    <w:rsid w:val="002C2D15"/>
    <w:rPr>
      <w:rFonts w:cs="Times New Roman"/>
    </w:rPr>
  </w:style>
  <w:style w:type="character" w:customStyle="1" w:styleId="ListLabel52">
    <w:name w:val="ListLabel 52"/>
    <w:qFormat/>
    <w:rsid w:val="002C2D15"/>
    <w:rPr>
      <w:rFonts w:cs="Times New Roman"/>
    </w:rPr>
  </w:style>
  <w:style w:type="character" w:customStyle="1" w:styleId="ListLabel53">
    <w:name w:val="ListLabel 53"/>
    <w:qFormat/>
    <w:rsid w:val="002C2D15"/>
    <w:rPr>
      <w:rFonts w:cs="Times New Roman"/>
    </w:rPr>
  </w:style>
  <w:style w:type="character" w:customStyle="1" w:styleId="ListLabel54">
    <w:name w:val="ListLabel 54"/>
    <w:qFormat/>
    <w:rsid w:val="002C2D15"/>
    <w:rPr>
      <w:rFonts w:cs="Times New Roman"/>
    </w:rPr>
  </w:style>
  <w:style w:type="character" w:customStyle="1" w:styleId="ListLabel55">
    <w:name w:val="ListLabel 55"/>
    <w:qFormat/>
    <w:rsid w:val="002C2D15"/>
    <w:rPr>
      <w:rFonts w:cs="Times New Roman"/>
    </w:rPr>
  </w:style>
  <w:style w:type="character" w:customStyle="1" w:styleId="ListLabel56">
    <w:name w:val="ListLabel 56"/>
    <w:qFormat/>
    <w:rsid w:val="002C2D15"/>
    <w:rPr>
      <w:rFonts w:cs="Times New Roman"/>
    </w:rPr>
  </w:style>
  <w:style w:type="character" w:customStyle="1" w:styleId="ListLabel57">
    <w:name w:val="ListLabel 57"/>
    <w:qFormat/>
    <w:rsid w:val="002C2D15"/>
    <w:rPr>
      <w:rFonts w:cs="Times New Roman"/>
    </w:rPr>
  </w:style>
  <w:style w:type="character" w:customStyle="1" w:styleId="ListLabel58">
    <w:name w:val="ListLabel 58"/>
    <w:qFormat/>
    <w:rsid w:val="002C2D15"/>
    <w:rPr>
      <w:rFonts w:cs="Times New Roman"/>
    </w:rPr>
  </w:style>
  <w:style w:type="character" w:customStyle="1" w:styleId="ListLabel59">
    <w:name w:val="ListLabel 59"/>
    <w:qFormat/>
    <w:rsid w:val="002C2D15"/>
    <w:rPr>
      <w:rFonts w:cs="Times New Roman"/>
    </w:rPr>
  </w:style>
  <w:style w:type="character" w:customStyle="1" w:styleId="ListLabel60">
    <w:name w:val="ListLabel 60"/>
    <w:qFormat/>
    <w:rsid w:val="002C2D15"/>
    <w:rPr>
      <w:rFonts w:cs="Times New Roman"/>
    </w:rPr>
  </w:style>
  <w:style w:type="character" w:customStyle="1" w:styleId="ListLabel61">
    <w:name w:val="ListLabel 61"/>
    <w:qFormat/>
    <w:rsid w:val="002C2D15"/>
    <w:rPr>
      <w:rFonts w:cs="Times New Roman"/>
    </w:rPr>
  </w:style>
  <w:style w:type="character" w:customStyle="1" w:styleId="ListLabel62">
    <w:name w:val="ListLabel 62"/>
    <w:qFormat/>
    <w:rsid w:val="002C2D15"/>
    <w:rPr>
      <w:rFonts w:cs="Times New Roman"/>
    </w:rPr>
  </w:style>
  <w:style w:type="character" w:customStyle="1" w:styleId="ListLabel63">
    <w:name w:val="ListLabel 63"/>
    <w:qFormat/>
    <w:rsid w:val="002C2D15"/>
    <w:rPr>
      <w:rFonts w:cs="Times New Roman"/>
    </w:rPr>
  </w:style>
  <w:style w:type="character" w:customStyle="1" w:styleId="ListLabel64">
    <w:name w:val="ListLabel 64"/>
    <w:qFormat/>
    <w:rsid w:val="002C2D15"/>
    <w:rPr>
      <w:rFonts w:cs="Times New Roman"/>
    </w:rPr>
  </w:style>
  <w:style w:type="character" w:customStyle="1" w:styleId="ListLabel65">
    <w:name w:val="ListLabel 65"/>
    <w:qFormat/>
    <w:rsid w:val="002C2D15"/>
    <w:rPr>
      <w:rFonts w:cs="Times New Roman"/>
    </w:rPr>
  </w:style>
  <w:style w:type="character" w:customStyle="1" w:styleId="ListLabel66">
    <w:name w:val="ListLabel 66"/>
    <w:qFormat/>
    <w:rsid w:val="002C2D15"/>
    <w:rPr>
      <w:rFonts w:cs="Times New Roman"/>
    </w:rPr>
  </w:style>
  <w:style w:type="character" w:customStyle="1" w:styleId="ListLabel67">
    <w:name w:val="ListLabel 67"/>
    <w:qFormat/>
    <w:rsid w:val="002C2D15"/>
    <w:rPr>
      <w:rFonts w:cs="Times New Roman"/>
    </w:rPr>
  </w:style>
  <w:style w:type="character" w:customStyle="1" w:styleId="ListLabel68">
    <w:name w:val="ListLabel 68"/>
    <w:qFormat/>
    <w:rsid w:val="002C2D15"/>
    <w:rPr>
      <w:rFonts w:cs="Times New Roman"/>
    </w:rPr>
  </w:style>
  <w:style w:type="character" w:customStyle="1" w:styleId="ListLabel69">
    <w:name w:val="ListLabel 69"/>
    <w:qFormat/>
    <w:rsid w:val="002C2D15"/>
    <w:rPr>
      <w:rFonts w:cs="Times New Roman"/>
    </w:rPr>
  </w:style>
  <w:style w:type="character" w:customStyle="1" w:styleId="ListLabel70">
    <w:name w:val="ListLabel 70"/>
    <w:qFormat/>
    <w:rsid w:val="002C2D15"/>
    <w:rPr>
      <w:rFonts w:cs="Times New Roman"/>
    </w:rPr>
  </w:style>
  <w:style w:type="character" w:customStyle="1" w:styleId="ListLabel71">
    <w:name w:val="ListLabel 71"/>
    <w:qFormat/>
    <w:rsid w:val="002C2D15"/>
    <w:rPr>
      <w:rFonts w:cs="Times New Roman"/>
    </w:rPr>
  </w:style>
  <w:style w:type="character" w:customStyle="1" w:styleId="ListLabel72">
    <w:name w:val="ListLabel 72"/>
    <w:qFormat/>
    <w:rsid w:val="002C2D15"/>
    <w:rPr>
      <w:rFonts w:cs="Times New Roman"/>
    </w:rPr>
  </w:style>
  <w:style w:type="character" w:customStyle="1" w:styleId="Numeraodelinhas">
    <w:name w:val="Numeração de linhas"/>
    <w:rsid w:val="002C2D15"/>
  </w:style>
  <w:style w:type="character" w:customStyle="1" w:styleId="ListLabel73">
    <w:name w:val="ListLabel 73"/>
    <w:qFormat/>
    <w:rsid w:val="002C2D15"/>
    <w:rPr>
      <w:rFonts w:cs="Times New Roman"/>
    </w:rPr>
  </w:style>
  <w:style w:type="character" w:customStyle="1" w:styleId="ListLabel74">
    <w:name w:val="ListLabel 74"/>
    <w:qFormat/>
    <w:rsid w:val="002C2D15"/>
    <w:rPr>
      <w:rFonts w:cs="Times New Roman"/>
    </w:rPr>
  </w:style>
  <w:style w:type="character" w:customStyle="1" w:styleId="ListLabel75">
    <w:name w:val="ListLabel 75"/>
    <w:qFormat/>
    <w:rsid w:val="002C2D15"/>
    <w:rPr>
      <w:rFonts w:cs="Times New Roman"/>
    </w:rPr>
  </w:style>
  <w:style w:type="character" w:customStyle="1" w:styleId="ListLabel76">
    <w:name w:val="ListLabel 76"/>
    <w:qFormat/>
    <w:rsid w:val="002C2D15"/>
    <w:rPr>
      <w:rFonts w:cs="Times New Roman"/>
    </w:rPr>
  </w:style>
  <w:style w:type="character" w:customStyle="1" w:styleId="ListLabel77">
    <w:name w:val="ListLabel 77"/>
    <w:qFormat/>
    <w:rsid w:val="002C2D15"/>
    <w:rPr>
      <w:rFonts w:cs="Times New Roman"/>
    </w:rPr>
  </w:style>
  <w:style w:type="character" w:customStyle="1" w:styleId="ListLabel78">
    <w:name w:val="ListLabel 78"/>
    <w:qFormat/>
    <w:rsid w:val="002C2D15"/>
    <w:rPr>
      <w:rFonts w:cs="Times New Roman"/>
    </w:rPr>
  </w:style>
  <w:style w:type="character" w:customStyle="1" w:styleId="ListLabel79">
    <w:name w:val="ListLabel 79"/>
    <w:qFormat/>
    <w:rsid w:val="002C2D15"/>
    <w:rPr>
      <w:rFonts w:cs="Times New Roman"/>
    </w:rPr>
  </w:style>
  <w:style w:type="character" w:customStyle="1" w:styleId="ListLabel80">
    <w:name w:val="ListLabel 80"/>
    <w:qFormat/>
    <w:rsid w:val="002C2D15"/>
    <w:rPr>
      <w:rFonts w:cs="Times New Roman"/>
    </w:rPr>
  </w:style>
  <w:style w:type="character" w:customStyle="1" w:styleId="ListLabel81">
    <w:name w:val="ListLabel 81"/>
    <w:qFormat/>
    <w:rsid w:val="002C2D15"/>
    <w:rPr>
      <w:rFonts w:cs="Times New Roman"/>
    </w:rPr>
  </w:style>
  <w:style w:type="paragraph" w:styleId="Ttulo">
    <w:name w:val="Title"/>
    <w:basedOn w:val="Normal"/>
    <w:next w:val="Corpodetexto"/>
    <w:link w:val="TtuloChar"/>
    <w:uiPriority w:val="10"/>
    <w:qFormat/>
    <w:rsid w:val="000765A2"/>
    <w:pPr>
      <w:keepNext/>
      <w:spacing w:before="240" w:after="120"/>
    </w:pPr>
    <w:rPr>
      <w:rFonts w:ascii="Cambria" w:hAnsi="Cambria"/>
      <w:b/>
      <w:bCs/>
      <w:color w:val="auto"/>
      <w:sz w:val="32"/>
      <w:szCs w:val="32"/>
    </w:rPr>
  </w:style>
  <w:style w:type="paragraph" w:styleId="Corpodetexto">
    <w:name w:val="Body Text"/>
    <w:basedOn w:val="Normal"/>
    <w:rsid w:val="002C2D15"/>
    <w:pPr>
      <w:spacing w:after="140" w:line="288" w:lineRule="auto"/>
    </w:pPr>
  </w:style>
  <w:style w:type="paragraph" w:styleId="Lista">
    <w:name w:val="List"/>
    <w:basedOn w:val="Corpodetexto"/>
    <w:rsid w:val="002C2D15"/>
    <w:rPr>
      <w:rFonts w:cs="Mangal"/>
    </w:rPr>
  </w:style>
  <w:style w:type="paragraph" w:styleId="Legenda">
    <w:name w:val="caption"/>
    <w:basedOn w:val="Normal"/>
    <w:qFormat/>
    <w:rsid w:val="002C2D1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2C2D15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10"/>
    <w:qFormat/>
    <w:rsid w:val="003C1525"/>
    <w:pPr>
      <w:jc w:val="center"/>
    </w:pPr>
    <w:rPr>
      <w:rFonts w:ascii="Cambria" w:hAnsi="Cambria"/>
      <w:b/>
      <w:bCs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3C1525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link w:val="RodapChar"/>
    <w:uiPriority w:val="99"/>
    <w:rsid w:val="003C1525"/>
    <w:pPr>
      <w:tabs>
        <w:tab w:val="center" w:pos="4252"/>
        <w:tab w:val="right" w:pos="8504"/>
      </w:tabs>
    </w:pPr>
    <w:rPr>
      <w:color w:val="auto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3C1525"/>
    <w:rPr>
      <w:color w:val="auto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3C15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qFormat/>
    <w:rsid w:val="003C1525"/>
    <w:rPr>
      <w:color w:val="auto"/>
      <w:sz w:val="2"/>
      <w:szCs w:val="20"/>
    </w:rPr>
  </w:style>
  <w:style w:type="paragraph" w:styleId="NormalWeb">
    <w:name w:val="Normal (Web)"/>
    <w:basedOn w:val="Normal"/>
    <w:uiPriority w:val="99"/>
    <w:qFormat/>
    <w:rsid w:val="003C1525"/>
    <w:pPr>
      <w:spacing w:beforeAutospacing="1" w:afterAutospacing="1"/>
    </w:pPr>
  </w:style>
  <w:style w:type="paragraph" w:customStyle="1" w:styleId="Contedodoquadro">
    <w:name w:val="Conteúdo do quadro"/>
    <w:basedOn w:val="Normal"/>
    <w:qFormat/>
    <w:rsid w:val="002C2D15"/>
  </w:style>
  <w:style w:type="paragraph" w:customStyle="1" w:styleId="ListaColorida-nfase11">
    <w:name w:val="Lista Colorida - Ênfase 11"/>
    <w:basedOn w:val="Normal"/>
    <w:uiPriority w:val="34"/>
    <w:qFormat/>
    <w:rsid w:val="00E5079E"/>
    <w:pPr>
      <w:ind w:left="720"/>
      <w:contextualSpacing/>
    </w:pPr>
    <w:rPr>
      <w:color w:val="auto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A458D"/>
  </w:style>
  <w:style w:type="character" w:customStyle="1" w:styleId="MapadoDocumentoChar">
    <w:name w:val="Mapa do Documento Char"/>
    <w:link w:val="MapadoDocumento"/>
    <w:uiPriority w:val="99"/>
    <w:semiHidden/>
    <w:rsid w:val="004A458D"/>
    <w:rPr>
      <w:rFonts w:ascii="Times New Roman" w:hAnsi="Times New Roman" w:cs="Times New Roman"/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219F"/>
    <w:pPr>
      <w:ind w:left="708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9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66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61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5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8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8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909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2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9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11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83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95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4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0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BD9A-51F0-4899-B9BC-45CCE396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08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F</cp:lastModifiedBy>
  <cp:revision>5</cp:revision>
  <cp:lastPrinted>2018-07-03T17:45:00Z</cp:lastPrinted>
  <dcterms:created xsi:type="dcterms:W3CDTF">2018-10-23T16:13:00Z</dcterms:created>
  <dcterms:modified xsi:type="dcterms:W3CDTF">2018-10-23T16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